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75" w:rsidRDefault="001918CB" w:rsidP="001918C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8E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подпрограммы 1 «Профилактика преступлений и иных правонарушений»</w:t>
      </w:r>
    </w:p>
    <w:p w:rsidR="001918CB" w:rsidRPr="007A0D75" w:rsidRDefault="001918CB" w:rsidP="001918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5729" w:type="dxa"/>
        <w:tblLayout w:type="fixed"/>
        <w:tblLook w:val="0000" w:firstRow="0" w:lastRow="0" w:firstColumn="0" w:lastColumn="0" w:noHBand="0" w:noVBand="0"/>
      </w:tblPr>
      <w:tblGrid>
        <w:gridCol w:w="500"/>
        <w:gridCol w:w="2844"/>
        <w:gridCol w:w="880"/>
        <w:gridCol w:w="1697"/>
        <w:gridCol w:w="855"/>
        <w:gridCol w:w="810"/>
        <w:gridCol w:w="15"/>
        <w:gridCol w:w="15"/>
        <w:gridCol w:w="11"/>
        <w:gridCol w:w="9"/>
        <w:gridCol w:w="14"/>
        <w:gridCol w:w="821"/>
        <w:gridCol w:w="6"/>
        <w:gridCol w:w="9"/>
        <w:gridCol w:w="30"/>
        <w:gridCol w:w="30"/>
        <w:gridCol w:w="15"/>
        <w:gridCol w:w="790"/>
        <w:gridCol w:w="850"/>
        <w:gridCol w:w="709"/>
        <w:gridCol w:w="1134"/>
        <w:gridCol w:w="709"/>
        <w:gridCol w:w="708"/>
        <w:gridCol w:w="709"/>
        <w:gridCol w:w="1559"/>
      </w:tblGrid>
      <w:tr w:rsidR="001F5DEB" w:rsidRPr="00567E3E" w:rsidTr="005C28B1">
        <w:trPr>
          <w:trHeight w:val="420"/>
        </w:trPr>
        <w:tc>
          <w:tcPr>
            <w:tcW w:w="500" w:type="dxa"/>
            <w:vMerge w:val="restart"/>
          </w:tcPr>
          <w:p w:rsidR="001F5DEB" w:rsidRPr="00567E3E" w:rsidRDefault="001F5DEB" w:rsidP="00BC67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844" w:type="dxa"/>
            <w:vMerge w:val="restart"/>
          </w:tcPr>
          <w:p w:rsidR="001F5DEB" w:rsidRPr="00567E3E" w:rsidRDefault="001F5DEB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880" w:type="dxa"/>
            <w:vMerge w:val="restart"/>
          </w:tcPr>
          <w:p w:rsidR="001F5DEB" w:rsidRPr="00567E3E" w:rsidRDefault="001F5DEB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</w:tcPr>
          <w:p w:rsidR="001F5DEB" w:rsidRPr="00567E3E" w:rsidRDefault="001F5DEB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55" w:type="dxa"/>
            <w:vMerge w:val="restart"/>
          </w:tcPr>
          <w:p w:rsidR="001F5DEB" w:rsidRPr="00567E3E" w:rsidRDefault="001F5DEB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  <w:p w:rsidR="001F5DEB" w:rsidRPr="00567E3E" w:rsidRDefault="001F5DEB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тыс. руб.)</w:t>
            </w:r>
          </w:p>
        </w:tc>
        <w:tc>
          <w:tcPr>
            <w:tcW w:w="7394" w:type="dxa"/>
            <w:gridSpan w:val="19"/>
          </w:tcPr>
          <w:p w:rsidR="001F5DEB" w:rsidRPr="00567E3E" w:rsidRDefault="001F5DEB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1F5DEB" w:rsidRPr="00567E3E" w:rsidRDefault="001F5DEB" w:rsidP="002A7698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ветственный за выполнение мероприятия</w:t>
            </w:r>
          </w:p>
        </w:tc>
      </w:tr>
      <w:tr w:rsidR="001C589D" w:rsidRPr="00567E3E" w:rsidTr="005C28B1">
        <w:trPr>
          <w:trHeight w:val="390"/>
        </w:trPr>
        <w:tc>
          <w:tcPr>
            <w:tcW w:w="500" w:type="dxa"/>
            <w:vMerge/>
          </w:tcPr>
          <w:p w:rsidR="001C589D" w:rsidRPr="00567E3E" w:rsidRDefault="001C589D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1C589D" w:rsidRPr="00567E3E" w:rsidRDefault="001C589D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1C589D" w:rsidRPr="00567E3E" w:rsidRDefault="001C589D" w:rsidP="002A7698"/>
        </w:tc>
        <w:tc>
          <w:tcPr>
            <w:tcW w:w="1697" w:type="dxa"/>
            <w:vMerge/>
          </w:tcPr>
          <w:p w:rsidR="001C589D" w:rsidRPr="00567E3E" w:rsidRDefault="001C589D" w:rsidP="002A7698"/>
        </w:tc>
        <w:tc>
          <w:tcPr>
            <w:tcW w:w="855" w:type="dxa"/>
            <w:vMerge/>
          </w:tcPr>
          <w:p w:rsidR="001C589D" w:rsidRPr="00567E3E" w:rsidRDefault="001C589D" w:rsidP="002A7698"/>
        </w:tc>
        <w:tc>
          <w:tcPr>
            <w:tcW w:w="4134" w:type="dxa"/>
            <w:gridSpan w:val="15"/>
          </w:tcPr>
          <w:p w:rsidR="001C589D" w:rsidRPr="00567E3E" w:rsidRDefault="001C589D" w:rsidP="001C589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1C589D" w:rsidRPr="00567E3E" w:rsidRDefault="001C589D" w:rsidP="001C589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1C589D" w:rsidRPr="00567E3E" w:rsidRDefault="001C589D" w:rsidP="001C5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1C589D" w:rsidRPr="00567E3E" w:rsidRDefault="001C589D" w:rsidP="001C5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1C589D" w:rsidRPr="00567E3E" w:rsidRDefault="001C589D" w:rsidP="001C589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1C589D" w:rsidRPr="00567E3E" w:rsidRDefault="001C589D" w:rsidP="002A7698"/>
        </w:tc>
      </w:tr>
      <w:tr w:rsidR="001C589D" w:rsidRPr="00567E3E" w:rsidTr="005C28B1">
        <w:trPr>
          <w:trHeight w:val="180"/>
        </w:trPr>
        <w:tc>
          <w:tcPr>
            <w:tcW w:w="500" w:type="dxa"/>
          </w:tcPr>
          <w:p w:rsidR="001C589D" w:rsidRPr="00567E3E" w:rsidRDefault="001C589D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4" w:type="dxa"/>
          </w:tcPr>
          <w:p w:rsidR="001C589D" w:rsidRPr="00567E3E" w:rsidRDefault="001C589D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3</w:t>
            </w:r>
          </w:p>
        </w:tc>
        <w:tc>
          <w:tcPr>
            <w:tcW w:w="1697" w:type="dxa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4</w:t>
            </w:r>
          </w:p>
        </w:tc>
        <w:tc>
          <w:tcPr>
            <w:tcW w:w="855" w:type="dxa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5</w:t>
            </w:r>
          </w:p>
        </w:tc>
        <w:tc>
          <w:tcPr>
            <w:tcW w:w="4134" w:type="dxa"/>
            <w:gridSpan w:val="15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7</w:t>
            </w:r>
          </w:p>
        </w:tc>
        <w:tc>
          <w:tcPr>
            <w:tcW w:w="1134" w:type="dxa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8</w:t>
            </w:r>
          </w:p>
        </w:tc>
        <w:tc>
          <w:tcPr>
            <w:tcW w:w="709" w:type="dxa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589D" w:rsidRPr="00567E3E" w:rsidRDefault="001C589D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9</w:t>
            </w:r>
          </w:p>
        </w:tc>
        <w:tc>
          <w:tcPr>
            <w:tcW w:w="1559" w:type="dxa"/>
          </w:tcPr>
          <w:p w:rsidR="001C589D" w:rsidRPr="00567E3E" w:rsidRDefault="001C589D" w:rsidP="00967182">
            <w:pPr>
              <w:jc w:val="center"/>
              <w:rPr>
                <w:b/>
              </w:rPr>
            </w:pPr>
            <w:r w:rsidRPr="00567E3E">
              <w:rPr>
                <w:b/>
              </w:rPr>
              <w:t>10</w:t>
            </w:r>
          </w:p>
        </w:tc>
      </w:tr>
      <w:tr w:rsidR="005C28B1" w:rsidRPr="00567E3E" w:rsidTr="005C28B1">
        <w:trPr>
          <w:trHeight w:val="363"/>
        </w:trPr>
        <w:tc>
          <w:tcPr>
            <w:tcW w:w="500" w:type="dxa"/>
            <w:vMerge w:val="restart"/>
          </w:tcPr>
          <w:p w:rsidR="005C28B1" w:rsidRPr="00567E3E" w:rsidRDefault="005C28B1" w:rsidP="005C28B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  <w:vMerge w:val="restart"/>
          </w:tcPr>
          <w:p w:rsidR="005C28B1" w:rsidRPr="00567E3E" w:rsidRDefault="005C28B1" w:rsidP="005C28B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:rsidR="005C28B1" w:rsidRPr="00567E3E" w:rsidRDefault="005C28B1" w:rsidP="005C28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880" w:type="dxa"/>
            <w:vMerge w:val="restart"/>
          </w:tcPr>
          <w:p w:rsidR="005C28B1" w:rsidRPr="00567E3E" w:rsidRDefault="005C28B1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="005539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20</w:t>
            </w:r>
            <w:r w:rsidR="005539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697" w:type="dxa"/>
          </w:tcPr>
          <w:p w:rsidR="005C28B1" w:rsidRPr="00567E3E" w:rsidRDefault="005C28B1" w:rsidP="005C28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5C28B1" w:rsidRPr="006E7E05" w:rsidRDefault="00BF5FBF" w:rsidP="005C28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0000</w:t>
            </w:r>
          </w:p>
        </w:tc>
        <w:tc>
          <w:tcPr>
            <w:tcW w:w="4134" w:type="dxa"/>
            <w:gridSpan w:val="15"/>
            <w:shd w:val="clear" w:color="auto" w:fill="auto"/>
          </w:tcPr>
          <w:p w:rsidR="005C28B1" w:rsidRPr="006E7E05" w:rsidRDefault="005C28B1" w:rsidP="005C28B1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500,0000</w:t>
            </w:r>
          </w:p>
        </w:tc>
        <w:tc>
          <w:tcPr>
            <w:tcW w:w="1134" w:type="dxa"/>
            <w:shd w:val="clear" w:color="auto" w:fill="auto"/>
          </w:tcPr>
          <w:p w:rsidR="005C28B1" w:rsidRPr="006E7E05" w:rsidRDefault="005C28B1" w:rsidP="005C28B1">
            <w:pPr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709" w:type="dxa"/>
          </w:tcPr>
          <w:p w:rsidR="005C28B1" w:rsidRPr="006E7E05" w:rsidRDefault="00BF5FBF" w:rsidP="005C28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C28B1" w:rsidRPr="006E7E05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5C28B1" w:rsidRPr="006E7E05" w:rsidRDefault="005C28B1" w:rsidP="00BF5FBF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C28B1" w:rsidRPr="006E7E05" w:rsidRDefault="005C28B1" w:rsidP="005C28B1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559" w:type="dxa"/>
            <w:vMerge w:val="restart"/>
          </w:tcPr>
          <w:p w:rsidR="005C28B1" w:rsidRPr="00567E3E" w:rsidRDefault="005C28B1" w:rsidP="005C28B1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C589D" w:rsidRPr="00567E3E" w:rsidTr="005C28B1">
        <w:trPr>
          <w:trHeight w:val="239"/>
        </w:trPr>
        <w:tc>
          <w:tcPr>
            <w:tcW w:w="500" w:type="dxa"/>
            <w:vMerge/>
          </w:tcPr>
          <w:p w:rsidR="001C589D" w:rsidRPr="00567E3E" w:rsidRDefault="001C589D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1C589D" w:rsidRPr="00567E3E" w:rsidRDefault="001C589D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C589D" w:rsidRPr="00567E3E" w:rsidRDefault="001C589D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1C589D" w:rsidRPr="00567E3E" w:rsidRDefault="001C589D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1C589D" w:rsidRPr="00567E3E" w:rsidRDefault="001C589D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1C589D" w:rsidRPr="00567E3E" w:rsidRDefault="001C589D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1134" w:type="dxa"/>
          </w:tcPr>
          <w:p w:rsidR="001C589D" w:rsidRPr="00567E3E" w:rsidRDefault="001C589D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1C589D" w:rsidRPr="00567E3E" w:rsidRDefault="001C589D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1C589D" w:rsidRPr="00567E3E" w:rsidRDefault="001C589D" w:rsidP="00695BD8"/>
        </w:tc>
      </w:tr>
      <w:tr w:rsidR="001C589D" w:rsidRPr="00567E3E" w:rsidTr="005C28B1">
        <w:trPr>
          <w:trHeight w:val="603"/>
        </w:trPr>
        <w:tc>
          <w:tcPr>
            <w:tcW w:w="500" w:type="dxa"/>
            <w:vMerge/>
          </w:tcPr>
          <w:p w:rsidR="001C589D" w:rsidRPr="00567E3E" w:rsidRDefault="001C589D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1C589D" w:rsidRPr="00567E3E" w:rsidRDefault="001C589D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C589D" w:rsidRPr="00567E3E" w:rsidRDefault="001C589D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1C589D" w:rsidRPr="00567E3E" w:rsidRDefault="001C589D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1C589D" w:rsidRPr="00567E3E" w:rsidRDefault="001C589D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1C589D" w:rsidRPr="006E7E05" w:rsidRDefault="00BF5FBF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0,00000</w:t>
            </w:r>
          </w:p>
        </w:tc>
        <w:tc>
          <w:tcPr>
            <w:tcW w:w="4134" w:type="dxa"/>
            <w:gridSpan w:val="15"/>
          </w:tcPr>
          <w:p w:rsidR="001C589D" w:rsidRPr="006E7E05" w:rsidRDefault="00BF5FBF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134" w:type="dxa"/>
          </w:tcPr>
          <w:p w:rsidR="001C589D" w:rsidRPr="006E7E05" w:rsidRDefault="001C589D" w:rsidP="00BF5FBF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09" w:type="dxa"/>
          </w:tcPr>
          <w:p w:rsidR="001C589D" w:rsidRPr="006E7E05" w:rsidRDefault="00BF5FBF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6E7E05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1C589D" w:rsidRPr="006E7E05" w:rsidRDefault="001C589D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1C589D" w:rsidRPr="00567E3E" w:rsidRDefault="001C589D" w:rsidP="004145A4"/>
        </w:tc>
      </w:tr>
      <w:tr w:rsidR="001C589D" w:rsidRPr="00567E3E" w:rsidTr="005C28B1">
        <w:trPr>
          <w:trHeight w:val="119"/>
        </w:trPr>
        <w:tc>
          <w:tcPr>
            <w:tcW w:w="500" w:type="dxa"/>
            <w:vMerge w:val="restart"/>
          </w:tcPr>
          <w:p w:rsidR="001C589D" w:rsidRPr="00567E3E" w:rsidRDefault="001C589D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4" w:type="dxa"/>
            <w:vMerge w:val="restart"/>
          </w:tcPr>
          <w:p w:rsidR="001C589D" w:rsidRPr="00567E3E" w:rsidRDefault="001C589D" w:rsidP="00E8071C">
            <w:pPr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1.01.</w:t>
            </w:r>
          </w:p>
          <w:p w:rsidR="001C589D" w:rsidRPr="00567E3E" w:rsidRDefault="001C589D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терроризма, экстремизма</w:t>
            </w:r>
            <w:r w:rsidRPr="00567E3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:rsidR="001C589D" w:rsidRPr="00567E3E" w:rsidRDefault="001C589D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539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55391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dxa"/>
          </w:tcPr>
          <w:p w:rsidR="001C589D" w:rsidRPr="00567E3E" w:rsidRDefault="001C589D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1C589D" w:rsidRPr="00567E3E" w:rsidRDefault="001C589D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1C589D" w:rsidRPr="00567E3E" w:rsidRDefault="001C589D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1C589D" w:rsidRPr="00567E3E" w:rsidTr="005C28B1">
        <w:trPr>
          <w:trHeight w:val="135"/>
        </w:trPr>
        <w:tc>
          <w:tcPr>
            <w:tcW w:w="500" w:type="dxa"/>
            <w:vMerge/>
          </w:tcPr>
          <w:p w:rsidR="001C589D" w:rsidRPr="00567E3E" w:rsidRDefault="001C589D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1C589D" w:rsidRPr="00567E3E" w:rsidRDefault="001C589D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C589D" w:rsidRPr="00567E3E" w:rsidRDefault="001C589D" w:rsidP="00E8071C">
            <w:pPr>
              <w:jc w:val="center"/>
            </w:pPr>
          </w:p>
        </w:tc>
        <w:tc>
          <w:tcPr>
            <w:tcW w:w="1697" w:type="dxa"/>
          </w:tcPr>
          <w:p w:rsidR="001C589D" w:rsidRPr="00567E3E" w:rsidRDefault="001C589D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1C589D" w:rsidRPr="00567E3E" w:rsidRDefault="001C589D" w:rsidP="00E8071C"/>
        </w:tc>
      </w:tr>
      <w:tr w:rsidR="001C589D" w:rsidRPr="00567E3E" w:rsidTr="005C28B1">
        <w:trPr>
          <w:trHeight w:val="135"/>
        </w:trPr>
        <w:tc>
          <w:tcPr>
            <w:tcW w:w="500" w:type="dxa"/>
            <w:vMerge/>
          </w:tcPr>
          <w:p w:rsidR="001C589D" w:rsidRPr="00567E3E" w:rsidRDefault="001C589D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1C589D" w:rsidRPr="00567E3E" w:rsidRDefault="001C589D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1C589D" w:rsidRPr="00567E3E" w:rsidRDefault="001C589D" w:rsidP="00E8071C">
            <w:pPr>
              <w:jc w:val="center"/>
            </w:pPr>
          </w:p>
        </w:tc>
        <w:tc>
          <w:tcPr>
            <w:tcW w:w="1697" w:type="dxa"/>
          </w:tcPr>
          <w:p w:rsidR="001C589D" w:rsidRPr="00567E3E" w:rsidRDefault="001C589D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1C589D" w:rsidRPr="00567E3E" w:rsidRDefault="001C589D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1C589D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1C589D" w:rsidRPr="00567E3E" w:rsidRDefault="001C589D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1C589D" w:rsidRPr="00567E3E" w:rsidRDefault="001C589D" w:rsidP="00E8071C"/>
        </w:tc>
      </w:tr>
      <w:tr w:rsidR="001C589D" w:rsidRPr="00567E3E" w:rsidTr="005C28B1">
        <w:trPr>
          <w:trHeight w:val="150"/>
        </w:trPr>
        <w:tc>
          <w:tcPr>
            <w:tcW w:w="500" w:type="dxa"/>
            <w:vMerge/>
          </w:tcPr>
          <w:p w:rsidR="001C589D" w:rsidRPr="00567E3E" w:rsidRDefault="001C589D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1C589D" w:rsidRPr="00567E3E" w:rsidRDefault="001C589D" w:rsidP="002A76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, единиц.</w:t>
            </w:r>
          </w:p>
        </w:tc>
        <w:tc>
          <w:tcPr>
            <w:tcW w:w="880" w:type="dxa"/>
            <w:vMerge w:val="restart"/>
          </w:tcPr>
          <w:p w:rsidR="001C589D" w:rsidRPr="00567E3E" w:rsidRDefault="001C589D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1C589D" w:rsidRPr="00567E3E" w:rsidRDefault="001C589D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1C589D" w:rsidRPr="00567E3E" w:rsidRDefault="001C589D" w:rsidP="002A7698">
            <w:pPr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4"/>
          </w:tcPr>
          <w:p w:rsidR="001C589D" w:rsidRPr="00567E3E" w:rsidRDefault="001C589D" w:rsidP="00F930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 w:rsidR="00F930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83" w:type="dxa"/>
            <w:gridSpan w:val="11"/>
          </w:tcPr>
          <w:p w:rsidR="001C589D" w:rsidRPr="00567E3E" w:rsidRDefault="001C589D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C589D" w:rsidRPr="00567E3E" w:rsidRDefault="001C589D" w:rsidP="0055391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53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1C589D" w:rsidRPr="00567E3E" w:rsidRDefault="00553913" w:rsidP="005539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8" w:type="dxa"/>
          </w:tcPr>
          <w:p w:rsidR="001C589D" w:rsidRPr="00567E3E" w:rsidRDefault="00553913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1C589D" w:rsidRPr="00567E3E" w:rsidRDefault="001C589D" w:rsidP="0055391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53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/>
          </w:tcPr>
          <w:p w:rsidR="001C589D" w:rsidRPr="00567E3E" w:rsidRDefault="001C589D" w:rsidP="002A7698">
            <w:pPr>
              <w:jc w:val="center"/>
              <w:rPr>
                <w:sz w:val="18"/>
                <w:szCs w:val="18"/>
              </w:rPr>
            </w:pPr>
          </w:p>
        </w:tc>
      </w:tr>
      <w:tr w:rsidR="00553913" w:rsidRPr="00567E3E" w:rsidTr="005C28B1">
        <w:trPr>
          <w:trHeight w:val="135"/>
        </w:trPr>
        <w:tc>
          <w:tcPr>
            <w:tcW w:w="500" w:type="dxa"/>
            <w:vMerge/>
          </w:tcPr>
          <w:p w:rsidR="00553913" w:rsidRPr="00567E3E" w:rsidRDefault="00553913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2A7698"/>
        </w:tc>
        <w:tc>
          <w:tcPr>
            <w:tcW w:w="1697" w:type="dxa"/>
            <w:vMerge/>
          </w:tcPr>
          <w:p w:rsidR="00553913" w:rsidRPr="00567E3E" w:rsidRDefault="00553913" w:rsidP="002A7698"/>
        </w:tc>
        <w:tc>
          <w:tcPr>
            <w:tcW w:w="855" w:type="dxa"/>
            <w:vMerge w:val="restart"/>
          </w:tcPr>
          <w:p w:rsidR="00553913" w:rsidRPr="00567E3E" w:rsidRDefault="00553913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vMerge w:val="restart"/>
          </w:tcPr>
          <w:p w:rsidR="00553913" w:rsidRPr="00567E3E" w:rsidRDefault="00553913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5"/>
          </w:tcPr>
          <w:p w:rsidR="00553913" w:rsidRPr="00567E3E" w:rsidRDefault="00553913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553913" w:rsidRPr="00567E3E" w:rsidRDefault="00553913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53913" w:rsidRPr="00567E3E" w:rsidRDefault="00553913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553913" w:rsidRPr="00567E3E" w:rsidRDefault="00553913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53913" w:rsidRPr="00567E3E" w:rsidRDefault="00553913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553913" w:rsidRPr="00567E3E" w:rsidRDefault="00553913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53913" w:rsidRPr="00567E3E" w:rsidRDefault="00553913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553913" w:rsidRPr="00567E3E" w:rsidRDefault="00553913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553913" w:rsidRPr="00567E3E" w:rsidRDefault="00553913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553913" w:rsidRPr="00567E3E" w:rsidRDefault="00553913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553913" w:rsidRPr="00567E3E" w:rsidRDefault="00553913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553913" w:rsidRPr="00567E3E" w:rsidRDefault="00553913" w:rsidP="002A7698"/>
        </w:tc>
      </w:tr>
      <w:tr w:rsidR="00553913" w:rsidRPr="00567E3E" w:rsidTr="005C28B1">
        <w:trPr>
          <w:trHeight w:val="12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/>
        </w:tc>
        <w:tc>
          <w:tcPr>
            <w:tcW w:w="855" w:type="dxa"/>
            <w:vMerge/>
          </w:tcPr>
          <w:p w:rsidR="00553913" w:rsidRPr="00567E3E" w:rsidRDefault="00553913" w:rsidP="00553913"/>
        </w:tc>
        <w:tc>
          <w:tcPr>
            <w:tcW w:w="851" w:type="dxa"/>
            <w:gridSpan w:val="4"/>
            <w:vMerge/>
          </w:tcPr>
          <w:p w:rsidR="00553913" w:rsidRPr="00567E3E" w:rsidRDefault="00553913" w:rsidP="00553913"/>
        </w:tc>
        <w:tc>
          <w:tcPr>
            <w:tcW w:w="859" w:type="dxa"/>
            <w:gridSpan w:val="5"/>
          </w:tcPr>
          <w:p w:rsidR="00553913" w:rsidRPr="00567E3E" w:rsidRDefault="00553913" w:rsidP="00553913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5" w:type="dxa"/>
            <w:gridSpan w:val="4"/>
          </w:tcPr>
          <w:p w:rsidR="00553913" w:rsidRPr="00567E3E" w:rsidRDefault="00553913" w:rsidP="00553913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553913" w:rsidRPr="00567E3E" w:rsidRDefault="00553913" w:rsidP="00553913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553913" w:rsidRPr="00567E3E" w:rsidRDefault="00553913" w:rsidP="00553913"/>
        </w:tc>
        <w:tc>
          <w:tcPr>
            <w:tcW w:w="709" w:type="dxa"/>
            <w:vMerge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53913" w:rsidRPr="00567E3E" w:rsidRDefault="00553913" w:rsidP="00553913"/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20"/>
        </w:trPr>
        <w:tc>
          <w:tcPr>
            <w:tcW w:w="500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b/>
                <w:szCs w:val="18"/>
              </w:rPr>
              <w:t>Мероприятие 01.02.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szCs w:val="18"/>
              </w:rPr>
              <w:t xml:space="preserve">Приобретение оборудования (материалов), наглядных пособий и оснащения для использования при проведении тренировок на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lastRenderedPageBreak/>
              <w:t>объектах с массовым пребыванием людей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53913" w:rsidRPr="00567E3E" w:rsidTr="005C28B1">
        <w:trPr>
          <w:trHeight w:val="134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34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8" w:type="dxa"/>
          </w:tcPr>
          <w:p w:rsidR="00553913" w:rsidRPr="006E7E05" w:rsidRDefault="00553913" w:rsidP="00553913">
            <w:pPr>
              <w:ind w:hanging="39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35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, единиц.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553913" w:rsidRPr="00567E3E" w:rsidRDefault="00553913" w:rsidP="0055391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gridSpan w:val="3"/>
          </w:tcPr>
          <w:p w:rsidR="00553913" w:rsidRPr="00567E3E" w:rsidRDefault="00553913" w:rsidP="005539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94" w:type="dxa"/>
            <w:gridSpan w:val="12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553913" w:rsidRPr="00567E3E" w:rsidRDefault="00553913" w:rsidP="0055391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8" w:type="dxa"/>
          </w:tcPr>
          <w:p w:rsidR="00553913" w:rsidRPr="00567E3E" w:rsidRDefault="00553913" w:rsidP="005539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553913" w:rsidRPr="00567E3E" w:rsidRDefault="00553913" w:rsidP="0055391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/>
        </w:tc>
      </w:tr>
      <w:tr w:rsidR="00553913" w:rsidRPr="00567E3E" w:rsidTr="005C28B1">
        <w:trPr>
          <w:trHeight w:val="15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/>
        </w:tc>
        <w:tc>
          <w:tcPr>
            <w:tcW w:w="855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gridSpan w:val="3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6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05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/>
        </w:tc>
        <w:tc>
          <w:tcPr>
            <w:tcW w:w="855" w:type="dxa"/>
            <w:vMerge/>
          </w:tcPr>
          <w:p w:rsidR="00553913" w:rsidRPr="00567E3E" w:rsidRDefault="00553913" w:rsidP="00553913"/>
        </w:tc>
        <w:tc>
          <w:tcPr>
            <w:tcW w:w="840" w:type="dxa"/>
            <w:gridSpan w:val="3"/>
            <w:vMerge/>
          </w:tcPr>
          <w:p w:rsidR="00553913" w:rsidRPr="00567E3E" w:rsidRDefault="00553913" w:rsidP="00553913"/>
        </w:tc>
        <w:tc>
          <w:tcPr>
            <w:tcW w:w="870" w:type="dxa"/>
            <w:gridSpan w:val="6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5" w:type="dxa"/>
            <w:gridSpan w:val="4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553913" w:rsidRPr="00567E3E" w:rsidRDefault="00553913" w:rsidP="00553913"/>
        </w:tc>
        <w:tc>
          <w:tcPr>
            <w:tcW w:w="709" w:type="dxa"/>
            <w:vMerge/>
          </w:tcPr>
          <w:p w:rsidR="00553913" w:rsidRPr="00567E3E" w:rsidRDefault="00553913" w:rsidP="00553913"/>
        </w:tc>
        <w:tc>
          <w:tcPr>
            <w:tcW w:w="708" w:type="dxa"/>
            <w:vMerge/>
          </w:tcPr>
          <w:p w:rsidR="00553913" w:rsidRPr="00567E3E" w:rsidRDefault="00553913" w:rsidP="00553913"/>
        </w:tc>
        <w:tc>
          <w:tcPr>
            <w:tcW w:w="709" w:type="dxa"/>
            <w:vMerge/>
          </w:tcPr>
          <w:p w:rsidR="00553913" w:rsidRPr="00567E3E" w:rsidRDefault="00553913" w:rsidP="00553913"/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50"/>
        </w:trPr>
        <w:tc>
          <w:tcPr>
            <w:tcW w:w="500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укреплённост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553913" w:rsidRPr="006E7E05" w:rsidRDefault="00196F2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0,00000</w:t>
            </w:r>
          </w:p>
        </w:tc>
        <w:tc>
          <w:tcPr>
            <w:tcW w:w="4134" w:type="dxa"/>
            <w:gridSpan w:val="15"/>
          </w:tcPr>
          <w:p w:rsidR="00553913" w:rsidRPr="006E7E05" w:rsidRDefault="00196F28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500</w:t>
            </w:r>
            <w:r w:rsidR="00553913"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34" w:type="dxa"/>
          </w:tcPr>
          <w:p w:rsidR="00553913" w:rsidRPr="006E7E05" w:rsidRDefault="00196F28" w:rsidP="0055391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553913"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500,0000</w:t>
            </w:r>
          </w:p>
        </w:tc>
        <w:tc>
          <w:tcPr>
            <w:tcW w:w="709" w:type="dxa"/>
          </w:tcPr>
          <w:p w:rsidR="00553913" w:rsidRPr="006E7E05" w:rsidRDefault="00196F28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000</w:t>
            </w:r>
          </w:p>
        </w:tc>
        <w:tc>
          <w:tcPr>
            <w:tcW w:w="708" w:type="dxa"/>
          </w:tcPr>
          <w:p w:rsidR="00553913" w:rsidRPr="006E7E05" w:rsidRDefault="00196F28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  <w:p w:rsidR="00553913" w:rsidRPr="006E7E05" w:rsidRDefault="00553913" w:rsidP="0055391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  <w:r w:rsidRPr="00567E3E">
              <w:rPr>
                <w:rFonts w:ascii="Times New Roman" w:hAnsi="Times New Roman" w:cs="Times New Roman"/>
              </w:rPr>
              <w:t>,</w:t>
            </w:r>
          </w:p>
          <w:p w:rsidR="00553913" w:rsidRPr="00567E3E" w:rsidRDefault="00553913" w:rsidP="00553913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,</w:t>
            </w:r>
          </w:p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,</w:t>
            </w:r>
          </w:p>
          <w:p w:rsidR="00553913" w:rsidRPr="00567E3E" w:rsidRDefault="00553913" w:rsidP="00553913">
            <w:pPr>
              <w:pStyle w:val="ConsPlusNormal"/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53913" w:rsidRPr="00567E3E" w:rsidTr="005C28B1">
        <w:trPr>
          <w:trHeight w:val="569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>
            <w:pPr>
              <w:jc w:val="center"/>
            </w:pPr>
          </w:p>
        </w:tc>
      </w:tr>
      <w:tr w:rsidR="00553913" w:rsidRPr="00567E3E" w:rsidTr="005C28B1">
        <w:trPr>
          <w:trHeight w:val="52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6E7E05" w:rsidRDefault="00196F2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0,00000</w:t>
            </w:r>
          </w:p>
        </w:tc>
        <w:tc>
          <w:tcPr>
            <w:tcW w:w="4134" w:type="dxa"/>
            <w:gridSpan w:val="15"/>
          </w:tcPr>
          <w:p w:rsidR="00553913" w:rsidRPr="006E7E05" w:rsidRDefault="00196F28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000</w:t>
            </w:r>
          </w:p>
        </w:tc>
        <w:tc>
          <w:tcPr>
            <w:tcW w:w="1134" w:type="dxa"/>
          </w:tcPr>
          <w:p w:rsidR="00553913" w:rsidRPr="006E7E05" w:rsidRDefault="00553913" w:rsidP="0055391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96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709" w:type="dxa"/>
          </w:tcPr>
          <w:p w:rsidR="00553913" w:rsidRPr="006E7E05" w:rsidRDefault="00196F28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000</w:t>
            </w:r>
          </w:p>
        </w:tc>
        <w:tc>
          <w:tcPr>
            <w:tcW w:w="708" w:type="dxa"/>
          </w:tcPr>
          <w:p w:rsidR="00553913" w:rsidRPr="006E7E05" w:rsidRDefault="00196F28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6E7E05" w:rsidRDefault="00553913" w:rsidP="0055391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</w:p>
        </w:tc>
      </w:tr>
      <w:tr w:rsidR="00553913" w:rsidRPr="00567E3E" w:rsidTr="005C28B1">
        <w:trPr>
          <w:trHeight w:val="60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</w:tcPr>
          <w:p w:rsidR="00553913" w:rsidRPr="00567E3E" w:rsidRDefault="00196F28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196F2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196F28" w:rsidP="00196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196F2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196F28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МАУК «Парки </w:t>
            </w:r>
            <w:proofErr w:type="gramStart"/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Красногорска»/</w:t>
            </w:r>
            <w:proofErr w:type="gramEnd"/>
          </w:p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Т МП</w:t>
            </w:r>
          </w:p>
        </w:tc>
      </w:tr>
      <w:tr w:rsidR="00553913" w:rsidRPr="00567E3E" w:rsidTr="005C28B1">
        <w:trPr>
          <w:trHeight w:val="471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</w:tcPr>
          <w:p w:rsidR="00553913" w:rsidRPr="00567E3E" w:rsidRDefault="00196F28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553913" w:rsidRPr="00567E3E" w:rsidRDefault="00553913" w:rsidP="00553913">
            <w:pPr>
              <w:jc w:val="center"/>
            </w:pPr>
          </w:p>
        </w:tc>
      </w:tr>
      <w:tr w:rsidR="00553913" w:rsidRPr="00567E3E" w:rsidTr="005C28B1">
        <w:trPr>
          <w:trHeight w:val="817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</w:tcPr>
          <w:p w:rsidR="00553913" w:rsidRPr="00567E3E" w:rsidRDefault="00196F28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196F2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  <w:p w:rsidR="00553913" w:rsidRPr="00567E3E" w:rsidRDefault="00553913" w:rsidP="00553913">
            <w:pPr>
              <w:jc w:val="center"/>
            </w:pPr>
          </w:p>
        </w:tc>
      </w:tr>
      <w:tr w:rsidR="00553913" w:rsidRPr="00567E3E" w:rsidTr="00E5436A">
        <w:trPr>
          <w:trHeight w:val="838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553913" w:rsidRDefault="00553913" w:rsidP="00553913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 xml:space="preserve">Социально значимые объекты оборудованы </w:t>
            </w:r>
          </w:p>
          <w:p w:rsidR="00553913" w:rsidRPr="00567E3E" w:rsidRDefault="00553913" w:rsidP="00553913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материально-техническими средствами в соответствии с требованиями антитеррористической защищенности, единиц.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553913" w:rsidRPr="00567E3E" w:rsidRDefault="00553913" w:rsidP="0055391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gridSpan w:val="2"/>
          </w:tcPr>
          <w:p w:rsidR="00553913" w:rsidRPr="00567E3E" w:rsidRDefault="00553913" w:rsidP="005539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09" w:type="dxa"/>
            <w:gridSpan w:val="13"/>
          </w:tcPr>
          <w:p w:rsidR="00553913" w:rsidRDefault="00553913" w:rsidP="0055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913" w:rsidRPr="00567E3E" w:rsidRDefault="00553913" w:rsidP="0055391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8" w:type="dxa"/>
          </w:tcPr>
          <w:p w:rsidR="00553913" w:rsidRPr="00567E3E" w:rsidRDefault="00553913" w:rsidP="005539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553913" w:rsidRPr="00567E3E" w:rsidRDefault="00553913" w:rsidP="0055391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/>
        </w:tc>
      </w:tr>
      <w:tr w:rsidR="007D63D2" w:rsidRPr="00567E3E" w:rsidTr="0070092A">
        <w:trPr>
          <w:trHeight w:val="120"/>
        </w:trPr>
        <w:tc>
          <w:tcPr>
            <w:tcW w:w="500" w:type="dxa"/>
            <w:vMerge/>
          </w:tcPr>
          <w:p w:rsidR="007D63D2" w:rsidRPr="00567E3E" w:rsidRDefault="007D63D2" w:rsidP="007D6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7D63D2" w:rsidRPr="00567E3E" w:rsidRDefault="007D63D2" w:rsidP="007D6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7D63D2" w:rsidRPr="00567E3E" w:rsidRDefault="007D63D2" w:rsidP="007D63D2"/>
        </w:tc>
        <w:tc>
          <w:tcPr>
            <w:tcW w:w="1697" w:type="dxa"/>
            <w:vMerge/>
          </w:tcPr>
          <w:p w:rsidR="007D63D2" w:rsidRPr="00567E3E" w:rsidRDefault="007D63D2" w:rsidP="007D63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7D63D2" w:rsidRPr="00567E3E" w:rsidRDefault="007D63D2" w:rsidP="007D63D2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63D2" w:rsidRPr="0070092A" w:rsidRDefault="0070092A" w:rsidP="007D63D2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D2" w:rsidRPr="00567E3E" w:rsidRDefault="007D63D2" w:rsidP="007D63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D2" w:rsidRPr="00567E3E" w:rsidRDefault="007D63D2" w:rsidP="007D6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63D2" w:rsidRPr="00567E3E" w:rsidRDefault="007D63D2" w:rsidP="007D63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D63D2" w:rsidRPr="00567E3E" w:rsidRDefault="007D63D2" w:rsidP="007D6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D63D2" w:rsidRPr="00567E3E" w:rsidRDefault="007D63D2" w:rsidP="007D63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7D63D2" w:rsidRPr="00567E3E" w:rsidRDefault="007D63D2" w:rsidP="007D63D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D63D2" w:rsidRPr="00567E3E" w:rsidRDefault="007D63D2" w:rsidP="007D63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3D2" w:rsidRPr="00E5436A" w:rsidRDefault="007D63D2" w:rsidP="007D6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43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63D2" w:rsidRPr="00E5436A" w:rsidRDefault="007D63D2" w:rsidP="007D63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43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vMerge w:val="restart"/>
          </w:tcPr>
          <w:p w:rsidR="007D63D2" w:rsidRDefault="007D63D2" w:rsidP="007D63D2">
            <w:pPr>
              <w:jc w:val="center"/>
            </w:pPr>
            <w:r w:rsidRPr="00170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7D63D2" w:rsidRDefault="007D63D2" w:rsidP="007D63D2">
            <w:pPr>
              <w:jc w:val="center"/>
            </w:pPr>
            <w:r w:rsidRPr="00170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7D63D2" w:rsidRPr="00567E3E" w:rsidRDefault="007D63D2" w:rsidP="007D63D2"/>
        </w:tc>
      </w:tr>
      <w:tr w:rsidR="00553913" w:rsidRPr="00567E3E" w:rsidTr="00553913">
        <w:trPr>
          <w:trHeight w:val="631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553913" w:rsidRPr="00567E3E" w:rsidRDefault="00553913" w:rsidP="00553913"/>
        </w:tc>
        <w:tc>
          <w:tcPr>
            <w:tcW w:w="825" w:type="dxa"/>
            <w:gridSpan w:val="2"/>
            <w:vMerge/>
          </w:tcPr>
          <w:p w:rsidR="00553913" w:rsidRPr="00567E3E" w:rsidRDefault="00553913" w:rsidP="00553913"/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553913" w:rsidRPr="00E5436A" w:rsidRDefault="0070092A" w:rsidP="00553913">
            <w:pPr>
              <w:jc w:val="center"/>
            </w:pPr>
            <w: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</w:tcBorders>
          </w:tcPr>
          <w:p w:rsidR="00553913" w:rsidRPr="00E5436A" w:rsidRDefault="0070092A" w:rsidP="0055391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53913" w:rsidRPr="00E5436A" w:rsidRDefault="0070092A" w:rsidP="0055391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53913" w:rsidRPr="00E5436A" w:rsidRDefault="0070092A" w:rsidP="00553913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</w:tcPr>
          <w:p w:rsidR="00553913" w:rsidRPr="00567E3E" w:rsidRDefault="00553913" w:rsidP="00553913"/>
        </w:tc>
        <w:tc>
          <w:tcPr>
            <w:tcW w:w="709" w:type="dxa"/>
            <w:vMerge/>
          </w:tcPr>
          <w:p w:rsidR="00553913" w:rsidRPr="00567E3E" w:rsidRDefault="00553913" w:rsidP="00553913"/>
        </w:tc>
        <w:tc>
          <w:tcPr>
            <w:tcW w:w="708" w:type="dxa"/>
            <w:vMerge/>
          </w:tcPr>
          <w:p w:rsidR="00553913" w:rsidRPr="00567E3E" w:rsidRDefault="00553913" w:rsidP="00553913"/>
        </w:tc>
        <w:tc>
          <w:tcPr>
            <w:tcW w:w="709" w:type="dxa"/>
            <w:vMerge/>
          </w:tcPr>
          <w:p w:rsidR="00553913" w:rsidRPr="00567E3E" w:rsidRDefault="00553913" w:rsidP="00553913"/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20"/>
        </w:trPr>
        <w:tc>
          <w:tcPr>
            <w:tcW w:w="500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2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lastRenderedPageBreak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CC1B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</w:t>
            </w:r>
            <w:r w:rsidR="00CC1B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</w:t>
            </w:r>
            <w:r w:rsidR="00CC1B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5" w:type="dxa"/>
          </w:tcPr>
          <w:p w:rsidR="00553913" w:rsidRPr="00435913" w:rsidRDefault="008A787B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87,00000</w:t>
            </w:r>
          </w:p>
        </w:tc>
        <w:tc>
          <w:tcPr>
            <w:tcW w:w="4134" w:type="dxa"/>
            <w:gridSpan w:val="15"/>
          </w:tcPr>
          <w:p w:rsidR="00553913" w:rsidRPr="00435913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9,00000</w:t>
            </w:r>
          </w:p>
        </w:tc>
        <w:tc>
          <w:tcPr>
            <w:tcW w:w="1134" w:type="dxa"/>
          </w:tcPr>
          <w:p w:rsidR="00553913" w:rsidRPr="00435913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00000</w:t>
            </w:r>
          </w:p>
        </w:tc>
        <w:tc>
          <w:tcPr>
            <w:tcW w:w="709" w:type="dxa"/>
          </w:tcPr>
          <w:p w:rsidR="00553913" w:rsidRPr="00435913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9,00000</w:t>
            </w:r>
          </w:p>
        </w:tc>
        <w:tc>
          <w:tcPr>
            <w:tcW w:w="708" w:type="dxa"/>
          </w:tcPr>
          <w:p w:rsidR="00553913" w:rsidRPr="00435913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553913" w:rsidRPr="00435913" w:rsidRDefault="008A787B" w:rsidP="008A78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53913"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553913" w:rsidRPr="00567E3E" w:rsidTr="005C28B1">
        <w:trPr>
          <w:trHeight w:val="413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8A787B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8A787B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34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435913" w:rsidRDefault="008A787B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87,00000</w:t>
            </w:r>
          </w:p>
        </w:tc>
        <w:tc>
          <w:tcPr>
            <w:tcW w:w="4134" w:type="dxa"/>
            <w:gridSpan w:val="15"/>
          </w:tcPr>
          <w:p w:rsidR="00553913" w:rsidRPr="00435913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9,00000</w:t>
            </w:r>
          </w:p>
        </w:tc>
        <w:tc>
          <w:tcPr>
            <w:tcW w:w="1134" w:type="dxa"/>
          </w:tcPr>
          <w:p w:rsidR="00553913" w:rsidRPr="00435913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09" w:type="dxa"/>
          </w:tcPr>
          <w:p w:rsidR="00553913" w:rsidRPr="00435913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9,00000</w:t>
            </w:r>
          </w:p>
        </w:tc>
        <w:tc>
          <w:tcPr>
            <w:tcW w:w="708" w:type="dxa"/>
          </w:tcPr>
          <w:p w:rsidR="00553913" w:rsidRPr="00435913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553913" w:rsidRPr="00435913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53913"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20"/>
        </w:trPr>
        <w:tc>
          <w:tcPr>
            <w:tcW w:w="500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880" w:type="dxa"/>
            <w:vMerge w:val="restart"/>
          </w:tcPr>
          <w:p w:rsidR="00553913" w:rsidRPr="00E5436A" w:rsidRDefault="00553913" w:rsidP="00E543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5436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E5436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5436A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553913" w:rsidRPr="00435913" w:rsidRDefault="00172E02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87,000000</w:t>
            </w:r>
          </w:p>
        </w:tc>
        <w:tc>
          <w:tcPr>
            <w:tcW w:w="4134" w:type="dxa"/>
            <w:gridSpan w:val="15"/>
          </w:tcPr>
          <w:p w:rsidR="00553913" w:rsidRPr="00435913" w:rsidRDefault="00172E02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9,0000</w:t>
            </w:r>
          </w:p>
        </w:tc>
        <w:tc>
          <w:tcPr>
            <w:tcW w:w="1134" w:type="dxa"/>
          </w:tcPr>
          <w:p w:rsidR="00553913" w:rsidRPr="00435913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72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00000</w:t>
            </w:r>
          </w:p>
        </w:tc>
        <w:tc>
          <w:tcPr>
            <w:tcW w:w="709" w:type="dxa"/>
          </w:tcPr>
          <w:p w:rsidR="00553913" w:rsidRPr="00435913" w:rsidRDefault="00172E02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08" w:type="dxa"/>
          </w:tcPr>
          <w:p w:rsidR="00553913" w:rsidRPr="00435913" w:rsidRDefault="00172E02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553913" w:rsidRPr="00435913" w:rsidRDefault="00172E02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53913"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/>
        </w:tc>
      </w:tr>
      <w:tr w:rsidR="00553913" w:rsidRPr="00567E3E" w:rsidTr="005C28B1">
        <w:trPr>
          <w:trHeight w:val="134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172E02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172E02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34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435913" w:rsidRDefault="00172E02" w:rsidP="005539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87,000000</w:t>
            </w:r>
          </w:p>
        </w:tc>
        <w:tc>
          <w:tcPr>
            <w:tcW w:w="4134" w:type="dxa"/>
            <w:gridSpan w:val="15"/>
          </w:tcPr>
          <w:p w:rsidR="00553913" w:rsidRPr="00435913" w:rsidRDefault="00172E02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9,00000</w:t>
            </w:r>
          </w:p>
        </w:tc>
        <w:tc>
          <w:tcPr>
            <w:tcW w:w="1134" w:type="dxa"/>
          </w:tcPr>
          <w:p w:rsidR="00553913" w:rsidRPr="00435913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72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00000</w:t>
            </w:r>
          </w:p>
        </w:tc>
        <w:tc>
          <w:tcPr>
            <w:tcW w:w="709" w:type="dxa"/>
          </w:tcPr>
          <w:p w:rsidR="00553913" w:rsidRPr="00435913" w:rsidRDefault="00172E02" w:rsidP="00172E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08" w:type="dxa"/>
          </w:tcPr>
          <w:p w:rsidR="00553913" w:rsidRPr="00435913" w:rsidRDefault="00172E02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553913" w:rsidRPr="00435913" w:rsidRDefault="00172E02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53913"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19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, единиц.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gridSpan w:val="2"/>
          </w:tcPr>
          <w:p w:rsidR="00553913" w:rsidRPr="00567E3E" w:rsidRDefault="00553913" w:rsidP="00912D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 w:rsidR="00912D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09" w:type="dxa"/>
            <w:gridSpan w:val="13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553913" w:rsidRPr="00567E3E" w:rsidRDefault="00553913" w:rsidP="00912D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12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553913" w:rsidRPr="00567E3E" w:rsidRDefault="00912D83" w:rsidP="00912D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553913" w:rsidRPr="00567E3E" w:rsidRDefault="00912D83" w:rsidP="00912D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553913" w:rsidRPr="00567E3E" w:rsidRDefault="00912D83" w:rsidP="00912D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E5436A" w:rsidRPr="00567E3E" w:rsidTr="008B1098">
        <w:trPr>
          <w:trHeight w:val="120"/>
        </w:trPr>
        <w:tc>
          <w:tcPr>
            <w:tcW w:w="500" w:type="dxa"/>
            <w:vMerge/>
          </w:tcPr>
          <w:p w:rsidR="00E5436A" w:rsidRPr="00567E3E" w:rsidRDefault="00E5436A" w:rsidP="00E5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E5436A" w:rsidRPr="00567E3E" w:rsidRDefault="00E5436A" w:rsidP="00E5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E5436A" w:rsidRPr="00567E3E" w:rsidRDefault="00E5436A" w:rsidP="00E543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E5436A" w:rsidRPr="00567E3E" w:rsidRDefault="00E5436A" w:rsidP="00E5436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5" w:type="dxa"/>
            <w:gridSpan w:val="2"/>
            <w:vMerge w:val="restart"/>
            <w:shd w:val="clear" w:color="auto" w:fill="auto"/>
          </w:tcPr>
          <w:p w:rsidR="00E5436A" w:rsidRPr="00567E3E" w:rsidRDefault="00E5436A" w:rsidP="008B1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10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6" w:type="dxa"/>
            <w:gridSpan w:val="6"/>
            <w:shd w:val="clear" w:color="auto" w:fill="auto"/>
          </w:tcPr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74" w:type="dxa"/>
            <w:gridSpan w:val="5"/>
            <w:shd w:val="clear" w:color="auto" w:fill="auto"/>
          </w:tcPr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E5436A" w:rsidRPr="00567E3E" w:rsidRDefault="00E5436A" w:rsidP="00E543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E5436A" w:rsidRPr="00567E3E" w:rsidRDefault="00E5436A" w:rsidP="00E54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</w:tcPr>
          <w:p w:rsidR="00E5436A" w:rsidRPr="00567E3E" w:rsidRDefault="00E5436A" w:rsidP="00E54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vMerge w:val="restart"/>
          </w:tcPr>
          <w:p w:rsidR="00E5436A" w:rsidRDefault="00E5436A" w:rsidP="00E5436A">
            <w:pPr>
              <w:jc w:val="center"/>
            </w:pPr>
            <w:r w:rsidRPr="00E03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E5436A" w:rsidRDefault="00E5436A" w:rsidP="00E5436A">
            <w:pPr>
              <w:jc w:val="center"/>
            </w:pPr>
            <w:r w:rsidRPr="00E03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E5436A" w:rsidRPr="00567E3E" w:rsidRDefault="00E5436A" w:rsidP="00E5436A"/>
        </w:tc>
      </w:tr>
      <w:tr w:rsidR="008A787B" w:rsidRPr="00567E3E" w:rsidTr="008B1098">
        <w:trPr>
          <w:trHeight w:val="134"/>
        </w:trPr>
        <w:tc>
          <w:tcPr>
            <w:tcW w:w="500" w:type="dxa"/>
            <w:vMerge/>
          </w:tcPr>
          <w:p w:rsidR="008A787B" w:rsidRPr="00567E3E" w:rsidRDefault="008A787B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787B" w:rsidRPr="00567E3E" w:rsidRDefault="008A787B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787B" w:rsidRPr="00567E3E" w:rsidRDefault="008A787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A787B" w:rsidRPr="00567E3E" w:rsidRDefault="008A787B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A787B" w:rsidRPr="00567E3E" w:rsidRDefault="008A787B" w:rsidP="00553913"/>
        </w:tc>
        <w:tc>
          <w:tcPr>
            <w:tcW w:w="825" w:type="dxa"/>
            <w:gridSpan w:val="2"/>
            <w:vMerge/>
            <w:shd w:val="clear" w:color="auto" w:fill="auto"/>
          </w:tcPr>
          <w:p w:rsidR="008A787B" w:rsidRPr="00567E3E" w:rsidRDefault="008A787B" w:rsidP="00553913"/>
        </w:tc>
        <w:tc>
          <w:tcPr>
            <w:tcW w:w="876" w:type="dxa"/>
            <w:gridSpan w:val="6"/>
            <w:shd w:val="clear" w:color="auto" w:fill="auto"/>
          </w:tcPr>
          <w:p w:rsidR="008A787B" w:rsidRPr="00567E3E" w:rsidRDefault="008B109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74" w:type="dxa"/>
            <w:gridSpan w:val="5"/>
            <w:shd w:val="clear" w:color="auto" w:fill="auto"/>
          </w:tcPr>
          <w:p w:rsidR="008A787B" w:rsidRPr="00567E3E" w:rsidRDefault="008B109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53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787B" w:rsidRPr="00567E3E" w:rsidRDefault="008B109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A787B" w:rsidRPr="00567E3E" w:rsidRDefault="008B109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Merge/>
          </w:tcPr>
          <w:p w:rsidR="008A787B" w:rsidRPr="00567E3E" w:rsidRDefault="008A787B" w:rsidP="00553913"/>
        </w:tc>
        <w:tc>
          <w:tcPr>
            <w:tcW w:w="709" w:type="dxa"/>
            <w:vMerge/>
          </w:tcPr>
          <w:p w:rsidR="008A787B" w:rsidRPr="00567E3E" w:rsidRDefault="008A787B" w:rsidP="00553913"/>
        </w:tc>
        <w:tc>
          <w:tcPr>
            <w:tcW w:w="708" w:type="dxa"/>
            <w:vMerge/>
          </w:tcPr>
          <w:p w:rsidR="008A787B" w:rsidRPr="00567E3E" w:rsidRDefault="008A787B" w:rsidP="00553913"/>
        </w:tc>
        <w:tc>
          <w:tcPr>
            <w:tcW w:w="709" w:type="dxa"/>
            <w:vMerge/>
          </w:tcPr>
          <w:p w:rsidR="008A787B" w:rsidRPr="00567E3E" w:rsidRDefault="008A787B" w:rsidP="00553913"/>
        </w:tc>
        <w:tc>
          <w:tcPr>
            <w:tcW w:w="1559" w:type="dxa"/>
            <w:vMerge/>
          </w:tcPr>
          <w:p w:rsidR="008A787B" w:rsidRPr="00567E3E" w:rsidRDefault="008A787B" w:rsidP="00553913"/>
        </w:tc>
      </w:tr>
      <w:tr w:rsidR="00F930F4" w:rsidRPr="00567E3E" w:rsidTr="005C28B1">
        <w:trPr>
          <w:trHeight w:val="135"/>
        </w:trPr>
        <w:tc>
          <w:tcPr>
            <w:tcW w:w="500" w:type="dxa"/>
            <w:vMerge w:val="restart"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4" w:type="dxa"/>
            <w:vMerge w:val="restart"/>
          </w:tcPr>
          <w:p w:rsidR="00F930F4" w:rsidRPr="00567E3E" w:rsidRDefault="00F930F4" w:rsidP="00F930F4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3</w:t>
            </w:r>
          </w:p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bCs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880" w:type="dxa"/>
            <w:vMerge w:val="restart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dxa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Default="00F930F4" w:rsidP="00F930F4">
            <w:r w:rsidRPr="00A24D7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F930F4" w:rsidRDefault="00F930F4" w:rsidP="00F930F4">
            <w:r w:rsidRPr="00A24D7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F930F4" w:rsidRPr="00567E3E" w:rsidRDefault="00F930F4" w:rsidP="00F93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F930F4" w:rsidRPr="00567E3E" w:rsidTr="005C28B1">
        <w:trPr>
          <w:trHeight w:val="135"/>
        </w:trPr>
        <w:tc>
          <w:tcPr>
            <w:tcW w:w="500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930F4" w:rsidRPr="00567E3E" w:rsidRDefault="00F930F4" w:rsidP="00F930F4"/>
        </w:tc>
        <w:tc>
          <w:tcPr>
            <w:tcW w:w="1697" w:type="dxa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Default="00F930F4" w:rsidP="00F930F4">
            <w:r w:rsidRPr="00A24D7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F930F4" w:rsidRDefault="00F930F4" w:rsidP="00F930F4">
            <w:r w:rsidRPr="00A24D7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F930F4" w:rsidRPr="00567E3E" w:rsidRDefault="00F930F4" w:rsidP="00F930F4"/>
        </w:tc>
      </w:tr>
      <w:tr w:rsidR="00F930F4" w:rsidRPr="00567E3E" w:rsidTr="005C28B1">
        <w:trPr>
          <w:trHeight w:val="135"/>
        </w:trPr>
        <w:tc>
          <w:tcPr>
            <w:tcW w:w="500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930F4" w:rsidRPr="00567E3E" w:rsidRDefault="00F930F4" w:rsidP="00F930F4"/>
        </w:tc>
        <w:tc>
          <w:tcPr>
            <w:tcW w:w="1697" w:type="dxa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F930F4" w:rsidRPr="00567E3E" w:rsidRDefault="00F930F4" w:rsidP="00F930F4"/>
        </w:tc>
      </w:tr>
      <w:tr w:rsidR="00F930F4" w:rsidRPr="00567E3E" w:rsidTr="005C28B1">
        <w:trPr>
          <w:trHeight w:val="120"/>
        </w:trPr>
        <w:tc>
          <w:tcPr>
            <w:tcW w:w="500" w:type="dxa"/>
            <w:vMerge w:val="restart"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4" w:type="dxa"/>
            <w:vMerge w:val="restart"/>
          </w:tcPr>
          <w:p w:rsidR="00F930F4" w:rsidRPr="00567E3E" w:rsidRDefault="00F930F4" w:rsidP="00F930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880" w:type="dxa"/>
            <w:vMerge w:val="restart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F930F4" w:rsidRPr="00567E3E" w:rsidRDefault="00F930F4" w:rsidP="00F930F4"/>
        </w:tc>
      </w:tr>
      <w:tr w:rsidR="00F930F4" w:rsidRPr="00567E3E" w:rsidTr="005C28B1">
        <w:trPr>
          <w:trHeight w:val="134"/>
        </w:trPr>
        <w:tc>
          <w:tcPr>
            <w:tcW w:w="500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930F4" w:rsidRPr="00567E3E" w:rsidRDefault="00F930F4" w:rsidP="00F930F4"/>
        </w:tc>
        <w:tc>
          <w:tcPr>
            <w:tcW w:w="1697" w:type="dxa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F930F4" w:rsidRPr="00567E3E" w:rsidRDefault="00F930F4" w:rsidP="00F930F4"/>
        </w:tc>
      </w:tr>
      <w:tr w:rsidR="00F930F4" w:rsidRPr="00567E3E" w:rsidTr="005C28B1">
        <w:trPr>
          <w:trHeight w:val="134"/>
        </w:trPr>
        <w:tc>
          <w:tcPr>
            <w:tcW w:w="500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930F4" w:rsidRPr="00567E3E" w:rsidRDefault="00F930F4" w:rsidP="00F93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930F4" w:rsidRPr="00567E3E" w:rsidRDefault="00F930F4" w:rsidP="00F930F4"/>
        </w:tc>
        <w:tc>
          <w:tcPr>
            <w:tcW w:w="1697" w:type="dxa"/>
          </w:tcPr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930F4" w:rsidRPr="00567E3E" w:rsidRDefault="00F930F4" w:rsidP="00F930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F930F4" w:rsidRDefault="00F930F4" w:rsidP="00F930F4">
            <w:r w:rsidRPr="00DE5B8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930F4" w:rsidRPr="00567E3E" w:rsidRDefault="00F930F4" w:rsidP="00F930F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F930F4" w:rsidRPr="00567E3E" w:rsidRDefault="00F930F4" w:rsidP="00F930F4"/>
        </w:tc>
      </w:tr>
      <w:tr w:rsidR="00553913" w:rsidRPr="00567E3E" w:rsidTr="005C28B1">
        <w:trPr>
          <w:trHeight w:val="15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Количество мероприятий по профилактике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терроризма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, единиц.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553913" w:rsidRPr="00567E3E" w:rsidRDefault="00553913" w:rsidP="0055391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4"/>
          </w:tcPr>
          <w:p w:rsidR="00553913" w:rsidRPr="00567E3E" w:rsidRDefault="00553913" w:rsidP="004B71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 w:rsidR="004B71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83" w:type="dxa"/>
            <w:gridSpan w:val="11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553913" w:rsidRPr="00567E3E" w:rsidRDefault="00553913" w:rsidP="004B7167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B7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553913" w:rsidRPr="00567E3E" w:rsidRDefault="004B7167" w:rsidP="004B7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553913" w:rsidRPr="00567E3E" w:rsidRDefault="004B7167" w:rsidP="004B7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553913" w:rsidRPr="00567E3E" w:rsidRDefault="004B7167" w:rsidP="0055391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4B7167" w:rsidRPr="00567E3E" w:rsidTr="005C28B1">
        <w:trPr>
          <w:trHeight w:val="120"/>
        </w:trPr>
        <w:tc>
          <w:tcPr>
            <w:tcW w:w="500" w:type="dxa"/>
            <w:vMerge/>
          </w:tcPr>
          <w:p w:rsidR="004B7167" w:rsidRPr="00567E3E" w:rsidRDefault="004B7167" w:rsidP="004B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4B7167" w:rsidRPr="00567E3E" w:rsidRDefault="004B7167" w:rsidP="004B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4B7167" w:rsidRPr="00567E3E" w:rsidRDefault="004B7167" w:rsidP="004B71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4B7167" w:rsidRPr="00567E3E" w:rsidRDefault="004B7167" w:rsidP="004B7167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vMerge w:val="restart"/>
          </w:tcPr>
          <w:p w:rsidR="004B7167" w:rsidRPr="00567E3E" w:rsidRDefault="004B7167" w:rsidP="004B7167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9" w:type="dxa"/>
            <w:gridSpan w:val="6"/>
          </w:tcPr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35" w:type="dxa"/>
            <w:gridSpan w:val="3"/>
          </w:tcPr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B7167" w:rsidRPr="00567E3E" w:rsidRDefault="004B7167" w:rsidP="004B71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4B7167" w:rsidRPr="00567E3E" w:rsidRDefault="004B7167" w:rsidP="004B7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4B7167" w:rsidRDefault="004B7167" w:rsidP="004B7167">
            <w:r w:rsidRPr="000727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</w:tcPr>
          <w:p w:rsidR="004B7167" w:rsidRDefault="004B7167" w:rsidP="004B7167">
            <w:r w:rsidRPr="000727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4B7167" w:rsidRPr="00567E3E" w:rsidRDefault="004B7167" w:rsidP="004B7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4B7167" w:rsidRPr="00567E3E" w:rsidRDefault="004B7167" w:rsidP="004B7167"/>
        </w:tc>
      </w:tr>
      <w:tr w:rsidR="004B7167" w:rsidRPr="00567E3E" w:rsidTr="005C28B1">
        <w:trPr>
          <w:trHeight w:val="134"/>
        </w:trPr>
        <w:tc>
          <w:tcPr>
            <w:tcW w:w="500" w:type="dxa"/>
            <w:vMerge/>
          </w:tcPr>
          <w:p w:rsidR="004B7167" w:rsidRPr="00567E3E" w:rsidRDefault="004B7167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4B7167" w:rsidRPr="00567E3E" w:rsidRDefault="004B7167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4B7167" w:rsidRPr="00567E3E" w:rsidRDefault="004B7167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4B7167" w:rsidRPr="00567E3E" w:rsidRDefault="004B7167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4B7167" w:rsidRPr="00567E3E" w:rsidRDefault="004B7167" w:rsidP="00553913"/>
        </w:tc>
        <w:tc>
          <w:tcPr>
            <w:tcW w:w="851" w:type="dxa"/>
            <w:gridSpan w:val="4"/>
            <w:vMerge/>
          </w:tcPr>
          <w:p w:rsidR="004B7167" w:rsidRPr="00567E3E" w:rsidRDefault="004B7167" w:rsidP="00553913"/>
        </w:tc>
        <w:tc>
          <w:tcPr>
            <w:tcW w:w="889" w:type="dxa"/>
            <w:gridSpan w:val="6"/>
          </w:tcPr>
          <w:p w:rsidR="004B7167" w:rsidRPr="00567E3E" w:rsidRDefault="004B7167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5" w:type="dxa"/>
            <w:gridSpan w:val="3"/>
          </w:tcPr>
          <w:p w:rsidR="004B7167" w:rsidRPr="00567E3E" w:rsidRDefault="004B7167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4B7167" w:rsidRPr="00567E3E" w:rsidRDefault="004B7167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4B7167" w:rsidRPr="00567E3E" w:rsidRDefault="004B7167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4B7167" w:rsidRPr="00567E3E" w:rsidRDefault="004B7167" w:rsidP="00553913"/>
        </w:tc>
        <w:tc>
          <w:tcPr>
            <w:tcW w:w="709" w:type="dxa"/>
            <w:vMerge/>
          </w:tcPr>
          <w:p w:rsidR="004B7167" w:rsidRPr="00567E3E" w:rsidRDefault="004B7167" w:rsidP="00553913"/>
        </w:tc>
        <w:tc>
          <w:tcPr>
            <w:tcW w:w="708" w:type="dxa"/>
            <w:vMerge/>
          </w:tcPr>
          <w:p w:rsidR="004B7167" w:rsidRPr="00567E3E" w:rsidRDefault="004B7167" w:rsidP="00553913"/>
        </w:tc>
        <w:tc>
          <w:tcPr>
            <w:tcW w:w="709" w:type="dxa"/>
            <w:vMerge/>
          </w:tcPr>
          <w:p w:rsidR="004B7167" w:rsidRPr="00567E3E" w:rsidRDefault="004B7167" w:rsidP="00553913"/>
        </w:tc>
        <w:tc>
          <w:tcPr>
            <w:tcW w:w="1559" w:type="dxa"/>
            <w:vMerge/>
          </w:tcPr>
          <w:p w:rsidR="004B7167" w:rsidRPr="00567E3E" w:rsidRDefault="004B7167" w:rsidP="00553913"/>
        </w:tc>
      </w:tr>
      <w:tr w:rsidR="0097341E" w:rsidRPr="00567E3E" w:rsidTr="005C28B1">
        <w:trPr>
          <w:trHeight w:val="120"/>
        </w:trPr>
        <w:tc>
          <w:tcPr>
            <w:tcW w:w="500" w:type="dxa"/>
            <w:vMerge w:val="restart"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4" w:type="dxa"/>
            <w:vMerge w:val="restart"/>
          </w:tcPr>
          <w:p w:rsidR="0097341E" w:rsidRPr="00567E3E" w:rsidRDefault="0097341E" w:rsidP="009734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</w:p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880" w:type="dxa"/>
            <w:vMerge w:val="restart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97341E" w:rsidRPr="00567E3E" w:rsidRDefault="0097341E" w:rsidP="0097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97341E" w:rsidRPr="00567E3E" w:rsidTr="005C28B1">
        <w:trPr>
          <w:trHeight w:val="135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97341E" w:rsidRPr="00567E3E" w:rsidRDefault="0097341E" w:rsidP="0097341E"/>
        </w:tc>
      </w:tr>
      <w:tr w:rsidR="0097341E" w:rsidRPr="00567E3E" w:rsidTr="005C28B1">
        <w:trPr>
          <w:trHeight w:val="228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  <w:vMerge w:val="restart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vMerge w:val="restart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97341E" w:rsidRPr="00567E3E" w:rsidRDefault="0097341E" w:rsidP="0097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  <w:p w:rsidR="0097341E" w:rsidRPr="00567E3E" w:rsidRDefault="0097341E" w:rsidP="0097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  <w:p w:rsidR="0097341E" w:rsidRPr="00567E3E" w:rsidRDefault="0097341E" w:rsidP="0097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7341E" w:rsidRPr="00567E3E" w:rsidTr="005C28B1">
        <w:trPr>
          <w:trHeight w:val="225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  <w:vMerge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97341E" w:rsidRPr="00567E3E" w:rsidRDefault="0097341E" w:rsidP="0097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97341E" w:rsidRPr="00567E3E" w:rsidRDefault="0097341E" w:rsidP="0097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</w:tc>
      </w:tr>
      <w:tr w:rsidR="0097341E" w:rsidRPr="00567E3E" w:rsidTr="005C28B1">
        <w:trPr>
          <w:trHeight w:val="195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  <w:vMerge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97341E" w:rsidRPr="00567E3E" w:rsidRDefault="0097341E" w:rsidP="0097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97341E" w:rsidRPr="00567E3E" w:rsidRDefault="0097341E" w:rsidP="0097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</w:tc>
      </w:tr>
      <w:tr w:rsidR="0097341E" w:rsidRPr="00567E3E" w:rsidTr="005C28B1">
        <w:trPr>
          <w:trHeight w:val="135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  <w:vMerge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97341E" w:rsidRPr="00567E3E" w:rsidRDefault="0097341E" w:rsidP="0097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84320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97341E" w:rsidRPr="00567E3E" w:rsidRDefault="0097341E" w:rsidP="0097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53913" w:rsidRPr="00567E3E" w:rsidTr="005C28B1">
        <w:trPr>
          <w:trHeight w:val="105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экстремизма, единиц.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553913" w:rsidRPr="00567E3E" w:rsidRDefault="00553913" w:rsidP="0055391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gridSpan w:val="3"/>
          </w:tcPr>
          <w:p w:rsidR="00553913" w:rsidRPr="00567E3E" w:rsidRDefault="00553913" w:rsidP="00C964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 w:rsidR="00C964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94" w:type="dxa"/>
            <w:gridSpan w:val="12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553913" w:rsidRPr="00567E3E" w:rsidRDefault="00553913" w:rsidP="00C964DC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96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553913" w:rsidRPr="00567E3E" w:rsidRDefault="00C964DC" w:rsidP="005539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553913" w:rsidRPr="00567E3E" w:rsidRDefault="00C964DC" w:rsidP="005539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553913" w:rsidRPr="00567E3E" w:rsidRDefault="00C964DC" w:rsidP="00C964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/>
        </w:tc>
      </w:tr>
      <w:tr w:rsidR="00C964DC" w:rsidRPr="00567E3E" w:rsidTr="005C28B1">
        <w:trPr>
          <w:trHeight w:val="90"/>
        </w:trPr>
        <w:tc>
          <w:tcPr>
            <w:tcW w:w="500" w:type="dxa"/>
            <w:vMerge/>
          </w:tcPr>
          <w:p w:rsidR="00C964DC" w:rsidRPr="00567E3E" w:rsidRDefault="00C964DC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C964DC" w:rsidRPr="00567E3E" w:rsidRDefault="00C964DC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C964DC" w:rsidRPr="00567E3E" w:rsidRDefault="00C964DC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C964DC" w:rsidRPr="00567E3E" w:rsidRDefault="00C964DC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gridSpan w:val="3"/>
            <w:vMerge w:val="restart"/>
          </w:tcPr>
          <w:p w:rsidR="00C964DC" w:rsidRPr="00567E3E" w:rsidRDefault="00C964DC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5"/>
          </w:tcPr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74" w:type="dxa"/>
            <w:gridSpan w:val="5"/>
          </w:tcPr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C964DC" w:rsidRPr="00567E3E" w:rsidRDefault="00C964DC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C964DC" w:rsidRPr="00567E3E" w:rsidRDefault="00C964DC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C964DC" w:rsidRPr="00567E3E" w:rsidRDefault="00C964DC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C964DC" w:rsidRPr="00567E3E" w:rsidRDefault="00C964DC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C964DC" w:rsidRPr="00567E3E" w:rsidRDefault="00C964DC" w:rsidP="00553913"/>
        </w:tc>
      </w:tr>
      <w:tr w:rsidR="00C964DC" w:rsidRPr="00567E3E" w:rsidTr="005C28B1">
        <w:trPr>
          <w:trHeight w:val="165"/>
        </w:trPr>
        <w:tc>
          <w:tcPr>
            <w:tcW w:w="500" w:type="dxa"/>
            <w:vMerge/>
          </w:tcPr>
          <w:p w:rsidR="00C964DC" w:rsidRPr="00567E3E" w:rsidRDefault="00C964DC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C964DC" w:rsidRPr="00567E3E" w:rsidRDefault="00C964DC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C964DC" w:rsidRPr="00567E3E" w:rsidRDefault="00C964DC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C964DC" w:rsidRPr="00567E3E" w:rsidRDefault="00C964DC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C964DC" w:rsidRPr="00567E3E" w:rsidRDefault="00C964DC" w:rsidP="00553913"/>
        </w:tc>
        <w:tc>
          <w:tcPr>
            <w:tcW w:w="840" w:type="dxa"/>
            <w:gridSpan w:val="3"/>
            <w:vMerge/>
          </w:tcPr>
          <w:p w:rsidR="00C964DC" w:rsidRPr="00567E3E" w:rsidRDefault="00C964DC" w:rsidP="00553913"/>
        </w:tc>
        <w:tc>
          <w:tcPr>
            <w:tcW w:w="861" w:type="dxa"/>
            <w:gridSpan w:val="5"/>
          </w:tcPr>
          <w:p w:rsidR="00C964DC" w:rsidRPr="00567E3E" w:rsidRDefault="00C964DC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4" w:type="dxa"/>
            <w:gridSpan w:val="5"/>
          </w:tcPr>
          <w:p w:rsidR="00C964DC" w:rsidRPr="00567E3E" w:rsidRDefault="00C964DC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C964DC" w:rsidRPr="00567E3E" w:rsidRDefault="00C964DC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C964DC" w:rsidRPr="00567E3E" w:rsidRDefault="00C964DC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C964DC" w:rsidRPr="00567E3E" w:rsidRDefault="00C964DC" w:rsidP="00553913"/>
        </w:tc>
        <w:tc>
          <w:tcPr>
            <w:tcW w:w="709" w:type="dxa"/>
            <w:vMerge/>
          </w:tcPr>
          <w:p w:rsidR="00C964DC" w:rsidRPr="00567E3E" w:rsidRDefault="00C964DC" w:rsidP="00553913"/>
        </w:tc>
        <w:tc>
          <w:tcPr>
            <w:tcW w:w="708" w:type="dxa"/>
            <w:vMerge/>
          </w:tcPr>
          <w:p w:rsidR="00C964DC" w:rsidRPr="00567E3E" w:rsidRDefault="00C964DC" w:rsidP="00553913"/>
        </w:tc>
        <w:tc>
          <w:tcPr>
            <w:tcW w:w="709" w:type="dxa"/>
            <w:vMerge/>
          </w:tcPr>
          <w:p w:rsidR="00C964DC" w:rsidRPr="00567E3E" w:rsidRDefault="00C964DC" w:rsidP="00553913"/>
        </w:tc>
        <w:tc>
          <w:tcPr>
            <w:tcW w:w="1559" w:type="dxa"/>
            <w:vMerge/>
          </w:tcPr>
          <w:p w:rsidR="00C964DC" w:rsidRPr="00567E3E" w:rsidRDefault="00C964DC" w:rsidP="00553913"/>
        </w:tc>
      </w:tr>
      <w:tr w:rsidR="0097341E" w:rsidRPr="00567E3E" w:rsidTr="005C28B1">
        <w:trPr>
          <w:trHeight w:val="135"/>
        </w:trPr>
        <w:tc>
          <w:tcPr>
            <w:tcW w:w="500" w:type="dxa"/>
            <w:vMerge w:val="restart"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4" w:type="dxa"/>
            <w:vMerge w:val="restart"/>
          </w:tcPr>
          <w:p w:rsidR="0097341E" w:rsidRPr="00567E3E" w:rsidRDefault="0097341E" w:rsidP="009734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3.</w:t>
            </w:r>
          </w:p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</w:t>
            </w:r>
            <w:r w:rsidRPr="00567E3E">
              <w:rPr>
                <w:rFonts w:ascii="Times New Roman" w:hAnsi="Times New Roman" w:cs="Times New Roman"/>
              </w:rPr>
              <w:lastRenderedPageBreak/>
              <w:t>межконфессиональной толерантности</w:t>
            </w:r>
          </w:p>
        </w:tc>
        <w:tc>
          <w:tcPr>
            <w:tcW w:w="880" w:type="dxa"/>
            <w:vMerge w:val="restart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366BE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366BE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97341E" w:rsidRPr="00567E3E" w:rsidRDefault="0097341E" w:rsidP="0097341E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97341E" w:rsidRPr="00567E3E" w:rsidRDefault="0097341E" w:rsidP="0097341E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К</w:t>
            </w:r>
          </w:p>
        </w:tc>
      </w:tr>
      <w:tr w:rsidR="0097341E" w:rsidRPr="00567E3E" w:rsidTr="005C28B1">
        <w:trPr>
          <w:trHeight w:val="120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366BE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366BE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97341E" w:rsidRPr="00567E3E" w:rsidRDefault="0097341E" w:rsidP="0097341E"/>
        </w:tc>
      </w:tr>
      <w:tr w:rsidR="0097341E" w:rsidRPr="00567E3E" w:rsidTr="005C28B1">
        <w:trPr>
          <w:trHeight w:val="120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366BE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366BE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97341E" w:rsidRPr="00567E3E" w:rsidRDefault="0097341E" w:rsidP="0097341E"/>
        </w:tc>
      </w:tr>
      <w:tr w:rsidR="00B2784B" w:rsidRPr="00567E3E" w:rsidTr="005C28B1">
        <w:trPr>
          <w:trHeight w:val="120"/>
        </w:trPr>
        <w:tc>
          <w:tcPr>
            <w:tcW w:w="500" w:type="dxa"/>
            <w:vMerge/>
          </w:tcPr>
          <w:p w:rsidR="00B2784B" w:rsidRPr="00567E3E" w:rsidRDefault="00B2784B" w:rsidP="00B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B2784B" w:rsidRPr="00567E3E" w:rsidRDefault="00B2784B" w:rsidP="00B2784B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оведенных «круглых столов» по формированию толерантных межнациональных отношений, единиц.</w:t>
            </w:r>
          </w:p>
        </w:tc>
        <w:tc>
          <w:tcPr>
            <w:tcW w:w="880" w:type="dxa"/>
            <w:vMerge w:val="restart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B2784B" w:rsidRPr="00567E3E" w:rsidRDefault="00B2784B" w:rsidP="00B2784B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B2784B" w:rsidRPr="00567E3E" w:rsidRDefault="00B2784B" w:rsidP="00B2784B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gridSpan w:val="3"/>
          </w:tcPr>
          <w:p w:rsidR="00B2784B" w:rsidRPr="00567E3E" w:rsidRDefault="00B2784B" w:rsidP="00B278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94" w:type="dxa"/>
            <w:gridSpan w:val="12"/>
          </w:tcPr>
          <w:p w:rsidR="00B2784B" w:rsidRPr="00567E3E" w:rsidRDefault="00B2784B" w:rsidP="00B27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B2784B" w:rsidRPr="00567E3E" w:rsidRDefault="00B2784B" w:rsidP="00B2784B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B2784B" w:rsidRDefault="00B2784B" w:rsidP="00B2784B">
            <w:r w:rsidRPr="005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</w:tcPr>
          <w:p w:rsidR="00B2784B" w:rsidRDefault="00B2784B" w:rsidP="00B2784B">
            <w:r w:rsidRPr="005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B2784B" w:rsidRDefault="00B2784B" w:rsidP="00B2784B">
            <w:r w:rsidRPr="005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 w:rsidRPr="005F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/>
          </w:tcPr>
          <w:p w:rsidR="00B2784B" w:rsidRPr="00567E3E" w:rsidRDefault="00B2784B" w:rsidP="00B2784B"/>
        </w:tc>
      </w:tr>
      <w:tr w:rsidR="00B2784B" w:rsidRPr="00567E3E" w:rsidTr="005C28B1">
        <w:trPr>
          <w:trHeight w:val="165"/>
        </w:trPr>
        <w:tc>
          <w:tcPr>
            <w:tcW w:w="500" w:type="dxa"/>
            <w:vMerge/>
          </w:tcPr>
          <w:p w:rsidR="00B2784B" w:rsidRPr="00567E3E" w:rsidRDefault="00B2784B" w:rsidP="00B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2784B" w:rsidRPr="00567E3E" w:rsidRDefault="00B2784B" w:rsidP="00B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B2784B" w:rsidRPr="00567E3E" w:rsidRDefault="00B2784B" w:rsidP="00B27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B2784B" w:rsidRPr="00567E3E" w:rsidRDefault="00B2784B" w:rsidP="00B2784B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gridSpan w:val="3"/>
            <w:vMerge w:val="restart"/>
          </w:tcPr>
          <w:p w:rsidR="00B2784B" w:rsidRPr="00567E3E" w:rsidRDefault="00B2784B" w:rsidP="00B2784B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5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74" w:type="dxa"/>
            <w:gridSpan w:val="5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B2784B" w:rsidRPr="00567E3E" w:rsidRDefault="00B2784B" w:rsidP="00B27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2784B" w:rsidRDefault="00B2784B" w:rsidP="00B2784B">
            <w:r w:rsidRPr="003B5A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B2784B" w:rsidRDefault="00B2784B" w:rsidP="00B2784B">
            <w:r w:rsidRPr="003B5A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2784B" w:rsidRPr="00567E3E" w:rsidRDefault="00B2784B" w:rsidP="00B27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B2784B" w:rsidRPr="00567E3E" w:rsidRDefault="00B2784B" w:rsidP="00B2784B"/>
        </w:tc>
      </w:tr>
      <w:tr w:rsidR="00B2784B" w:rsidRPr="00567E3E" w:rsidTr="005C28B1">
        <w:trPr>
          <w:trHeight w:val="90"/>
        </w:trPr>
        <w:tc>
          <w:tcPr>
            <w:tcW w:w="500" w:type="dxa"/>
            <w:vMerge/>
          </w:tcPr>
          <w:p w:rsidR="00B2784B" w:rsidRPr="00567E3E" w:rsidRDefault="00B2784B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2784B" w:rsidRPr="00567E3E" w:rsidRDefault="00B2784B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B2784B" w:rsidRPr="00567E3E" w:rsidRDefault="00B2784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B2784B" w:rsidRPr="00567E3E" w:rsidRDefault="00B2784B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B2784B" w:rsidRPr="00567E3E" w:rsidRDefault="00B2784B" w:rsidP="00553913"/>
        </w:tc>
        <w:tc>
          <w:tcPr>
            <w:tcW w:w="840" w:type="dxa"/>
            <w:gridSpan w:val="3"/>
            <w:vMerge/>
          </w:tcPr>
          <w:p w:rsidR="00B2784B" w:rsidRPr="00567E3E" w:rsidRDefault="00B2784B" w:rsidP="00553913"/>
        </w:tc>
        <w:tc>
          <w:tcPr>
            <w:tcW w:w="861" w:type="dxa"/>
            <w:gridSpan w:val="5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4" w:type="dxa"/>
            <w:gridSpan w:val="5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B2784B" w:rsidRPr="00567E3E" w:rsidRDefault="00B2784B" w:rsidP="00553913"/>
        </w:tc>
        <w:tc>
          <w:tcPr>
            <w:tcW w:w="709" w:type="dxa"/>
            <w:vMerge/>
          </w:tcPr>
          <w:p w:rsidR="00B2784B" w:rsidRPr="00567E3E" w:rsidRDefault="00B2784B" w:rsidP="00553913"/>
        </w:tc>
        <w:tc>
          <w:tcPr>
            <w:tcW w:w="708" w:type="dxa"/>
            <w:vMerge/>
          </w:tcPr>
          <w:p w:rsidR="00B2784B" w:rsidRPr="00567E3E" w:rsidRDefault="00B2784B" w:rsidP="00553913"/>
        </w:tc>
        <w:tc>
          <w:tcPr>
            <w:tcW w:w="709" w:type="dxa"/>
            <w:vMerge/>
          </w:tcPr>
          <w:p w:rsidR="00B2784B" w:rsidRPr="00567E3E" w:rsidRDefault="00B2784B" w:rsidP="00553913"/>
        </w:tc>
        <w:tc>
          <w:tcPr>
            <w:tcW w:w="1559" w:type="dxa"/>
            <w:vMerge/>
          </w:tcPr>
          <w:p w:rsidR="00B2784B" w:rsidRPr="00567E3E" w:rsidRDefault="00B2784B" w:rsidP="00553913"/>
        </w:tc>
      </w:tr>
      <w:tr w:rsidR="0097341E" w:rsidRPr="00567E3E" w:rsidTr="005C28B1">
        <w:trPr>
          <w:trHeight w:val="120"/>
        </w:trPr>
        <w:tc>
          <w:tcPr>
            <w:tcW w:w="500" w:type="dxa"/>
            <w:vMerge w:val="restart"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4" w:type="dxa"/>
            <w:vMerge w:val="restart"/>
          </w:tcPr>
          <w:p w:rsidR="0097341E" w:rsidRPr="00567E3E" w:rsidRDefault="0097341E" w:rsidP="009734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4.</w:t>
            </w:r>
          </w:p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880" w:type="dxa"/>
            <w:vMerge w:val="restart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9A056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9A056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97341E" w:rsidRPr="00567E3E" w:rsidTr="005C28B1">
        <w:trPr>
          <w:trHeight w:val="134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9A056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9A056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97341E" w:rsidRPr="00567E3E" w:rsidRDefault="0097341E" w:rsidP="0097341E"/>
        </w:tc>
      </w:tr>
      <w:tr w:rsidR="0097341E" w:rsidRPr="00567E3E" w:rsidTr="005C28B1">
        <w:trPr>
          <w:trHeight w:val="134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9A056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97341E" w:rsidRDefault="0097341E" w:rsidP="0097341E">
            <w:r w:rsidRPr="009A056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97341E" w:rsidRPr="00567E3E" w:rsidRDefault="0097341E" w:rsidP="0097341E"/>
        </w:tc>
      </w:tr>
      <w:tr w:rsidR="0077198D" w:rsidRPr="00567E3E" w:rsidTr="005C28B1">
        <w:trPr>
          <w:trHeight w:val="120"/>
        </w:trPr>
        <w:tc>
          <w:tcPr>
            <w:tcW w:w="500" w:type="dxa"/>
            <w:vMerge/>
          </w:tcPr>
          <w:p w:rsidR="0077198D" w:rsidRPr="00567E3E" w:rsidRDefault="0077198D" w:rsidP="00771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77198D" w:rsidRPr="00567E3E" w:rsidRDefault="0077198D" w:rsidP="0077198D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, единиц.</w:t>
            </w:r>
          </w:p>
        </w:tc>
        <w:tc>
          <w:tcPr>
            <w:tcW w:w="880" w:type="dxa"/>
            <w:vMerge w:val="restart"/>
          </w:tcPr>
          <w:p w:rsidR="0077198D" w:rsidRPr="00567E3E" w:rsidRDefault="0077198D" w:rsidP="007719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77198D" w:rsidRPr="00567E3E" w:rsidRDefault="0077198D" w:rsidP="0077198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77198D" w:rsidRPr="00567E3E" w:rsidRDefault="0077198D" w:rsidP="0077198D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0" w:type="dxa"/>
          </w:tcPr>
          <w:p w:rsidR="0077198D" w:rsidRPr="00567E3E" w:rsidRDefault="0077198D" w:rsidP="00771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24" w:type="dxa"/>
            <w:gridSpan w:val="14"/>
          </w:tcPr>
          <w:p w:rsidR="0077198D" w:rsidRPr="00567E3E" w:rsidRDefault="0077198D" w:rsidP="00771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77198D" w:rsidRPr="00567E3E" w:rsidRDefault="0077198D" w:rsidP="0077198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7198D" w:rsidRDefault="0077198D" w:rsidP="0077198D">
            <w:r w:rsidRPr="0045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77198D" w:rsidRDefault="0077198D" w:rsidP="0077198D">
            <w:r w:rsidRPr="0045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5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7198D" w:rsidRPr="00567E3E" w:rsidRDefault="0077198D" w:rsidP="0077198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77198D" w:rsidRPr="00567E3E" w:rsidRDefault="0077198D" w:rsidP="0077198D"/>
        </w:tc>
      </w:tr>
      <w:tr w:rsidR="00B2784B" w:rsidRPr="00567E3E" w:rsidTr="005C28B1">
        <w:trPr>
          <w:trHeight w:val="135"/>
        </w:trPr>
        <w:tc>
          <w:tcPr>
            <w:tcW w:w="500" w:type="dxa"/>
            <w:vMerge/>
          </w:tcPr>
          <w:p w:rsidR="00B2784B" w:rsidRPr="00567E3E" w:rsidRDefault="00B2784B" w:rsidP="00B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2784B" w:rsidRPr="00567E3E" w:rsidRDefault="00B2784B" w:rsidP="00B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B2784B" w:rsidRPr="00567E3E" w:rsidRDefault="00B2784B" w:rsidP="00B27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B2784B" w:rsidRPr="00567E3E" w:rsidRDefault="00B2784B" w:rsidP="00B2784B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0" w:type="dxa"/>
            <w:vMerge w:val="restart"/>
          </w:tcPr>
          <w:p w:rsidR="00B2784B" w:rsidRPr="00567E3E" w:rsidRDefault="00B2784B" w:rsidP="00B2784B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5" w:type="dxa"/>
            <w:gridSpan w:val="6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80" w:type="dxa"/>
            <w:gridSpan w:val="6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2784B" w:rsidRPr="00567E3E" w:rsidRDefault="00B2784B" w:rsidP="00B27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B2784B" w:rsidRPr="00567E3E" w:rsidRDefault="00B2784B" w:rsidP="00B27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2784B" w:rsidRDefault="00B2784B" w:rsidP="00B2784B">
            <w:r w:rsidRPr="000032C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B2784B" w:rsidRDefault="00B2784B" w:rsidP="00B2784B">
            <w:r w:rsidRPr="000032C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B2784B" w:rsidRPr="00567E3E" w:rsidRDefault="00B2784B" w:rsidP="00B27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B2784B" w:rsidRPr="00567E3E" w:rsidRDefault="00B2784B" w:rsidP="00B2784B"/>
        </w:tc>
      </w:tr>
      <w:tr w:rsidR="00B2784B" w:rsidRPr="00567E3E" w:rsidTr="005C28B1">
        <w:trPr>
          <w:trHeight w:val="119"/>
        </w:trPr>
        <w:tc>
          <w:tcPr>
            <w:tcW w:w="500" w:type="dxa"/>
            <w:vMerge/>
          </w:tcPr>
          <w:p w:rsidR="00B2784B" w:rsidRPr="00567E3E" w:rsidRDefault="00B2784B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2784B" w:rsidRPr="00567E3E" w:rsidRDefault="00B2784B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B2784B" w:rsidRPr="00567E3E" w:rsidRDefault="00B2784B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B2784B" w:rsidRPr="00567E3E" w:rsidRDefault="00B2784B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B2784B" w:rsidRPr="00567E3E" w:rsidRDefault="00B2784B" w:rsidP="00553913"/>
        </w:tc>
        <w:tc>
          <w:tcPr>
            <w:tcW w:w="810" w:type="dxa"/>
            <w:vMerge/>
          </w:tcPr>
          <w:p w:rsidR="00B2784B" w:rsidRPr="00567E3E" w:rsidRDefault="00B2784B" w:rsidP="00553913"/>
        </w:tc>
        <w:tc>
          <w:tcPr>
            <w:tcW w:w="885" w:type="dxa"/>
            <w:gridSpan w:val="6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gridSpan w:val="6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B2784B" w:rsidRPr="00567E3E" w:rsidRDefault="00B2784B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B2784B" w:rsidRPr="00567E3E" w:rsidRDefault="00B2784B" w:rsidP="00553913"/>
        </w:tc>
        <w:tc>
          <w:tcPr>
            <w:tcW w:w="709" w:type="dxa"/>
            <w:vMerge/>
          </w:tcPr>
          <w:p w:rsidR="00B2784B" w:rsidRPr="00567E3E" w:rsidRDefault="00B2784B" w:rsidP="00553913"/>
        </w:tc>
        <w:tc>
          <w:tcPr>
            <w:tcW w:w="708" w:type="dxa"/>
            <w:vMerge/>
          </w:tcPr>
          <w:p w:rsidR="00B2784B" w:rsidRPr="00567E3E" w:rsidRDefault="00B2784B" w:rsidP="00553913"/>
        </w:tc>
        <w:tc>
          <w:tcPr>
            <w:tcW w:w="709" w:type="dxa"/>
            <w:vMerge/>
          </w:tcPr>
          <w:p w:rsidR="00B2784B" w:rsidRPr="00567E3E" w:rsidRDefault="00B2784B" w:rsidP="00553913"/>
        </w:tc>
        <w:tc>
          <w:tcPr>
            <w:tcW w:w="1559" w:type="dxa"/>
            <w:vMerge/>
          </w:tcPr>
          <w:p w:rsidR="00B2784B" w:rsidRPr="00567E3E" w:rsidRDefault="00B2784B" w:rsidP="00553913"/>
        </w:tc>
      </w:tr>
      <w:tr w:rsidR="0097341E" w:rsidRPr="00567E3E" w:rsidTr="005C28B1">
        <w:trPr>
          <w:trHeight w:val="105"/>
        </w:trPr>
        <w:tc>
          <w:tcPr>
            <w:tcW w:w="500" w:type="dxa"/>
            <w:vMerge w:val="restart"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4" w:type="dxa"/>
            <w:vMerge w:val="restart"/>
          </w:tcPr>
          <w:p w:rsidR="0097341E" w:rsidRPr="00567E3E" w:rsidRDefault="0097341E" w:rsidP="009734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880" w:type="dxa"/>
            <w:vMerge w:val="restart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97341E" w:rsidRPr="00CD06D7" w:rsidRDefault="0097341E" w:rsidP="009734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6 015,04400</w:t>
            </w:r>
          </w:p>
        </w:tc>
        <w:tc>
          <w:tcPr>
            <w:tcW w:w="4134" w:type="dxa"/>
            <w:gridSpan w:val="15"/>
          </w:tcPr>
          <w:p w:rsidR="0097341E" w:rsidRPr="00CD06D7" w:rsidRDefault="0097341E" w:rsidP="009734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 928,78000</w:t>
            </w:r>
          </w:p>
        </w:tc>
        <w:tc>
          <w:tcPr>
            <w:tcW w:w="1134" w:type="dxa"/>
          </w:tcPr>
          <w:p w:rsidR="0097341E" w:rsidRPr="00CD06D7" w:rsidRDefault="0097341E" w:rsidP="0097341E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 543,13200</w:t>
            </w:r>
          </w:p>
        </w:tc>
        <w:tc>
          <w:tcPr>
            <w:tcW w:w="709" w:type="dxa"/>
          </w:tcPr>
          <w:p w:rsidR="0097341E" w:rsidRPr="00CD06D7" w:rsidRDefault="0097341E" w:rsidP="009734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543,13200</w:t>
            </w:r>
          </w:p>
        </w:tc>
        <w:tc>
          <w:tcPr>
            <w:tcW w:w="708" w:type="dxa"/>
          </w:tcPr>
          <w:p w:rsidR="0097341E" w:rsidRDefault="0097341E" w:rsidP="0097341E">
            <w:r w:rsidRPr="00A1164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A1164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97341E" w:rsidRPr="00567E3E" w:rsidRDefault="0097341E" w:rsidP="0097341E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97341E" w:rsidRPr="00567E3E" w:rsidRDefault="0097341E" w:rsidP="0097341E"/>
          <w:p w:rsidR="0097341E" w:rsidRPr="00567E3E" w:rsidRDefault="0097341E" w:rsidP="0097341E"/>
          <w:p w:rsidR="0097341E" w:rsidRPr="00567E3E" w:rsidRDefault="0097341E" w:rsidP="0097341E">
            <w:pPr>
              <w:tabs>
                <w:tab w:val="left" w:pos="1020"/>
              </w:tabs>
            </w:pPr>
            <w:r w:rsidRPr="00567E3E">
              <w:tab/>
            </w:r>
          </w:p>
        </w:tc>
      </w:tr>
      <w:tr w:rsidR="0097341E" w:rsidRPr="00567E3E" w:rsidTr="005C28B1">
        <w:trPr>
          <w:trHeight w:val="150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97341E" w:rsidRPr="00CD06D7" w:rsidRDefault="0097341E" w:rsidP="009734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 594,00000</w:t>
            </w:r>
          </w:p>
        </w:tc>
        <w:tc>
          <w:tcPr>
            <w:tcW w:w="4134" w:type="dxa"/>
            <w:gridSpan w:val="15"/>
          </w:tcPr>
          <w:p w:rsidR="0097341E" w:rsidRPr="00CD06D7" w:rsidRDefault="0097341E" w:rsidP="0097341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 198,00000</w:t>
            </w:r>
          </w:p>
        </w:tc>
        <w:tc>
          <w:tcPr>
            <w:tcW w:w="1134" w:type="dxa"/>
          </w:tcPr>
          <w:p w:rsidR="0097341E" w:rsidRPr="00CD06D7" w:rsidRDefault="0097341E" w:rsidP="009734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09" w:type="dxa"/>
          </w:tcPr>
          <w:p w:rsidR="0097341E" w:rsidRPr="00CD06D7" w:rsidRDefault="0097341E" w:rsidP="009734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08" w:type="dxa"/>
          </w:tcPr>
          <w:p w:rsidR="0097341E" w:rsidRDefault="0097341E" w:rsidP="0097341E">
            <w:r w:rsidRPr="00A1164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A1164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97341E" w:rsidRPr="00567E3E" w:rsidRDefault="0097341E" w:rsidP="0097341E"/>
        </w:tc>
      </w:tr>
      <w:tr w:rsidR="0097341E" w:rsidRPr="00567E3E" w:rsidTr="005C28B1">
        <w:trPr>
          <w:trHeight w:val="150"/>
        </w:trPr>
        <w:tc>
          <w:tcPr>
            <w:tcW w:w="500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7341E" w:rsidRPr="00567E3E" w:rsidRDefault="0097341E" w:rsidP="0097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7341E" w:rsidRPr="00567E3E" w:rsidRDefault="0097341E" w:rsidP="0097341E"/>
        </w:tc>
        <w:tc>
          <w:tcPr>
            <w:tcW w:w="1697" w:type="dxa"/>
          </w:tcPr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7341E" w:rsidRPr="00567E3E" w:rsidRDefault="0097341E" w:rsidP="009734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97341E" w:rsidRPr="00CD06D7" w:rsidRDefault="0097341E" w:rsidP="009734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 421,04400</w:t>
            </w:r>
          </w:p>
        </w:tc>
        <w:tc>
          <w:tcPr>
            <w:tcW w:w="4134" w:type="dxa"/>
            <w:gridSpan w:val="15"/>
          </w:tcPr>
          <w:p w:rsidR="0097341E" w:rsidRPr="00CD06D7" w:rsidRDefault="0097341E" w:rsidP="009734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 730,78000</w:t>
            </w:r>
          </w:p>
        </w:tc>
        <w:tc>
          <w:tcPr>
            <w:tcW w:w="1134" w:type="dxa"/>
          </w:tcPr>
          <w:p w:rsidR="0097341E" w:rsidRPr="00CD06D7" w:rsidRDefault="0097341E" w:rsidP="0097341E">
            <w:pPr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345,13200</w:t>
            </w:r>
          </w:p>
        </w:tc>
        <w:tc>
          <w:tcPr>
            <w:tcW w:w="709" w:type="dxa"/>
          </w:tcPr>
          <w:p w:rsidR="0097341E" w:rsidRPr="00CD06D7" w:rsidRDefault="0097341E" w:rsidP="0097341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345,13200</w:t>
            </w:r>
          </w:p>
        </w:tc>
        <w:tc>
          <w:tcPr>
            <w:tcW w:w="708" w:type="dxa"/>
          </w:tcPr>
          <w:p w:rsidR="0097341E" w:rsidRDefault="0097341E" w:rsidP="0097341E">
            <w:r w:rsidRPr="00A1164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97341E" w:rsidRDefault="0097341E" w:rsidP="0097341E">
            <w:r w:rsidRPr="00A1164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97341E" w:rsidRPr="00567E3E" w:rsidRDefault="0097341E" w:rsidP="0097341E"/>
        </w:tc>
      </w:tr>
      <w:tr w:rsidR="00553913" w:rsidRPr="00567E3E" w:rsidTr="005C28B1">
        <w:trPr>
          <w:trHeight w:val="135"/>
        </w:trPr>
        <w:tc>
          <w:tcPr>
            <w:tcW w:w="500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казание услуг по предоставлению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8623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623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8623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553913" w:rsidRPr="00567E3E" w:rsidRDefault="00FA19C6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472</w:t>
            </w:r>
            <w:r w:rsidR="00E40AF0">
              <w:rPr>
                <w:rFonts w:ascii="Times New Roman" w:hAnsi="Times New Roman" w:cs="Times New Roman"/>
                <w:sz w:val="18"/>
                <w:szCs w:val="18"/>
              </w:rPr>
              <w:t>,54400</w:t>
            </w:r>
          </w:p>
        </w:tc>
        <w:tc>
          <w:tcPr>
            <w:tcW w:w="4134" w:type="dxa"/>
            <w:gridSpan w:val="15"/>
          </w:tcPr>
          <w:p w:rsidR="00553913" w:rsidRPr="00567E3E" w:rsidRDefault="00FA19C6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152</w:t>
            </w:r>
            <w:r w:rsidR="00E40AF0">
              <w:rPr>
                <w:rFonts w:ascii="Times New Roman" w:hAnsi="Times New Roman" w:cs="Times New Roman"/>
                <w:sz w:val="18"/>
                <w:szCs w:val="18"/>
              </w:rPr>
              <w:t>,08000</w:t>
            </w:r>
          </w:p>
        </w:tc>
        <w:tc>
          <w:tcPr>
            <w:tcW w:w="1134" w:type="dxa"/>
          </w:tcPr>
          <w:p w:rsidR="00553913" w:rsidRPr="00567E3E" w:rsidRDefault="00FA19C6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660</w:t>
            </w:r>
            <w:r w:rsidR="00E40AF0">
              <w:rPr>
                <w:rFonts w:ascii="Times New Roman" w:hAnsi="Times New Roman" w:cs="Times New Roman"/>
                <w:sz w:val="18"/>
                <w:szCs w:val="18"/>
              </w:rPr>
              <w:t>,23200</w:t>
            </w:r>
          </w:p>
        </w:tc>
        <w:tc>
          <w:tcPr>
            <w:tcW w:w="709" w:type="dxa"/>
          </w:tcPr>
          <w:p w:rsidR="00553913" w:rsidRPr="00567E3E" w:rsidRDefault="00FA19C6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660,23200</w:t>
            </w:r>
          </w:p>
        </w:tc>
        <w:tc>
          <w:tcPr>
            <w:tcW w:w="708" w:type="dxa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553913" w:rsidRPr="00567E3E" w:rsidRDefault="00553913" w:rsidP="00553913"/>
        </w:tc>
      </w:tr>
      <w:tr w:rsidR="00E40AF0" w:rsidRPr="00567E3E" w:rsidTr="005C28B1">
        <w:trPr>
          <w:trHeight w:val="119"/>
        </w:trPr>
        <w:tc>
          <w:tcPr>
            <w:tcW w:w="500" w:type="dxa"/>
            <w:vMerge/>
          </w:tcPr>
          <w:p w:rsidR="00E40AF0" w:rsidRPr="00567E3E" w:rsidRDefault="00E40AF0" w:rsidP="00E40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E40AF0" w:rsidRPr="00567E3E" w:rsidRDefault="00E40AF0" w:rsidP="00E40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E40AF0" w:rsidRPr="00567E3E" w:rsidRDefault="00E40AF0" w:rsidP="00E40AF0"/>
        </w:tc>
        <w:tc>
          <w:tcPr>
            <w:tcW w:w="1697" w:type="dxa"/>
          </w:tcPr>
          <w:p w:rsidR="00E40AF0" w:rsidRPr="00567E3E" w:rsidRDefault="00E40AF0" w:rsidP="00E40A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E40AF0" w:rsidRPr="00567E3E" w:rsidRDefault="00E40AF0" w:rsidP="00E40AF0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E40AF0" w:rsidRPr="00567E3E" w:rsidRDefault="00E40AF0" w:rsidP="00E40AF0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E40AF0" w:rsidRPr="00567E3E" w:rsidRDefault="00E40AF0" w:rsidP="00E40AF0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E40AF0" w:rsidRDefault="00E40AF0" w:rsidP="00E40AF0">
            <w:r w:rsidRPr="004A284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E40AF0" w:rsidRDefault="00E40AF0" w:rsidP="00E40AF0">
            <w:r w:rsidRPr="004A2840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E40AF0" w:rsidRPr="00567E3E" w:rsidRDefault="00E40AF0" w:rsidP="00E40AF0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E40AF0" w:rsidRPr="00567E3E" w:rsidRDefault="00E40AF0" w:rsidP="00E40AF0"/>
        </w:tc>
      </w:tr>
      <w:tr w:rsidR="00553913" w:rsidRPr="00567E3E" w:rsidTr="005C28B1">
        <w:trPr>
          <w:trHeight w:val="119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567E3E" w:rsidRDefault="00FA19C6" w:rsidP="0055391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507</w:t>
            </w:r>
            <w:r w:rsidR="00E40AF0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4134" w:type="dxa"/>
            <w:gridSpan w:val="15"/>
          </w:tcPr>
          <w:p w:rsidR="00553913" w:rsidRPr="00567E3E" w:rsidRDefault="00FA19C6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9</w:t>
            </w:r>
            <w:r w:rsidR="00E40AF0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34" w:type="dxa"/>
          </w:tcPr>
          <w:p w:rsidR="00553913" w:rsidRPr="00567E3E" w:rsidRDefault="00FA19C6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9,00000</w:t>
            </w:r>
          </w:p>
        </w:tc>
        <w:tc>
          <w:tcPr>
            <w:tcW w:w="709" w:type="dxa"/>
          </w:tcPr>
          <w:p w:rsidR="00553913" w:rsidRPr="00567E3E" w:rsidRDefault="00FA19C6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9,00000</w:t>
            </w:r>
          </w:p>
        </w:tc>
        <w:tc>
          <w:tcPr>
            <w:tcW w:w="708" w:type="dxa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19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</w:tcPr>
          <w:p w:rsidR="00553913" w:rsidRPr="00E40AF0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65,54400</w:t>
            </w:r>
          </w:p>
        </w:tc>
        <w:tc>
          <w:tcPr>
            <w:tcW w:w="4134" w:type="dxa"/>
            <w:gridSpan w:val="15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83,08000</w:t>
            </w:r>
          </w:p>
        </w:tc>
        <w:tc>
          <w:tcPr>
            <w:tcW w:w="1134" w:type="dxa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1,23200</w:t>
            </w:r>
          </w:p>
        </w:tc>
        <w:tc>
          <w:tcPr>
            <w:tcW w:w="709" w:type="dxa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1,23200</w:t>
            </w:r>
          </w:p>
        </w:tc>
        <w:tc>
          <w:tcPr>
            <w:tcW w:w="708" w:type="dxa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E40AF0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</w:t>
            </w:r>
          </w:p>
        </w:tc>
      </w:tr>
      <w:tr w:rsidR="0077198D" w:rsidRPr="00567E3E" w:rsidTr="005C28B1">
        <w:trPr>
          <w:trHeight w:val="150"/>
        </w:trPr>
        <w:tc>
          <w:tcPr>
            <w:tcW w:w="500" w:type="dxa"/>
            <w:vMerge/>
          </w:tcPr>
          <w:p w:rsidR="0077198D" w:rsidRPr="00567E3E" w:rsidRDefault="0077198D" w:rsidP="00771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77198D" w:rsidRPr="00567E3E" w:rsidRDefault="0077198D" w:rsidP="007719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</w:t>
            </w:r>
            <w:r w:rsidRPr="00567E3E">
              <w:rPr>
                <w:rFonts w:ascii="Times New Roman" w:hAnsi="Times New Roman" w:cs="Times New Roman"/>
              </w:rPr>
              <w:t>контейнерных площадках (площадках ТБО), остановках общественного транспорта</w:t>
            </w: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880" w:type="dxa"/>
            <w:vMerge w:val="restart"/>
          </w:tcPr>
          <w:p w:rsidR="0077198D" w:rsidRPr="00567E3E" w:rsidRDefault="0077198D" w:rsidP="007719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77198D" w:rsidRPr="00567E3E" w:rsidRDefault="0077198D" w:rsidP="0077198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77198D" w:rsidRPr="00567E3E" w:rsidRDefault="0077198D" w:rsidP="0077198D"/>
        </w:tc>
        <w:tc>
          <w:tcPr>
            <w:tcW w:w="825" w:type="dxa"/>
            <w:gridSpan w:val="2"/>
          </w:tcPr>
          <w:p w:rsidR="0077198D" w:rsidRPr="00567E3E" w:rsidRDefault="0077198D" w:rsidP="00771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309" w:type="dxa"/>
            <w:gridSpan w:val="13"/>
          </w:tcPr>
          <w:p w:rsidR="0077198D" w:rsidRPr="00567E3E" w:rsidRDefault="0077198D" w:rsidP="00771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77198D" w:rsidRPr="00567E3E" w:rsidRDefault="0077198D" w:rsidP="007719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7198D" w:rsidRDefault="0077198D" w:rsidP="0077198D">
            <w:r w:rsidRPr="002A0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A0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77198D" w:rsidRDefault="0077198D" w:rsidP="0077198D">
            <w:r w:rsidRPr="002A0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A0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7198D" w:rsidRPr="00567E3E" w:rsidRDefault="0077198D" w:rsidP="0077198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77198D" w:rsidRPr="00567E3E" w:rsidRDefault="0077198D" w:rsidP="0077198D"/>
        </w:tc>
      </w:tr>
      <w:tr w:rsidR="001B6D05" w:rsidRPr="00567E3E" w:rsidTr="006B44DF">
        <w:trPr>
          <w:trHeight w:val="90"/>
        </w:trPr>
        <w:tc>
          <w:tcPr>
            <w:tcW w:w="500" w:type="dxa"/>
            <w:vMerge/>
          </w:tcPr>
          <w:p w:rsidR="001B6D05" w:rsidRPr="00567E3E" w:rsidRDefault="001B6D05" w:rsidP="001B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1B6D05" w:rsidRPr="00567E3E" w:rsidRDefault="001B6D05" w:rsidP="001B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1B6D05" w:rsidRPr="00567E3E" w:rsidRDefault="001B6D05" w:rsidP="001B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1B6D05" w:rsidRPr="00567E3E" w:rsidRDefault="001B6D05" w:rsidP="001B6D05"/>
        </w:tc>
        <w:tc>
          <w:tcPr>
            <w:tcW w:w="825" w:type="dxa"/>
            <w:gridSpan w:val="2"/>
            <w:vMerge w:val="restart"/>
            <w:shd w:val="clear" w:color="auto" w:fill="auto"/>
          </w:tcPr>
          <w:p w:rsidR="001B6D05" w:rsidRPr="00567E3E" w:rsidRDefault="00FA19C6" w:rsidP="001B6D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  <w:shd w:val="clear" w:color="auto" w:fill="auto"/>
          </w:tcPr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B6D05" w:rsidRPr="00567E3E" w:rsidRDefault="001B6D05" w:rsidP="001B6D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1B6D05" w:rsidRPr="00567E3E" w:rsidRDefault="00FA19C6" w:rsidP="001B6D0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09" w:type="dxa"/>
            <w:vMerge w:val="restart"/>
          </w:tcPr>
          <w:p w:rsidR="001B6D05" w:rsidRPr="00567E3E" w:rsidRDefault="00FA19C6" w:rsidP="001B6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08" w:type="dxa"/>
            <w:vMerge w:val="restart"/>
          </w:tcPr>
          <w:p w:rsidR="001B6D05" w:rsidRDefault="001B6D05" w:rsidP="001B6D05">
            <w:pPr>
              <w:jc w:val="center"/>
            </w:pPr>
            <w:r w:rsidRPr="00BD2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1B6D05" w:rsidRDefault="001B6D05" w:rsidP="001B6D05">
            <w:pPr>
              <w:jc w:val="center"/>
            </w:pPr>
            <w:r w:rsidRPr="00BD2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1B6D05" w:rsidRPr="00567E3E" w:rsidRDefault="001B6D05" w:rsidP="001B6D05"/>
        </w:tc>
      </w:tr>
      <w:tr w:rsidR="00FA19C6" w:rsidRPr="00567E3E" w:rsidTr="006B44DF">
        <w:trPr>
          <w:trHeight w:val="165"/>
        </w:trPr>
        <w:tc>
          <w:tcPr>
            <w:tcW w:w="500" w:type="dxa"/>
            <w:vMerge/>
          </w:tcPr>
          <w:p w:rsidR="00FA19C6" w:rsidRPr="00567E3E" w:rsidRDefault="00FA19C6" w:rsidP="00FA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A19C6" w:rsidRPr="00567E3E" w:rsidRDefault="00FA19C6" w:rsidP="00FA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A19C6" w:rsidRPr="00567E3E" w:rsidRDefault="00FA19C6" w:rsidP="00FA19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FA19C6" w:rsidRPr="00567E3E" w:rsidRDefault="00FA19C6" w:rsidP="00FA19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FA19C6" w:rsidRPr="00567E3E" w:rsidRDefault="00FA19C6" w:rsidP="00FA19C6"/>
        </w:tc>
        <w:tc>
          <w:tcPr>
            <w:tcW w:w="825" w:type="dxa"/>
            <w:gridSpan w:val="2"/>
            <w:vMerge/>
            <w:shd w:val="clear" w:color="auto" w:fill="auto"/>
          </w:tcPr>
          <w:p w:rsidR="00FA19C6" w:rsidRPr="00567E3E" w:rsidRDefault="00FA19C6" w:rsidP="00FA19C6"/>
        </w:tc>
        <w:tc>
          <w:tcPr>
            <w:tcW w:w="885" w:type="dxa"/>
            <w:gridSpan w:val="7"/>
            <w:shd w:val="clear" w:color="auto" w:fill="auto"/>
          </w:tcPr>
          <w:p w:rsidR="00FA19C6" w:rsidRDefault="00FA19C6" w:rsidP="00FA19C6">
            <w:r w:rsidRPr="009C7FA6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65" w:type="dxa"/>
            <w:gridSpan w:val="4"/>
            <w:shd w:val="clear" w:color="auto" w:fill="auto"/>
          </w:tcPr>
          <w:p w:rsidR="00FA19C6" w:rsidRDefault="00FA19C6" w:rsidP="00FA19C6">
            <w:r w:rsidRPr="009C7FA6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50" w:type="dxa"/>
            <w:shd w:val="clear" w:color="auto" w:fill="auto"/>
          </w:tcPr>
          <w:p w:rsidR="00FA19C6" w:rsidRDefault="00FA19C6" w:rsidP="00FA19C6">
            <w:r w:rsidRPr="009C7FA6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09" w:type="dxa"/>
            <w:shd w:val="clear" w:color="auto" w:fill="auto"/>
          </w:tcPr>
          <w:p w:rsidR="00FA19C6" w:rsidRDefault="00FA19C6" w:rsidP="00FA19C6">
            <w:r w:rsidRPr="009C7FA6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34" w:type="dxa"/>
            <w:vMerge/>
          </w:tcPr>
          <w:p w:rsidR="00FA19C6" w:rsidRPr="00567E3E" w:rsidRDefault="00FA19C6" w:rsidP="00FA19C6"/>
        </w:tc>
        <w:tc>
          <w:tcPr>
            <w:tcW w:w="709" w:type="dxa"/>
            <w:vMerge/>
          </w:tcPr>
          <w:p w:rsidR="00FA19C6" w:rsidRPr="00567E3E" w:rsidRDefault="00FA19C6" w:rsidP="00FA19C6"/>
        </w:tc>
        <w:tc>
          <w:tcPr>
            <w:tcW w:w="708" w:type="dxa"/>
            <w:vMerge/>
          </w:tcPr>
          <w:p w:rsidR="00FA19C6" w:rsidRPr="00567E3E" w:rsidRDefault="00FA19C6" w:rsidP="00FA19C6"/>
        </w:tc>
        <w:tc>
          <w:tcPr>
            <w:tcW w:w="709" w:type="dxa"/>
            <w:vMerge/>
          </w:tcPr>
          <w:p w:rsidR="00FA19C6" w:rsidRPr="00567E3E" w:rsidRDefault="00FA19C6" w:rsidP="00FA19C6"/>
        </w:tc>
        <w:tc>
          <w:tcPr>
            <w:tcW w:w="1559" w:type="dxa"/>
            <w:vMerge/>
          </w:tcPr>
          <w:p w:rsidR="00FA19C6" w:rsidRPr="00567E3E" w:rsidRDefault="00FA19C6" w:rsidP="00FA19C6"/>
        </w:tc>
      </w:tr>
      <w:tr w:rsidR="00553913" w:rsidRPr="00567E3E" w:rsidTr="005C28B1">
        <w:trPr>
          <w:trHeight w:val="105"/>
        </w:trPr>
        <w:tc>
          <w:tcPr>
            <w:tcW w:w="500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многоквартирных домов и контейнерных площадках (площадках ТБО) и подключению их к системе "Безопасный регион" (в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.ч</w:t>
            </w:r>
            <w:proofErr w:type="spellEnd"/>
            <w:r w:rsidRPr="00567E3E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"Безопасный регион")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8623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 w:rsidR="008623D5"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553913" w:rsidRPr="00567E3E" w:rsidRDefault="0040515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435,00000</w:t>
            </w:r>
          </w:p>
        </w:tc>
        <w:tc>
          <w:tcPr>
            <w:tcW w:w="4134" w:type="dxa"/>
            <w:gridSpan w:val="15"/>
          </w:tcPr>
          <w:p w:rsidR="00553913" w:rsidRPr="00567E3E" w:rsidRDefault="0040515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145</w:t>
            </w:r>
            <w:r w:rsidR="00664907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34" w:type="dxa"/>
          </w:tcPr>
          <w:p w:rsidR="00553913" w:rsidRPr="00567E3E" w:rsidRDefault="0040515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145,00000</w:t>
            </w:r>
          </w:p>
        </w:tc>
        <w:tc>
          <w:tcPr>
            <w:tcW w:w="709" w:type="dxa"/>
          </w:tcPr>
          <w:p w:rsidR="00553913" w:rsidRPr="00567E3E" w:rsidRDefault="0040515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145,00000</w:t>
            </w:r>
          </w:p>
        </w:tc>
        <w:tc>
          <w:tcPr>
            <w:tcW w:w="708" w:type="dxa"/>
          </w:tcPr>
          <w:p w:rsidR="00553913" w:rsidRPr="00567E3E" w:rsidRDefault="00664907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09" w:type="dxa"/>
          </w:tcPr>
          <w:p w:rsidR="00553913" w:rsidRPr="00567E3E" w:rsidRDefault="00664907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553913" w:rsidRPr="00567E3E" w:rsidTr="005C28B1">
        <w:trPr>
          <w:trHeight w:val="15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664907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664907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5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567E3E" w:rsidRDefault="00405153" w:rsidP="0055391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435,00000</w:t>
            </w:r>
          </w:p>
        </w:tc>
        <w:tc>
          <w:tcPr>
            <w:tcW w:w="4134" w:type="dxa"/>
            <w:gridSpan w:val="15"/>
          </w:tcPr>
          <w:p w:rsidR="00553913" w:rsidRPr="00567E3E" w:rsidRDefault="00405153" w:rsidP="00405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6649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664907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34" w:type="dxa"/>
          </w:tcPr>
          <w:p w:rsidR="00553913" w:rsidRPr="00567E3E" w:rsidRDefault="0040515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145,00000</w:t>
            </w:r>
          </w:p>
        </w:tc>
        <w:tc>
          <w:tcPr>
            <w:tcW w:w="709" w:type="dxa"/>
          </w:tcPr>
          <w:p w:rsidR="00553913" w:rsidRPr="00567E3E" w:rsidRDefault="0040515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145,00000</w:t>
            </w:r>
          </w:p>
        </w:tc>
        <w:tc>
          <w:tcPr>
            <w:tcW w:w="708" w:type="dxa"/>
          </w:tcPr>
          <w:p w:rsidR="00553913" w:rsidRPr="00567E3E" w:rsidRDefault="00664907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664907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5C28B1">
        <w:trPr>
          <w:trHeight w:val="12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hAnsi="Times New Roman" w:cs="Times New Roman"/>
                <w:sz w:val="21"/>
                <w:szCs w:val="21"/>
              </w:rPr>
              <w:t>Количество видеокамер, установленных на подъездах многоквартирных домов и контейнерных площадках (площадках ТБО) и подключенных к системе «Безопасный регион», ед.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553913" w:rsidRPr="00567E3E" w:rsidRDefault="00553913" w:rsidP="0055391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gridSpan w:val="3"/>
          </w:tcPr>
          <w:p w:rsidR="00553913" w:rsidRPr="00567E3E" w:rsidRDefault="00553913" w:rsidP="008F4D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 w:rsidR="008F4D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94" w:type="dxa"/>
            <w:gridSpan w:val="12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553913" w:rsidRPr="00567E3E" w:rsidRDefault="00553913" w:rsidP="008F4D9D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F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553913" w:rsidRPr="00567E3E" w:rsidRDefault="008F4D9D" w:rsidP="008F4D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553913" w:rsidRPr="00567E3E" w:rsidRDefault="008F4D9D" w:rsidP="0055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553913" w:rsidRPr="00567E3E" w:rsidRDefault="008F4D9D" w:rsidP="005539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CE3FEC" w:rsidRPr="00567E3E" w:rsidTr="008809C1">
        <w:trPr>
          <w:trHeight w:val="75"/>
        </w:trPr>
        <w:tc>
          <w:tcPr>
            <w:tcW w:w="500" w:type="dxa"/>
            <w:vMerge/>
          </w:tcPr>
          <w:p w:rsidR="00CE3FEC" w:rsidRPr="00567E3E" w:rsidRDefault="00CE3FEC" w:rsidP="00CE3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CE3FEC" w:rsidRPr="00567E3E" w:rsidRDefault="00CE3FEC" w:rsidP="00CE3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CE3FEC" w:rsidRPr="00567E3E" w:rsidRDefault="00CE3FEC" w:rsidP="00CE3F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E3FEC" w:rsidRPr="00567E3E" w:rsidRDefault="00CE3FEC" w:rsidP="00CE3FEC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</w:tcPr>
          <w:p w:rsidR="00CE3FEC" w:rsidRPr="00567E3E" w:rsidRDefault="00FA19C6" w:rsidP="00CE3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861" w:type="dxa"/>
            <w:gridSpan w:val="5"/>
            <w:shd w:val="clear" w:color="auto" w:fill="auto"/>
          </w:tcPr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74" w:type="dxa"/>
            <w:gridSpan w:val="5"/>
            <w:shd w:val="clear" w:color="auto" w:fill="auto"/>
          </w:tcPr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E3FEC" w:rsidRPr="00567E3E" w:rsidRDefault="00CE3FEC" w:rsidP="00CE3F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EC" w:rsidRPr="00567E3E" w:rsidRDefault="00405153" w:rsidP="00CE3F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E3FEC" w:rsidRPr="00567E3E" w:rsidRDefault="00405153" w:rsidP="00CE3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708" w:type="dxa"/>
            <w:vMerge w:val="restart"/>
          </w:tcPr>
          <w:p w:rsidR="00CE3FEC" w:rsidRDefault="00CE3FEC" w:rsidP="00CE3FEC">
            <w:pPr>
              <w:jc w:val="center"/>
            </w:pPr>
            <w:r w:rsidRPr="00B0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CE3FEC" w:rsidRDefault="00CE3FEC" w:rsidP="00CE3FEC">
            <w:pPr>
              <w:jc w:val="center"/>
            </w:pPr>
            <w:r w:rsidRPr="00B00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CE3FEC" w:rsidRPr="00567E3E" w:rsidRDefault="00CE3FEC" w:rsidP="00CE3FEC"/>
        </w:tc>
      </w:tr>
      <w:tr w:rsidR="00FA19C6" w:rsidRPr="00567E3E" w:rsidTr="008809C1">
        <w:trPr>
          <w:trHeight w:val="180"/>
        </w:trPr>
        <w:tc>
          <w:tcPr>
            <w:tcW w:w="500" w:type="dxa"/>
            <w:vMerge/>
          </w:tcPr>
          <w:p w:rsidR="00FA19C6" w:rsidRPr="00567E3E" w:rsidRDefault="00FA19C6" w:rsidP="00FA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A19C6" w:rsidRPr="00567E3E" w:rsidRDefault="00FA19C6" w:rsidP="00FA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A19C6" w:rsidRPr="00567E3E" w:rsidRDefault="00FA19C6" w:rsidP="00FA19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FA19C6" w:rsidRPr="00567E3E" w:rsidRDefault="00FA19C6" w:rsidP="00FA19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FA19C6" w:rsidRPr="00567E3E" w:rsidRDefault="00FA19C6" w:rsidP="00FA19C6"/>
        </w:tc>
        <w:tc>
          <w:tcPr>
            <w:tcW w:w="840" w:type="dxa"/>
            <w:gridSpan w:val="3"/>
            <w:vMerge/>
            <w:shd w:val="clear" w:color="auto" w:fill="92D050"/>
          </w:tcPr>
          <w:p w:rsidR="00FA19C6" w:rsidRPr="00567E3E" w:rsidRDefault="00FA19C6" w:rsidP="00FA19C6"/>
        </w:tc>
        <w:tc>
          <w:tcPr>
            <w:tcW w:w="861" w:type="dxa"/>
            <w:gridSpan w:val="5"/>
            <w:shd w:val="clear" w:color="auto" w:fill="auto"/>
          </w:tcPr>
          <w:p w:rsidR="00FA19C6" w:rsidRDefault="00FA19C6" w:rsidP="00FA19C6">
            <w:pPr>
              <w:jc w:val="center"/>
            </w:pPr>
            <w:r w:rsidRPr="003729E5"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874" w:type="dxa"/>
            <w:gridSpan w:val="5"/>
            <w:shd w:val="clear" w:color="auto" w:fill="auto"/>
          </w:tcPr>
          <w:p w:rsidR="00FA19C6" w:rsidRDefault="00FA19C6" w:rsidP="00FA19C6">
            <w:pPr>
              <w:jc w:val="center"/>
            </w:pPr>
            <w:r w:rsidRPr="003729E5"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850" w:type="dxa"/>
            <w:shd w:val="clear" w:color="auto" w:fill="auto"/>
          </w:tcPr>
          <w:p w:rsidR="00FA19C6" w:rsidRDefault="00FA19C6" w:rsidP="00FA19C6">
            <w:pPr>
              <w:jc w:val="center"/>
            </w:pPr>
            <w:r w:rsidRPr="003729E5"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709" w:type="dxa"/>
            <w:shd w:val="clear" w:color="auto" w:fill="auto"/>
          </w:tcPr>
          <w:p w:rsidR="00FA19C6" w:rsidRPr="00567E3E" w:rsidRDefault="00FA19C6" w:rsidP="00FA19C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1134" w:type="dxa"/>
            <w:vMerge/>
            <w:shd w:val="clear" w:color="auto" w:fill="92D050"/>
          </w:tcPr>
          <w:p w:rsidR="00FA19C6" w:rsidRPr="00567E3E" w:rsidRDefault="00FA19C6" w:rsidP="00FA19C6"/>
        </w:tc>
        <w:tc>
          <w:tcPr>
            <w:tcW w:w="709" w:type="dxa"/>
            <w:vMerge/>
            <w:shd w:val="clear" w:color="auto" w:fill="92D050"/>
          </w:tcPr>
          <w:p w:rsidR="00FA19C6" w:rsidRPr="00567E3E" w:rsidRDefault="00FA19C6" w:rsidP="00FA19C6"/>
        </w:tc>
        <w:tc>
          <w:tcPr>
            <w:tcW w:w="708" w:type="dxa"/>
            <w:vMerge/>
          </w:tcPr>
          <w:p w:rsidR="00FA19C6" w:rsidRPr="00567E3E" w:rsidRDefault="00FA19C6" w:rsidP="00FA19C6"/>
        </w:tc>
        <w:tc>
          <w:tcPr>
            <w:tcW w:w="709" w:type="dxa"/>
            <w:vMerge/>
          </w:tcPr>
          <w:p w:rsidR="00FA19C6" w:rsidRPr="00567E3E" w:rsidRDefault="00FA19C6" w:rsidP="00FA19C6"/>
        </w:tc>
        <w:tc>
          <w:tcPr>
            <w:tcW w:w="1559" w:type="dxa"/>
            <w:vMerge/>
          </w:tcPr>
          <w:p w:rsidR="00FA19C6" w:rsidRPr="00567E3E" w:rsidRDefault="00FA19C6" w:rsidP="00FA19C6"/>
        </w:tc>
      </w:tr>
      <w:tr w:rsidR="00E914F1" w:rsidRPr="00567E3E" w:rsidTr="005C28B1">
        <w:trPr>
          <w:trHeight w:val="120"/>
        </w:trPr>
        <w:tc>
          <w:tcPr>
            <w:tcW w:w="500" w:type="dxa"/>
            <w:vMerge w:val="restart"/>
          </w:tcPr>
          <w:p w:rsidR="00E914F1" w:rsidRPr="00567E3E" w:rsidRDefault="00E914F1" w:rsidP="00E914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44" w:type="dxa"/>
            <w:vMerge w:val="restart"/>
          </w:tcPr>
          <w:p w:rsidR="00E914F1" w:rsidRPr="00567E3E" w:rsidRDefault="00E914F1" w:rsidP="00E914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:rsidR="00E914F1" w:rsidRPr="00567E3E" w:rsidRDefault="00E914F1" w:rsidP="00E914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80" w:type="dxa"/>
            <w:vMerge w:val="restart"/>
          </w:tcPr>
          <w:p w:rsidR="00E914F1" w:rsidRPr="00567E3E" w:rsidRDefault="00E914F1" w:rsidP="00E91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E914F1" w:rsidRPr="00567E3E" w:rsidRDefault="00E914F1" w:rsidP="00E914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E914F1" w:rsidRDefault="00E914F1" w:rsidP="00E914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258,</w:t>
            </w:r>
          </w:p>
          <w:p w:rsidR="00E914F1" w:rsidRPr="00CD06D7" w:rsidRDefault="00E914F1" w:rsidP="00E914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4134" w:type="dxa"/>
            <w:gridSpan w:val="15"/>
          </w:tcPr>
          <w:p w:rsidR="00E914F1" w:rsidRPr="00CD06D7" w:rsidRDefault="00E914F1" w:rsidP="00E914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1134" w:type="dxa"/>
          </w:tcPr>
          <w:p w:rsidR="00E914F1" w:rsidRPr="00567E3E" w:rsidRDefault="00E914F1" w:rsidP="00E914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709" w:type="dxa"/>
          </w:tcPr>
          <w:p w:rsidR="00E914F1" w:rsidRPr="00567E3E" w:rsidRDefault="00E914F1" w:rsidP="00E914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4,90000</w:t>
            </w:r>
          </w:p>
        </w:tc>
        <w:tc>
          <w:tcPr>
            <w:tcW w:w="708" w:type="dxa"/>
          </w:tcPr>
          <w:p w:rsidR="00E914F1" w:rsidRPr="00CD06D7" w:rsidRDefault="00E914F1" w:rsidP="00E914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E914F1" w:rsidRPr="00CD06D7" w:rsidRDefault="00E914F1" w:rsidP="00E914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E914F1" w:rsidRPr="00567E3E" w:rsidRDefault="00E914F1" w:rsidP="00E914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7E4DDA" w:rsidRPr="00567E3E" w:rsidTr="005C28B1">
        <w:trPr>
          <w:trHeight w:val="135"/>
        </w:trPr>
        <w:tc>
          <w:tcPr>
            <w:tcW w:w="500" w:type="dxa"/>
            <w:vMerge/>
          </w:tcPr>
          <w:p w:rsidR="007E4DDA" w:rsidRPr="00567E3E" w:rsidRDefault="007E4DDA" w:rsidP="007E4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7E4DDA" w:rsidRPr="00567E3E" w:rsidRDefault="007E4DDA" w:rsidP="007E4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7E4DDA" w:rsidRPr="00567E3E" w:rsidRDefault="007E4DDA" w:rsidP="007E4DDA"/>
        </w:tc>
        <w:tc>
          <w:tcPr>
            <w:tcW w:w="1697" w:type="dxa"/>
          </w:tcPr>
          <w:p w:rsidR="007E4DDA" w:rsidRPr="00567E3E" w:rsidRDefault="007E4DDA" w:rsidP="007E4D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7E4DDA" w:rsidRPr="00567E3E" w:rsidRDefault="007E4DDA" w:rsidP="007E4DD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7E4DDA" w:rsidRPr="00567E3E" w:rsidRDefault="007E4DDA" w:rsidP="007E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7E4DDA" w:rsidRPr="00567E3E" w:rsidRDefault="007E4DDA" w:rsidP="007E4DD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7E4DDA" w:rsidRDefault="007E4DDA" w:rsidP="007E4DDA">
            <w:r w:rsidRPr="00036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7E4DDA" w:rsidRDefault="007E4DDA" w:rsidP="007E4DDA">
            <w:r w:rsidRPr="00036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7E4DDA" w:rsidRPr="00567E3E" w:rsidRDefault="007E4DDA" w:rsidP="007E4DD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7E4DDA" w:rsidRPr="00567E3E" w:rsidRDefault="007E4DDA" w:rsidP="007E4DDA"/>
        </w:tc>
      </w:tr>
      <w:tr w:rsidR="00553913" w:rsidRPr="00567E3E" w:rsidTr="005C28B1">
        <w:trPr>
          <w:trHeight w:val="135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 w:val="restart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567E3E" w:rsidRDefault="00E914F1" w:rsidP="0055391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E4DDA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4134" w:type="dxa"/>
            <w:gridSpan w:val="15"/>
          </w:tcPr>
          <w:p w:rsidR="00553913" w:rsidRPr="00567E3E" w:rsidRDefault="00E914F1" w:rsidP="0055391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E4DDA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34" w:type="dxa"/>
          </w:tcPr>
          <w:p w:rsidR="00553913" w:rsidRPr="00567E3E" w:rsidRDefault="00E914F1" w:rsidP="007E4DDA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553913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</w:tcPr>
          <w:p w:rsidR="00553913" w:rsidRPr="00567E3E" w:rsidRDefault="00E914F1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E4DDA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08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553913" w:rsidRPr="00567E3E" w:rsidTr="00FA19C6">
        <w:trPr>
          <w:trHeight w:val="110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7E4DDA" w:rsidP="007E4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БУ «КГС"</w:t>
            </w:r>
          </w:p>
          <w:p w:rsidR="00E914F1" w:rsidRDefault="00E914F1" w:rsidP="00553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АУК «Парки Красногорска»</w:t>
            </w:r>
          </w:p>
        </w:tc>
      </w:tr>
      <w:tr w:rsidR="00553913" w:rsidRPr="00567E3E" w:rsidTr="00FA19C6">
        <w:trPr>
          <w:trHeight w:val="259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  <w:vMerge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</w:tcPr>
          <w:p w:rsidR="007E4DDA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67D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8,</w:t>
            </w:r>
          </w:p>
          <w:p w:rsidR="00553913" w:rsidRPr="00567E3E" w:rsidRDefault="007E4DDA" w:rsidP="007E4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4134" w:type="dxa"/>
            <w:gridSpan w:val="15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1134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709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4,90000</w:t>
            </w:r>
          </w:p>
        </w:tc>
        <w:tc>
          <w:tcPr>
            <w:tcW w:w="708" w:type="dxa"/>
          </w:tcPr>
          <w:p w:rsidR="00553913" w:rsidRPr="00567E3E" w:rsidRDefault="007E4DDA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7E4DDA" w:rsidP="00D62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D62246" w:rsidRPr="00567E3E" w:rsidTr="005C28B1">
        <w:trPr>
          <w:trHeight w:val="120"/>
        </w:trPr>
        <w:tc>
          <w:tcPr>
            <w:tcW w:w="500" w:type="dxa"/>
            <w:vMerge/>
          </w:tcPr>
          <w:p w:rsidR="00D62246" w:rsidRPr="00567E3E" w:rsidRDefault="00D62246" w:rsidP="00D62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D62246" w:rsidRPr="00567E3E" w:rsidRDefault="00D62246" w:rsidP="00D62246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67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0" w:type="dxa"/>
            <w:vMerge w:val="restart"/>
          </w:tcPr>
          <w:p w:rsidR="00D62246" w:rsidRPr="00567E3E" w:rsidRDefault="00D62246" w:rsidP="00D622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</w:tcPr>
          <w:p w:rsidR="00D62246" w:rsidRPr="00567E3E" w:rsidRDefault="00D62246" w:rsidP="00D62246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D62246" w:rsidRPr="00567E3E" w:rsidRDefault="00D62246" w:rsidP="00D62246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4"/>
          </w:tcPr>
          <w:p w:rsidR="00D62246" w:rsidRPr="00567E3E" w:rsidRDefault="00D62246" w:rsidP="00D6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83" w:type="dxa"/>
            <w:gridSpan w:val="11"/>
          </w:tcPr>
          <w:p w:rsidR="00D62246" w:rsidRPr="00567E3E" w:rsidRDefault="00D62246" w:rsidP="00D6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D62246" w:rsidRPr="00567E3E" w:rsidRDefault="00D62246" w:rsidP="00D62246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D62246" w:rsidRPr="00567E3E" w:rsidRDefault="00D62246" w:rsidP="00D62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D62246" w:rsidRDefault="00D62246" w:rsidP="00D62246">
            <w:r w:rsidRPr="00C1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1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D62246" w:rsidRDefault="00D62246" w:rsidP="00D6224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r w:rsidRPr="00C1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D62246" w:rsidRPr="00567E3E" w:rsidRDefault="00D62246" w:rsidP="00D62246"/>
        </w:tc>
      </w:tr>
      <w:tr w:rsidR="00714608" w:rsidRPr="00567E3E" w:rsidTr="005C28B1">
        <w:trPr>
          <w:trHeight w:val="165"/>
        </w:trPr>
        <w:tc>
          <w:tcPr>
            <w:tcW w:w="500" w:type="dxa"/>
            <w:vMerge/>
          </w:tcPr>
          <w:p w:rsidR="00714608" w:rsidRPr="00567E3E" w:rsidRDefault="00714608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714608" w:rsidRPr="00567E3E" w:rsidRDefault="00714608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714608" w:rsidRPr="00567E3E" w:rsidRDefault="00714608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714608" w:rsidRPr="00567E3E" w:rsidRDefault="00714608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vMerge w:val="restart"/>
          </w:tcPr>
          <w:p w:rsidR="00714608" w:rsidRPr="00567E3E" w:rsidRDefault="0071460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102,70000</w:t>
            </w:r>
          </w:p>
        </w:tc>
        <w:tc>
          <w:tcPr>
            <w:tcW w:w="850" w:type="dxa"/>
            <w:gridSpan w:val="4"/>
          </w:tcPr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74" w:type="dxa"/>
            <w:gridSpan w:val="5"/>
          </w:tcPr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714608" w:rsidRPr="00714608" w:rsidRDefault="00714608" w:rsidP="0055391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 208,90000</w:t>
            </w:r>
          </w:p>
        </w:tc>
        <w:tc>
          <w:tcPr>
            <w:tcW w:w="709" w:type="dxa"/>
            <w:vMerge w:val="restart"/>
          </w:tcPr>
          <w:p w:rsidR="00714608" w:rsidRPr="00714608" w:rsidRDefault="00714608" w:rsidP="005539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08,90000</w:t>
            </w:r>
          </w:p>
        </w:tc>
        <w:tc>
          <w:tcPr>
            <w:tcW w:w="708" w:type="dxa"/>
            <w:vMerge w:val="restart"/>
          </w:tcPr>
          <w:p w:rsidR="00714608" w:rsidRPr="00714608" w:rsidRDefault="00714608" w:rsidP="0055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  <w:vMerge w:val="restart"/>
          </w:tcPr>
          <w:p w:rsidR="00714608" w:rsidRPr="00567E3E" w:rsidRDefault="00714608" w:rsidP="00553913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559" w:type="dxa"/>
            <w:vMerge/>
          </w:tcPr>
          <w:p w:rsidR="00714608" w:rsidRPr="00567E3E" w:rsidRDefault="00714608" w:rsidP="00553913"/>
        </w:tc>
      </w:tr>
      <w:tr w:rsidR="00714608" w:rsidRPr="00567E3E" w:rsidTr="008809C1">
        <w:trPr>
          <w:trHeight w:val="90"/>
        </w:trPr>
        <w:tc>
          <w:tcPr>
            <w:tcW w:w="500" w:type="dxa"/>
            <w:vMerge/>
          </w:tcPr>
          <w:p w:rsidR="00714608" w:rsidRPr="00567E3E" w:rsidRDefault="00714608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714608" w:rsidRPr="00567E3E" w:rsidRDefault="00714608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714608" w:rsidRPr="00567E3E" w:rsidRDefault="00714608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714608" w:rsidRPr="00567E3E" w:rsidRDefault="00714608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714608" w:rsidRPr="00567E3E" w:rsidRDefault="00714608" w:rsidP="00553913"/>
        </w:tc>
        <w:tc>
          <w:tcPr>
            <w:tcW w:w="851" w:type="dxa"/>
            <w:gridSpan w:val="4"/>
            <w:vMerge/>
          </w:tcPr>
          <w:p w:rsidR="00714608" w:rsidRPr="00567E3E" w:rsidRDefault="00714608" w:rsidP="00553913"/>
        </w:tc>
        <w:tc>
          <w:tcPr>
            <w:tcW w:w="850" w:type="dxa"/>
            <w:gridSpan w:val="4"/>
            <w:shd w:val="clear" w:color="auto" w:fill="auto"/>
          </w:tcPr>
          <w:p w:rsidR="00714608" w:rsidRPr="00567E3E" w:rsidRDefault="00714608" w:rsidP="004C6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,82925</w:t>
            </w:r>
          </w:p>
        </w:tc>
        <w:tc>
          <w:tcPr>
            <w:tcW w:w="874" w:type="dxa"/>
            <w:gridSpan w:val="5"/>
            <w:shd w:val="clear" w:color="auto" w:fill="auto"/>
          </w:tcPr>
          <w:p w:rsidR="00714608" w:rsidRPr="00567E3E" w:rsidRDefault="0071460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773,65850</w:t>
            </w:r>
          </w:p>
        </w:tc>
        <w:tc>
          <w:tcPr>
            <w:tcW w:w="850" w:type="dxa"/>
            <w:shd w:val="clear" w:color="auto" w:fill="auto"/>
          </w:tcPr>
          <w:p w:rsidR="00714608" w:rsidRPr="00567E3E" w:rsidRDefault="00714608" w:rsidP="0055391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170,48775</w:t>
            </w:r>
          </w:p>
        </w:tc>
        <w:tc>
          <w:tcPr>
            <w:tcW w:w="709" w:type="dxa"/>
            <w:shd w:val="clear" w:color="auto" w:fill="auto"/>
          </w:tcPr>
          <w:p w:rsidR="00714608" w:rsidRPr="00567E3E" w:rsidRDefault="00714608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102,70000</w:t>
            </w:r>
          </w:p>
        </w:tc>
        <w:tc>
          <w:tcPr>
            <w:tcW w:w="1134" w:type="dxa"/>
            <w:vMerge/>
            <w:shd w:val="clear" w:color="auto" w:fill="auto"/>
          </w:tcPr>
          <w:p w:rsidR="00714608" w:rsidRPr="00567E3E" w:rsidRDefault="00714608" w:rsidP="00553913"/>
        </w:tc>
        <w:tc>
          <w:tcPr>
            <w:tcW w:w="709" w:type="dxa"/>
            <w:vMerge/>
            <w:shd w:val="clear" w:color="auto" w:fill="auto"/>
          </w:tcPr>
          <w:p w:rsidR="00714608" w:rsidRPr="00567E3E" w:rsidRDefault="00714608" w:rsidP="00553913"/>
        </w:tc>
        <w:tc>
          <w:tcPr>
            <w:tcW w:w="708" w:type="dxa"/>
            <w:vMerge/>
            <w:shd w:val="clear" w:color="auto" w:fill="auto"/>
          </w:tcPr>
          <w:p w:rsidR="00714608" w:rsidRPr="00567E3E" w:rsidRDefault="00714608" w:rsidP="00553913"/>
        </w:tc>
        <w:tc>
          <w:tcPr>
            <w:tcW w:w="709" w:type="dxa"/>
            <w:vMerge/>
            <w:shd w:val="clear" w:color="auto" w:fill="auto"/>
          </w:tcPr>
          <w:p w:rsidR="00714608" w:rsidRPr="00567E3E" w:rsidRDefault="00714608" w:rsidP="00553913"/>
        </w:tc>
        <w:tc>
          <w:tcPr>
            <w:tcW w:w="1559" w:type="dxa"/>
            <w:vMerge/>
            <w:shd w:val="clear" w:color="auto" w:fill="auto"/>
          </w:tcPr>
          <w:p w:rsidR="00714608" w:rsidRPr="00567E3E" w:rsidRDefault="00714608" w:rsidP="00553913"/>
        </w:tc>
      </w:tr>
      <w:tr w:rsidR="000A2E04" w:rsidRPr="00567E3E" w:rsidTr="005C28B1">
        <w:trPr>
          <w:trHeight w:val="733"/>
        </w:trPr>
        <w:tc>
          <w:tcPr>
            <w:tcW w:w="500" w:type="dxa"/>
            <w:vMerge w:val="restart"/>
          </w:tcPr>
          <w:p w:rsidR="000A2E04" w:rsidRPr="00567E3E" w:rsidRDefault="000A2E04" w:rsidP="000A2E0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844" w:type="dxa"/>
            <w:vMerge w:val="restart"/>
          </w:tcPr>
          <w:p w:rsidR="000A2E04" w:rsidRPr="00567E3E" w:rsidRDefault="000A2E04" w:rsidP="000A2E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:rsidR="000A2E04" w:rsidRPr="00567E3E" w:rsidRDefault="000A2E04" w:rsidP="000A2E04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Оказание услуг по предоставлению видеоизображения для системы «Безопасный регион» с видеокамер исполнителя, установленных на входных группах в подъезды многоквартирных домов</w:t>
            </w:r>
          </w:p>
          <w:p w:rsidR="000A2E04" w:rsidRPr="00567E3E" w:rsidRDefault="000A2E04" w:rsidP="000A2E0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80" w:type="dxa"/>
            <w:vMerge w:val="restart"/>
          </w:tcPr>
          <w:p w:rsidR="000A2E04" w:rsidRPr="00567E3E" w:rsidRDefault="000A2E04" w:rsidP="008623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623D5"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0A2E04" w:rsidRPr="00567E3E" w:rsidRDefault="000A2E04" w:rsidP="000A2E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 849,00000</w:t>
            </w:r>
          </w:p>
        </w:tc>
        <w:tc>
          <w:tcPr>
            <w:tcW w:w="4134" w:type="dxa"/>
            <w:gridSpan w:val="15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 283,00000</w:t>
            </w:r>
          </w:p>
        </w:tc>
        <w:tc>
          <w:tcPr>
            <w:tcW w:w="1134" w:type="dxa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709" w:type="dxa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708" w:type="dxa"/>
          </w:tcPr>
          <w:p w:rsidR="000A2E04" w:rsidRDefault="000A2E04" w:rsidP="000A2E04">
            <w:r w:rsidRPr="002E65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0A2E04" w:rsidRDefault="000A2E04" w:rsidP="000A2E04">
            <w:r w:rsidRPr="002E65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0A2E04" w:rsidRPr="00567E3E" w:rsidRDefault="000A2E04" w:rsidP="000A2E04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0A2E04" w:rsidRPr="00567E3E" w:rsidTr="005C28B1">
        <w:trPr>
          <w:trHeight w:val="165"/>
        </w:trPr>
        <w:tc>
          <w:tcPr>
            <w:tcW w:w="500" w:type="dxa"/>
            <w:vMerge/>
          </w:tcPr>
          <w:p w:rsidR="000A2E04" w:rsidRPr="00567E3E" w:rsidRDefault="000A2E04" w:rsidP="000A2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0A2E04" w:rsidRPr="00567E3E" w:rsidRDefault="000A2E04" w:rsidP="000A2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0A2E04" w:rsidRPr="00567E3E" w:rsidRDefault="000A2E04" w:rsidP="000A2E04"/>
        </w:tc>
        <w:tc>
          <w:tcPr>
            <w:tcW w:w="1697" w:type="dxa"/>
          </w:tcPr>
          <w:p w:rsidR="000A2E04" w:rsidRPr="00567E3E" w:rsidRDefault="000A2E04" w:rsidP="000A2E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 594,00000</w:t>
            </w:r>
          </w:p>
        </w:tc>
        <w:tc>
          <w:tcPr>
            <w:tcW w:w="4134" w:type="dxa"/>
            <w:gridSpan w:val="15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 198,00000</w:t>
            </w:r>
          </w:p>
        </w:tc>
        <w:tc>
          <w:tcPr>
            <w:tcW w:w="1134" w:type="dxa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09" w:type="dxa"/>
          </w:tcPr>
          <w:p w:rsidR="000A2E04" w:rsidRPr="00FC2839" w:rsidRDefault="000A2E04" w:rsidP="000A2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08" w:type="dxa"/>
          </w:tcPr>
          <w:p w:rsidR="000A2E04" w:rsidRDefault="000A2E04" w:rsidP="000A2E04">
            <w:r w:rsidRPr="00167C9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0A2E04" w:rsidRDefault="000A2E04" w:rsidP="000A2E04">
            <w:r w:rsidRPr="00167C9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0A2E04" w:rsidRPr="00567E3E" w:rsidRDefault="000A2E04" w:rsidP="000A2E04"/>
        </w:tc>
      </w:tr>
      <w:tr w:rsidR="00553913" w:rsidRPr="00567E3E" w:rsidTr="005C28B1">
        <w:trPr>
          <w:trHeight w:val="165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553913" w:rsidRPr="00567E3E" w:rsidRDefault="000A2E04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 255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A2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85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709" w:type="dxa"/>
          </w:tcPr>
          <w:p w:rsidR="00553913" w:rsidRPr="00567E3E" w:rsidRDefault="000A2E04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708" w:type="dxa"/>
          </w:tcPr>
          <w:p w:rsidR="00553913" w:rsidRPr="00567E3E" w:rsidRDefault="000A2E04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0A2E04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8623D5" w:rsidRPr="00567E3E" w:rsidTr="000A2E04">
        <w:trPr>
          <w:trHeight w:val="120"/>
        </w:trPr>
        <w:tc>
          <w:tcPr>
            <w:tcW w:w="500" w:type="dxa"/>
            <w:vMerge/>
          </w:tcPr>
          <w:p w:rsidR="008623D5" w:rsidRPr="00567E3E" w:rsidRDefault="008623D5" w:rsidP="00862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623D5" w:rsidRPr="00567E3E" w:rsidRDefault="008623D5" w:rsidP="008623D5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слуги по предоставлению видеоизображения для системы «Безопасный регион» оказаны с установленных на входных группах в подъезды многоквартирных домов видеокамер исполнителя, штук</w:t>
            </w:r>
          </w:p>
        </w:tc>
        <w:tc>
          <w:tcPr>
            <w:tcW w:w="880" w:type="dxa"/>
            <w:vMerge w:val="restart"/>
          </w:tcPr>
          <w:p w:rsidR="008623D5" w:rsidRPr="00567E3E" w:rsidRDefault="008623D5" w:rsidP="008623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8623D5" w:rsidRPr="00567E3E" w:rsidRDefault="008623D5" w:rsidP="008623D5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623D5" w:rsidRPr="00567E3E" w:rsidRDefault="008623D5" w:rsidP="008623D5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74" w:type="dxa"/>
            <w:gridSpan w:val="6"/>
          </w:tcPr>
          <w:p w:rsidR="008623D5" w:rsidRPr="00567E3E" w:rsidRDefault="008623D5" w:rsidP="008623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gridSpan w:val="9"/>
          </w:tcPr>
          <w:p w:rsidR="008623D5" w:rsidRPr="00567E3E" w:rsidRDefault="008623D5" w:rsidP="00862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623D5" w:rsidRPr="00567E3E" w:rsidRDefault="008623D5" w:rsidP="008623D5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8623D5" w:rsidRPr="00567E3E" w:rsidRDefault="008623D5" w:rsidP="00862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8623D5" w:rsidRDefault="008623D5" w:rsidP="008623D5">
            <w:r w:rsidRPr="0023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3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8623D5" w:rsidRDefault="008623D5" w:rsidP="008623D5">
            <w:r w:rsidRPr="0023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3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623D5" w:rsidRPr="00567E3E" w:rsidRDefault="008623D5" w:rsidP="008623D5"/>
        </w:tc>
      </w:tr>
      <w:tr w:rsidR="00714608" w:rsidRPr="00567E3E" w:rsidTr="000A2E04">
        <w:trPr>
          <w:trHeight w:val="135"/>
        </w:trPr>
        <w:tc>
          <w:tcPr>
            <w:tcW w:w="500" w:type="dxa"/>
            <w:vMerge/>
          </w:tcPr>
          <w:p w:rsidR="00714608" w:rsidRPr="00567E3E" w:rsidRDefault="00714608" w:rsidP="00714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714608" w:rsidRPr="00567E3E" w:rsidRDefault="00714608" w:rsidP="00714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714608" w:rsidRPr="00567E3E" w:rsidRDefault="00714608" w:rsidP="007146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714608" w:rsidRPr="00567E3E" w:rsidRDefault="00714608" w:rsidP="0071460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4" w:type="dxa"/>
            <w:gridSpan w:val="6"/>
            <w:vMerge w:val="restart"/>
          </w:tcPr>
          <w:p w:rsidR="00714608" w:rsidRPr="00567E3E" w:rsidRDefault="00714608" w:rsidP="0071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27" w:type="dxa"/>
            <w:gridSpan w:val="2"/>
          </w:tcPr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74" w:type="dxa"/>
            <w:gridSpan w:val="5"/>
          </w:tcPr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14608" w:rsidRPr="00567E3E" w:rsidRDefault="00714608" w:rsidP="00714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714608" w:rsidRPr="00567E3E" w:rsidRDefault="00714608" w:rsidP="0071460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09" w:type="dxa"/>
            <w:vMerge w:val="restart"/>
          </w:tcPr>
          <w:p w:rsidR="00714608" w:rsidRPr="00567E3E" w:rsidRDefault="00714608" w:rsidP="00714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08" w:type="dxa"/>
            <w:vMerge w:val="restart"/>
          </w:tcPr>
          <w:p w:rsidR="00714608" w:rsidRDefault="00714608" w:rsidP="00714608">
            <w:pPr>
              <w:jc w:val="center"/>
            </w:pPr>
            <w:r w:rsidRPr="00F5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714608" w:rsidRDefault="00714608" w:rsidP="00714608">
            <w:pPr>
              <w:jc w:val="center"/>
            </w:pPr>
            <w:r w:rsidRPr="00F5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714608" w:rsidRPr="00567E3E" w:rsidRDefault="00714608" w:rsidP="00714608"/>
        </w:tc>
      </w:tr>
      <w:tr w:rsidR="008623D5" w:rsidRPr="00567E3E" w:rsidTr="008809C1">
        <w:trPr>
          <w:trHeight w:val="120"/>
        </w:trPr>
        <w:tc>
          <w:tcPr>
            <w:tcW w:w="500" w:type="dxa"/>
            <w:vMerge/>
          </w:tcPr>
          <w:p w:rsidR="008623D5" w:rsidRPr="00567E3E" w:rsidRDefault="008623D5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623D5" w:rsidRPr="00567E3E" w:rsidRDefault="008623D5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623D5" w:rsidRPr="00567E3E" w:rsidRDefault="008623D5" w:rsidP="005539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623D5" w:rsidRPr="00567E3E" w:rsidRDefault="008623D5" w:rsidP="005539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623D5" w:rsidRPr="00567E3E" w:rsidRDefault="008623D5" w:rsidP="00553913"/>
        </w:tc>
        <w:tc>
          <w:tcPr>
            <w:tcW w:w="874" w:type="dxa"/>
            <w:gridSpan w:val="6"/>
            <w:vMerge/>
          </w:tcPr>
          <w:p w:rsidR="008623D5" w:rsidRPr="00567E3E" w:rsidRDefault="008623D5" w:rsidP="00553913"/>
        </w:tc>
        <w:tc>
          <w:tcPr>
            <w:tcW w:w="827" w:type="dxa"/>
            <w:gridSpan w:val="2"/>
            <w:shd w:val="clear" w:color="auto" w:fill="auto"/>
          </w:tcPr>
          <w:p w:rsidR="008623D5" w:rsidRPr="00567E3E" w:rsidRDefault="008623D5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74" w:type="dxa"/>
            <w:gridSpan w:val="5"/>
            <w:shd w:val="clear" w:color="auto" w:fill="auto"/>
          </w:tcPr>
          <w:p w:rsidR="008623D5" w:rsidRPr="00567E3E" w:rsidRDefault="008623D5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0" w:type="dxa"/>
            <w:shd w:val="clear" w:color="auto" w:fill="auto"/>
          </w:tcPr>
          <w:p w:rsidR="008623D5" w:rsidRPr="00567E3E" w:rsidRDefault="008623D5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09" w:type="dxa"/>
            <w:shd w:val="clear" w:color="auto" w:fill="auto"/>
          </w:tcPr>
          <w:p w:rsidR="008623D5" w:rsidRPr="00567E3E" w:rsidRDefault="008623D5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134" w:type="dxa"/>
            <w:vMerge/>
          </w:tcPr>
          <w:p w:rsidR="008623D5" w:rsidRPr="00567E3E" w:rsidRDefault="008623D5" w:rsidP="00553913"/>
        </w:tc>
        <w:tc>
          <w:tcPr>
            <w:tcW w:w="709" w:type="dxa"/>
            <w:vMerge/>
          </w:tcPr>
          <w:p w:rsidR="008623D5" w:rsidRPr="00567E3E" w:rsidRDefault="008623D5" w:rsidP="00553913"/>
        </w:tc>
        <w:tc>
          <w:tcPr>
            <w:tcW w:w="708" w:type="dxa"/>
            <w:vMerge/>
          </w:tcPr>
          <w:p w:rsidR="008623D5" w:rsidRPr="00567E3E" w:rsidRDefault="008623D5" w:rsidP="00553913"/>
        </w:tc>
        <w:tc>
          <w:tcPr>
            <w:tcW w:w="709" w:type="dxa"/>
            <w:vMerge/>
          </w:tcPr>
          <w:p w:rsidR="008623D5" w:rsidRPr="00567E3E" w:rsidRDefault="008623D5" w:rsidP="00553913"/>
        </w:tc>
        <w:tc>
          <w:tcPr>
            <w:tcW w:w="1559" w:type="dxa"/>
            <w:vMerge/>
          </w:tcPr>
          <w:p w:rsidR="008623D5" w:rsidRPr="00567E3E" w:rsidRDefault="008623D5" w:rsidP="00553913"/>
        </w:tc>
      </w:tr>
      <w:tr w:rsidR="00553913" w:rsidRPr="00567E3E" w:rsidTr="00B25401">
        <w:trPr>
          <w:trHeight w:val="845"/>
        </w:trPr>
        <w:tc>
          <w:tcPr>
            <w:tcW w:w="500" w:type="dxa"/>
            <w:vMerge w:val="restart"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4" w:type="dxa"/>
            <w:vMerge w:val="restart"/>
          </w:tcPr>
          <w:p w:rsidR="00553913" w:rsidRPr="00567E3E" w:rsidRDefault="00553913" w:rsidP="005539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:rsidR="00553913" w:rsidRPr="00567E3E" w:rsidRDefault="00553913" w:rsidP="005539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567E3E">
              <w:rPr>
                <w:rFonts w:ascii="Times New Roman" w:hAnsi="Times New Roman" w:cs="Times New Roman"/>
              </w:rPr>
              <w:lastRenderedPageBreak/>
              <w:t>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880" w:type="dxa"/>
            <w:vMerge w:val="restart"/>
          </w:tcPr>
          <w:p w:rsidR="00553913" w:rsidRPr="00567E3E" w:rsidRDefault="00553913" w:rsidP="00B25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 w:rsidR="00B25401"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B25401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B25401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913" w:rsidRPr="00567E3E" w:rsidTr="00B25401">
        <w:trPr>
          <w:trHeight w:val="1551"/>
        </w:trPr>
        <w:tc>
          <w:tcPr>
            <w:tcW w:w="500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553913" w:rsidRPr="00567E3E" w:rsidRDefault="00553913" w:rsidP="00553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553913" w:rsidRPr="00567E3E" w:rsidRDefault="00553913" w:rsidP="00553913"/>
        </w:tc>
        <w:tc>
          <w:tcPr>
            <w:tcW w:w="1697" w:type="dxa"/>
          </w:tcPr>
          <w:p w:rsidR="00553913" w:rsidRPr="00567E3E" w:rsidRDefault="00553913" w:rsidP="005539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553913" w:rsidRPr="00567E3E" w:rsidRDefault="00553913" w:rsidP="00553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B25401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553913" w:rsidRPr="00567E3E" w:rsidRDefault="00B25401" w:rsidP="0055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553913" w:rsidRPr="00567E3E" w:rsidRDefault="00553913" w:rsidP="0055391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553913" w:rsidRPr="00567E3E" w:rsidRDefault="00553913" w:rsidP="00553913"/>
        </w:tc>
      </w:tr>
      <w:tr w:rsidR="008E3383" w:rsidRPr="00567E3E" w:rsidTr="005C28B1">
        <w:trPr>
          <w:trHeight w:val="134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B60DB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B60DB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05"/>
        </w:trPr>
        <w:tc>
          <w:tcPr>
            <w:tcW w:w="500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733AD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733AD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8E3383" w:rsidRPr="00567E3E" w:rsidRDefault="008E3383" w:rsidP="008E3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8E3383" w:rsidRPr="00567E3E" w:rsidTr="008E3383">
        <w:trPr>
          <w:trHeight w:val="99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113A7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113A7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5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071E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071E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2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, единиц.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E3383" w:rsidRPr="00567E3E" w:rsidRDefault="008E3383" w:rsidP="008E338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E3383" w:rsidRPr="00567E3E" w:rsidRDefault="008E3383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E3383" w:rsidRPr="00567E3E" w:rsidRDefault="008E3383" w:rsidP="008E338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E3383" w:rsidRPr="00567E3E" w:rsidRDefault="008E3383" w:rsidP="008E338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</w:tcPr>
          <w:p w:rsidR="008E3383" w:rsidRDefault="008E3383" w:rsidP="008E3383">
            <w:r w:rsidRPr="004A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A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8E3383" w:rsidRDefault="008E3383" w:rsidP="008E3383">
            <w:r w:rsidRPr="004A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A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/>
        </w:tc>
      </w:tr>
      <w:tr w:rsidR="008E3383" w:rsidRPr="00567E3E" w:rsidTr="005C28B1">
        <w:trPr>
          <w:trHeight w:val="119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4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8E3383" w:rsidRPr="00567E3E" w:rsidRDefault="008E3383" w:rsidP="008E33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Default="008E3383" w:rsidP="008E3383">
            <w:r w:rsidRPr="001E6A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8E3383" w:rsidRDefault="008E3383" w:rsidP="008E3383">
            <w:r w:rsidRPr="001E6A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Pr="00567E3E" w:rsidRDefault="008E3383" w:rsidP="008E33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3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E3383" w:rsidRPr="00567E3E" w:rsidRDefault="008E3383" w:rsidP="008E3383"/>
        </w:tc>
        <w:tc>
          <w:tcPr>
            <w:tcW w:w="860" w:type="dxa"/>
            <w:gridSpan w:val="5"/>
            <w:vMerge/>
          </w:tcPr>
          <w:p w:rsidR="008E3383" w:rsidRPr="00567E3E" w:rsidRDefault="008E3383" w:rsidP="008E3383"/>
        </w:tc>
        <w:tc>
          <w:tcPr>
            <w:tcW w:w="850" w:type="dxa"/>
            <w:gridSpan w:val="4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5" w:type="dxa"/>
            <w:gridSpan w:val="4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708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04"/>
        </w:trPr>
        <w:tc>
          <w:tcPr>
            <w:tcW w:w="500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антинаркотических мероприятий с использованием профилактических программ, одобренных Министерством </w:t>
            </w:r>
            <w:r w:rsidRPr="00567E3E">
              <w:rPr>
                <w:rFonts w:ascii="Times New Roman" w:hAnsi="Times New Roman" w:cs="Times New Roman"/>
              </w:rPr>
              <w:lastRenderedPageBreak/>
              <w:t>образования Московской области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2F067A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2F067A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8E3383" w:rsidRPr="00567E3E" w:rsidTr="008E3383">
        <w:trPr>
          <w:trHeight w:val="888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824EE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824EE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5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805E9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805E9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0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, единиц.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E3383" w:rsidRPr="00567E3E" w:rsidRDefault="008E3383" w:rsidP="008E338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E3383" w:rsidRPr="00567E3E" w:rsidRDefault="008E3383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E3383" w:rsidRPr="00567E3E" w:rsidRDefault="008E3383" w:rsidP="008E3383"/>
        </w:tc>
        <w:tc>
          <w:tcPr>
            <w:tcW w:w="1134" w:type="dxa"/>
          </w:tcPr>
          <w:p w:rsidR="008E3383" w:rsidRPr="00567E3E" w:rsidRDefault="008E3383" w:rsidP="008E338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8E3383" w:rsidRDefault="008E3383" w:rsidP="008E3383">
            <w:r w:rsidRPr="00C9776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977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8E3383" w:rsidRDefault="008E3383" w:rsidP="008E3383"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Pr="00C9776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0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gridSpan w:val="5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35" w:type="dxa"/>
            <w:gridSpan w:val="3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Default="008E3383" w:rsidP="008E3383">
            <w:r w:rsidRPr="001F17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8E3383" w:rsidRDefault="008E3383" w:rsidP="008E3383">
            <w:r w:rsidRPr="001F17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5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E3383" w:rsidRPr="00567E3E" w:rsidRDefault="008E3383" w:rsidP="008E3383"/>
        </w:tc>
        <w:tc>
          <w:tcPr>
            <w:tcW w:w="860" w:type="dxa"/>
            <w:gridSpan w:val="5"/>
            <w:vMerge/>
          </w:tcPr>
          <w:p w:rsidR="008E3383" w:rsidRPr="00567E3E" w:rsidRDefault="008E3383" w:rsidP="008E3383"/>
        </w:tc>
        <w:tc>
          <w:tcPr>
            <w:tcW w:w="880" w:type="dxa"/>
            <w:gridSpan w:val="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5" w:type="dxa"/>
            <w:gridSpan w:val="3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708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50"/>
        </w:trPr>
        <w:tc>
          <w:tcPr>
            <w:tcW w:w="500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CE70A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CE70A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8E3383" w:rsidRPr="00567E3E" w:rsidRDefault="008E3383" w:rsidP="008E3383"/>
        </w:tc>
      </w:tr>
      <w:tr w:rsidR="008E3383" w:rsidRPr="00567E3E" w:rsidTr="005C28B1">
        <w:trPr>
          <w:trHeight w:val="10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98650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98650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8E3383" w:rsidRPr="00567E3E" w:rsidRDefault="008E3383" w:rsidP="008E3383"/>
        </w:tc>
      </w:tr>
      <w:tr w:rsidR="008E3383" w:rsidRPr="00567E3E" w:rsidTr="005C28B1">
        <w:trPr>
          <w:trHeight w:val="10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AC479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AC479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</w:tcPr>
          <w:p w:rsidR="008E3383" w:rsidRPr="00567E3E" w:rsidRDefault="008E3383" w:rsidP="008E3383"/>
        </w:tc>
      </w:tr>
      <w:tr w:rsidR="008E3383" w:rsidRPr="00567E3E" w:rsidTr="005C28B1">
        <w:trPr>
          <w:trHeight w:val="15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обученных педагогов и волонтеров методикам проведения профилактических занятий, единиц.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E3383" w:rsidRPr="00567E3E" w:rsidRDefault="008E3383" w:rsidP="008E338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E3383" w:rsidRPr="00567E3E" w:rsidRDefault="008E3383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E3383" w:rsidRPr="00567E3E" w:rsidRDefault="008E3383" w:rsidP="008E338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8E3383" w:rsidRDefault="008E3383" w:rsidP="008E3383">
            <w:r w:rsidRPr="00716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16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8E3383" w:rsidRDefault="008E3383" w:rsidP="008E33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r w:rsidRPr="00716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/>
        </w:tc>
      </w:tr>
      <w:tr w:rsidR="008E3383" w:rsidRPr="00567E3E" w:rsidTr="005C28B1">
        <w:trPr>
          <w:trHeight w:val="12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4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Default="008E3383" w:rsidP="008E3383">
            <w:r w:rsidRPr="005550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8E3383" w:rsidRDefault="008E3383" w:rsidP="008E3383">
            <w:r w:rsidRPr="005550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34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E3383" w:rsidRPr="00567E3E" w:rsidRDefault="008E3383" w:rsidP="008E3383"/>
        </w:tc>
        <w:tc>
          <w:tcPr>
            <w:tcW w:w="860" w:type="dxa"/>
            <w:gridSpan w:val="5"/>
            <w:vMerge/>
          </w:tcPr>
          <w:p w:rsidR="008E3383" w:rsidRPr="00567E3E" w:rsidRDefault="008E3383" w:rsidP="008E3383"/>
        </w:tc>
        <w:tc>
          <w:tcPr>
            <w:tcW w:w="850" w:type="dxa"/>
            <w:gridSpan w:val="4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5" w:type="dxa"/>
            <w:gridSpan w:val="4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708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8E3383">
        <w:trPr>
          <w:trHeight w:val="976"/>
        </w:trPr>
        <w:tc>
          <w:tcPr>
            <w:tcW w:w="500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567E3E">
              <w:rPr>
                <w:rFonts w:ascii="Times New Roman" w:hAnsi="Times New Roman" w:cs="Times New Roman"/>
                <w:szCs w:val="22"/>
              </w:rPr>
              <w:t>.</w:t>
            </w:r>
          </w:p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</w:t>
            </w:r>
            <w:r w:rsidRPr="00567E3E">
              <w:rPr>
                <w:rFonts w:ascii="Times New Roman" w:hAnsi="Times New Roman" w:cs="Times New Roman"/>
              </w:rPr>
              <w:lastRenderedPageBreak/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-2030</w:t>
            </w: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2149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21494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ДН</w:t>
            </w:r>
          </w:p>
        </w:tc>
      </w:tr>
      <w:tr w:rsidR="008E3383" w:rsidRPr="00567E3E" w:rsidTr="008E3383">
        <w:trPr>
          <w:trHeight w:val="1413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9C38E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9C38E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34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096CFA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096CFA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2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рекламных баннеров, агитационных материалов антинаркотической направленности, единиц.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E3383" w:rsidRPr="00567E3E" w:rsidRDefault="008E3383" w:rsidP="008E3383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E3383" w:rsidRPr="00567E3E" w:rsidRDefault="008E3383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E3383" w:rsidRPr="00567E3E" w:rsidRDefault="008E3383" w:rsidP="008E3383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8E3383" w:rsidRDefault="008E3383" w:rsidP="008E3383">
            <w:r w:rsidRPr="001E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E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8E3383" w:rsidRDefault="008E3383" w:rsidP="008E338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r w:rsidRPr="001E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3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5" w:type="dxa"/>
            <w:gridSpan w:val="7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790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Default="008E3383" w:rsidP="008E3383">
            <w:r w:rsidRPr="00AD56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</w:tcPr>
          <w:p w:rsidR="008E3383" w:rsidRDefault="008E3383" w:rsidP="008E3383">
            <w:r w:rsidRPr="00AD56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BF3728">
        <w:trPr>
          <w:trHeight w:val="7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E3383" w:rsidRPr="00567E3E" w:rsidRDefault="008E3383" w:rsidP="008E3383"/>
        </w:tc>
        <w:tc>
          <w:tcPr>
            <w:tcW w:w="860" w:type="dxa"/>
            <w:gridSpan w:val="5"/>
            <w:vMerge/>
          </w:tcPr>
          <w:p w:rsidR="008E3383" w:rsidRPr="00567E3E" w:rsidRDefault="008E3383" w:rsidP="008E3383"/>
        </w:tc>
        <w:tc>
          <w:tcPr>
            <w:tcW w:w="925" w:type="dxa"/>
            <w:gridSpan w:val="7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0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E3383" w:rsidRPr="00567E3E" w:rsidRDefault="008E3383" w:rsidP="00BF372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708" w:type="dxa"/>
            <w:vMerge/>
          </w:tcPr>
          <w:p w:rsidR="008E3383" w:rsidRPr="00567E3E" w:rsidRDefault="008E3383" w:rsidP="008E3383"/>
        </w:tc>
        <w:tc>
          <w:tcPr>
            <w:tcW w:w="709" w:type="dxa"/>
            <w:vMerge/>
          </w:tcPr>
          <w:p w:rsidR="008E3383" w:rsidRPr="00567E3E" w:rsidRDefault="008E3383" w:rsidP="008E3383"/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05"/>
        </w:trPr>
        <w:tc>
          <w:tcPr>
            <w:tcW w:w="500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5.05</w:t>
            </w:r>
            <w:r w:rsidRPr="00567E3E">
              <w:rPr>
                <w:rFonts w:ascii="Times New Roman" w:hAnsi="Times New Roman" w:cs="Times New Roman"/>
              </w:rPr>
              <w:t xml:space="preserve"> 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A0F1A"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41655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41655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8E3383" w:rsidRPr="00567E3E" w:rsidRDefault="008E3383" w:rsidP="008E3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8E3383" w:rsidRPr="00567E3E" w:rsidTr="005C28B1">
        <w:trPr>
          <w:trHeight w:val="15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41655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41655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5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Default="008E3383" w:rsidP="008E3383">
            <w:r w:rsidRPr="0041655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Default="008E3383" w:rsidP="008E3383">
            <w:r w:rsidRPr="0041655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A0F1A" w:rsidRPr="00567E3E" w:rsidTr="005C28B1">
        <w:trPr>
          <w:trHeight w:val="165"/>
        </w:trPr>
        <w:tc>
          <w:tcPr>
            <w:tcW w:w="500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Ежегодное проведение мероприятий в рамках </w:t>
            </w:r>
            <w:r w:rsidRPr="00567E3E">
              <w:rPr>
                <w:rFonts w:ascii="Times New Roman" w:hAnsi="Times New Roman" w:cs="Times New Roman"/>
              </w:rPr>
              <w:lastRenderedPageBreak/>
              <w:t>антинаркотических месячников, дата, месяц, единиц.</w:t>
            </w:r>
          </w:p>
        </w:tc>
        <w:tc>
          <w:tcPr>
            <w:tcW w:w="880" w:type="dxa"/>
            <w:vMerge w:val="restart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A0F1A" w:rsidRPr="00567E3E" w:rsidRDefault="008A0F1A" w:rsidP="008A0F1A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A0F1A" w:rsidRPr="00567E3E" w:rsidRDefault="008A0F1A" w:rsidP="008A0F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Default="008A0F1A" w:rsidP="008A0F1A">
            <w:r w:rsidRPr="008A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A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</w:tcPr>
          <w:p w:rsidR="008A0F1A" w:rsidRDefault="008A0F1A" w:rsidP="008A0F1A">
            <w:r w:rsidRPr="008A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Default="008A0F1A" w:rsidP="008A0F1A">
            <w:r w:rsidRPr="008A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 w:rsidRPr="008A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/>
          </w:tcPr>
          <w:p w:rsidR="008A0F1A" w:rsidRPr="00567E3E" w:rsidRDefault="008A0F1A" w:rsidP="008A0F1A"/>
        </w:tc>
      </w:tr>
      <w:tr w:rsidR="008A0F1A" w:rsidRPr="00567E3E" w:rsidTr="00BF3728">
        <w:trPr>
          <w:trHeight w:val="346"/>
        </w:trPr>
        <w:tc>
          <w:tcPr>
            <w:tcW w:w="500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A0F1A" w:rsidRPr="00567E3E" w:rsidRDefault="008A0F1A" w:rsidP="008A0F1A"/>
        </w:tc>
        <w:tc>
          <w:tcPr>
            <w:tcW w:w="855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8A0F1A" w:rsidRPr="00567E3E" w:rsidRDefault="008A0F1A" w:rsidP="008A0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0" w:type="dxa"/>
            <w:gridSpan w:val="6"/>
            <w:shd w:val="clear" w:color="auto" w:fill="auto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0F1A" w:rsidRPr="00567E3E" w:rsidRDefault="008A2B05" w:rsidP="008A0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0F1A" w:rsidRDefault="008A0F1A" w:rsidP="008A0F1A">
            <w:r w:rsidRPr="009869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A0F1A" w:rsidRDefault="008A0F1A" w:rsidP="008A0F1A">
            <w:r w:rsidRPr="009869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0F1A" w:rsidRPr="00567E3E" w:rsidRDefault="008A2B05" w:rsidP="008A0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8A0F1A" w:rsidRPr="00567E3E" w:rsidRDefault="008A0F1A" w:rsidP="008A0F1A"/>
        </w:tc>
      </w:tr>
      <w:tr w:rsidR="00F21B97" w:rsidRPr="00567E3E" w:rsidTr="00BF3728">
        <w:trPr>
          <w:trHeight w:val="70"/>
        </w:trPr>
        <w:tc>
          <w:tcPr>
            <w:tcW w:w="500" w:type="dxa"/>
            <w:vMerge/>
          </w:tcPr>
          <w:p w:rsidR="00F21B97" w:rsidRPr="00567E3E" w:rsidRDefault="00F21B97" w:rsidP="00F2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21B97" w:rsidRPr="00567E3E" w:rsidRDefault="00F21B97" w:rsidP="00F2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21B97" w:rsidRPr="00567E3E" w:rsidRDefault="00F21B97" w:rsidP="00F21B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F21B97" w:rsidRPr="00567E3E" w:rsidRDefault="00F21B97" w:rsidP="00F21B97"/>
        </w:tc>
        <w:tc>
          <w:tcPr>
            <w:tcW w:w="855" w:type="dxa"/>
            <w:vMerge/>
          </w:tcPr>
          <w:p w:rsidR="00F21B97" w:rsidRPr="00567E3E" w:rsidRDefault="00F21B97" w:rsidP="00F21B97"/>
        </w:tc>
        <w:tc>
          <w:tcPr>
            <w:tcW w:w="860" w:type="dxa"/>
            <w:gridSpan w:val="5"/>
            <w:vMerge/>
            <w:shd w:val="clear" w:color="auto" w:fill="92D050"/>
          </w:tcPr>
          <w:p w:rsidR="00F21B97" w:rsidRPr="00567E3E" w:rsidRDefault="00F21B97" w:rsidP="00F21B97"/>
        </w:tc>
        <w:tc>
          <w:tcPr>
            <w:tcW w:w="910" w:type="dxa"/>
            <w:gridSpan w:val="6"/>
          </w:tcPr>
          <w:p w:rsidR="00F21B97" w:rsidRDefault="00F21B97" w:rsidP="00F21B97">
            <w:pPr>
              <w:jc w:val="center"/>
            </w:pPr>
            <w:r w:rsidRPr="001F7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5" w:type="dxa"/>
            <w:gridSpan w:val="2"/>
          </w:tcPr>
          <w:p w:rsidR="00F21B97" w:rsidRDefault="00F21B97" w:rsidP="00F21B97">
            <w:pPr>
              <w:jc w:val="center"/>
            </w:pPr>
            <w:r w:rsidRPr="001F7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F21B97" w:rsidRDefault="00F21B97" w:rsidP="00F21B97">
            <w:pPr>
              <w:jc w:val="center"/>
            </w:pPr>
            <w:r w:rsidRPr="001F7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F21B97" w:rsidRDefault="00F21B97" w:rsidP="00F21B97">
            <w:pPr>
              <w:jc w:val="center"/>
            </w:pPr>
            <w:r w:rsidRPr="001F7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F21B97" w:rsidRPr="00567E3E" w:rsidRDefault="00F21B97" w:rsidP="00F21B97"/>
        </w:tc>
        <w:tc>
          <w:tcPr>
            <w:tcW w:w="709" w:type="dxa"/>
            <w:vMerge/>
          </w:tcPr>
          <w:p w:rsidR="00F21B97" w:rsidRPr="00567E3E" w:rsidRDefault="00F21B97" w:rsidP="00F21B97"/>
        </w:tc>
        <w:tc>
          <w:tcPr>
            <w:tcW w:w="708" w:type="dxa"/>
            <w:vMerge/>
          </w:tcPr>
          <w:p w:rsidR="00F21B97" w:rsidRPr="00567E3E" w:rsidRDefault="00F21B97" w:rsidP="00F21B97"/>
        </w:tc>
        <w:tc>
          <w:tcPr>
            <w:tcW w:w="709" w:type="dxa"/>
            <w:vMerge/>
          </w:tcPr>
          <w:p w:rsidR="00F21B97" w:rsidRPr="00567E3E" w:rsidRDefault="00F21B97" w:rsidP="00F21B97"/>
        </w:tc>
        <w:tc>
          <w:tcPr>
            <w:tcW w:w="1559" w:type="dxa"/>
            <w:vMerge/>
          </w:tcPr>
          <w:p w:rsidR="00F21B97" w:rsidRPr="00567E3E" w:rsidRDefault="00F21B97" w:rsidP="00F21B97"/>
        </w:tc>
      </w:tr>
      <w:tr w:rsidR="00910370" w:rsidRPr="00567E3E" w:rsidTr="005C28B1">
        <w:trPr>
          <w:trHeight w:val="473"/>
        </w:trPr>
        <w:tc>
          <w:tcPr>
            <w:tcW w:w="500" w:type="dxa"/>
            <w:vMerge w:val="restart"/>
          </w:tcPr>
          <w:p w:rsidR="00910370" w:rsidRPr="00567E3E" w:rsidRDefault="00910370" w:rsidP="00910370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4" w:type="dxa"/>
            <w:vMerge w:val="restart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7</w:t>
            </w:r>
          </w:p>
          <w:p w:rsidR="00910370" w:rsidRPr="00567E3E" w:rsidRDefault="00910370" w:rsidP="00910370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</w:t>
            </w:r>
          </w:p>
        </w:tc>
        <w:tc>
          <w:tcPr>
            <w:tcW w:w="880" w:type="dxa"/>
            <w:vMerge w:val="restart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 247,16008</w:t>
            </w:r>
          </w:p>
        </w:tc>
        <w:tc>
          <w:tcPr>
            <w:tcW w:w="4134" w:type="dxa"/>
            <w:gridSpan w:val="15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1134" w:type="dxa"/>
          </w:tcPr>
          <w:p w:rsidR="00910370" w:rsidRDefault="00910370" w:rsidP="00910370">
            <w:r w:rsidRPr="00D67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709" w:type="dxa"/>
          </w:tcPr>
          <w:p w:rsidR="00910370" w:rsidRDefault="00910370" w:rsidP="00910370">
            <w:r w:rsidRPr="00D67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49,05336</w:t>
            </w:r>
          </w:p>
        </w:tc>
        <w:tc>
          <w:tcPr>
            <w:tcW w:w="708" w:type="dxa"/>
          </w:tcPr>
          <w:p w:rsidR="00910370" w:rsidRDefault="00910370" w:rsidP="00910370">
            <w:r w:rsidRPr="00485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910370" w:rsidRDefault="00910370" w:rsidP="00910370">
            <w:r w:rsidRPr="00485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</w:tcPr>
          <w:p w:rsidR="00910370" w:rsidRPr="00567E3E" w:rsidRDefault="00910370" w:rsidP="00910370"/>
          <w:p w:rsidR="00910370" w:rsidRPr="00567E3E" w:rsidRDefault="00910370" w:rsidP="00910370"/>
          <w:p w:rsidR="00910370" w:rsidRPr="00567E3E" w:rsidRDefault="00910370" w:rsidP="00910370"/>
          <w:p w:rsidR="00910370" w:rsidRPr="00567E3E" w:rsidRDefault="00910370" w:rsidP="00910370"/>
          <w:p w:rsidR="00910370" w:rsidRPr="00567E3E" w:rsidRDefault="00910370" w:rsidP="00910370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0370" w:rsidRPr="00567E3E" w:rsidTr="005C28B1">
        <w:trPr>
          <w:trHeight w:val="120"/>
        </w:trPr>
        <w:tc>
          <w:tcPr>
            <w:tcW w:w="500" w:type="dxa"/>
            <w:vMerge/>
          </w:tcPr>
          <w:p w:rsidR="00910370" w:rsidRPr="00567E3E" w:rsidRDefault="00910370" w:rsidP="00910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10370" w:rsidRPr="00567E3E" w:rsidRDefault="00910370" w:rsidP="00910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10370" w:rsidRPr="00567E3E" w:rsidRDefault="00910370" w:rsidP="00910370"/>
        </w:tc>
        <w:tc>
          <w:tcPr>
            <w:tcW w:w="1697" w:type="dxa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44,00000</w:t>
            </w:r>
          </w:p>
        </w:tc>
        <w:tc>
          <w:tcPr>
            <w:tcW w:w="4134" w:type="dxa"/>
            <w:gridSpan w:val="15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,00000</w:t>
            </w:r>
          </w:p>
        </w:tc>
        <w:tc>
          <w:tcPr>
            <w:tcW w:w="1134" w:type="dxa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</w:tcPr>
          <w:p w:rsidR="00910370" w:rsidRDefault="00910370" w:rsidP="00910370">
            <w:r w:rsidRPr="0014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910370" w:rsidRDefault="00910370" w:rsidP="00910370">
            <w:r w:rsidRPr="0014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910370" w:rsidRPr="00567E3E" w:rsidRDefault="00910370" w:rsidP="00910370"/>
        </w:tc>
      </w:tr>
      <w:tr w:rsidR="00910370" w:rsidRPr="00567E3E" w:rsidTr="005C28B1">
        <w:trPr>
          <w:trHeight w:val="120"/>
        </w:trPr>
        <w:tc>
          <w:tcPr>
            <w:tcW w:w="500" w:type="dxa"/>
            <w:vMerge/>
          </w:tcPr>
          <w:p w:rsidR="00910370" w:rsidRPr="00567E3E" w:rsidRDefault="00910370" w:rsidP="00910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910370" w:rsidRPr="00567E3E" w:rsidRDefault="00910370" w:rsidP="00910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910370" w:rsidRPr="00567E3E" w:rsidRDefault="00910370" w:rsidP="00910370"/>
        </w:tc>
        <w:tc>
          <w:tcPr>
            <w:tcW w:w="1697" w:type="dxa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10370" w:rsidRPr="00567E3E" w:rsidRDefault="00910370" w:rsidP="009103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910370" w:rsidRPr="00567E3E" w:rsidRDefault="00910370" w:rsidP="008A2B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 603,1</w:t>
            </w:r>
            <w:r w:rsidR="008A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4134" w:type="dxa"/>
            <w:gridSpan w:val="15"/>
          </w:tcPr>
          <w:p w:rsidR="00910370" w:rsidRPr="00567E3E" w:rsidRDefault="00910370" w:rsidP="0091037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1134" w:type="dxa"/>
          </w:tcPr>
          <w:p w:rsidR="00910370" w:rsidRPr="00567E3E" w:rsidRDefault="00910370" w:rsidP="009103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709" w:type="dxa"/>
          </w:tcPr>
          <w:p w:rsidR="00910370" w:rsidRPr="00567E3E" w:rsidRDefault="00910370" w:rsidP="009103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01,05336</w:t>
            </w:r>
          </w:p>
        </w:tc>
        <w:tc>
          <w:tcPr>
            <w:tcW w:w="708" w:type="dxa"/>
          </w:tcPr>
          <w:p w:rsidR="00910370" w:rsidRDefault="00910370" w:rsidP="00910370">
            <w:r w:rsidRPr="009B1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910370" w:rsidRDefault="00910370" w:rsidP="00910370">
            <w:r w:rsidRPr="009B1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910370" w:rsidRPr="00567E3E" w:rsidRDefault="00910370" w:rsidP="00910370"/>
        </w:tc>
      </w:tr>
      <w:tr w:rsidR="008E3383" w:rsidRPr="00567E3E" w:rsidTr="00930CF6">
        <w:trPr>
          <w:trHeight w:val="587"/>
        </w:trPr>
        <w:tc>
          <w:tcPr>
            <w:tcW w:w="500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2</w:t>
            </w:r>
          </w:p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880" w:type="dxa"/>
            <w:vMerge w:val="restart"/>
          </w:tcPr>
          <w:p w:rsidR="008E3383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8E3383" w:rsidRPr="00567E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44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9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00000</w:t>
            </w:r>
          </w:p>
        </w:tc>
        <w:tc>
          <w:tcPr>
            <w:tcW w:w="708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8E3383" w:rsidRPr="00567E3E" w:rsidTr="005C28B1">
        <w:trPr>
          <w:trHeight w:val="15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44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9" w:type="dxa"/>
          </w:tcPr>
          <w:p w:rsidR="00930CF6" w:rsidRPr="00567E3E" w:rsidRDefault="00930CF6" w:rsidP="00930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8E3383" w:rsidRPr="00567E3E" w:rsidRDefault="00930CF6" w:rsidP="00930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8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67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</w:tcPr>
          <w:p w:rsidR="008E3383" w:rsidRPr="00567E3E" w:rsidRDefault="00930CF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A0F1A" w:rsidRPr="00567E3E" w:rsidTr="005C28B1">
        <w:trPr>
          <w:trHeight w:val="135"/>
        </w:trPr>
        <w:tc>
          <w:tcPr>
            <w:tcW w:w="500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880" w:type="dxa"/>
            <w:vMerge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A0F1A" w:rsidRPr="00567E3E" w:rsidRDefault="008A0F1A" w:rsidP="008A0F1A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A0F1A" w:rsidRPr="00567E3E" w:rsidRDefault="008A0F1A" w:rsidP="008A0F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Default="008A0F1A" w:rsidP="008A0F1A">
            <w:r w:rsidRPr="00D45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45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</w:tcPr>
          <w:p w:rsidR="008A0F1A" w:rsidRDefault="008A0F1A" w:rsidP="008A0F1A">
            <w:r w:rsidRPr="00D45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45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/>
          </w:tcPr>
          <w:p w:rsidR="008A0F1A" w:rsidRPr="00567E3E" w:rsidRDefault="008A0F1A" w:rsidP="008A0F1A"/>
        </w:tc>
      </w:tr>
      <w:tr w:rsidR="006C00E2" w:rsidRPr="00567E3E" w:rsidTr="008A0F1A">
        <w:trPr>
          <w:trHeight w:val="391"/>
        </w:trPr>
        <w:tc>
          <w:tcPr>
            <w:tcW w:w="500" w:type="dxa"/>
            <w:vMerge/>
          </w:tcPr>
          <w:p w:rsidR="006C00E2" w:rsidRPr="00567E3E" w:rsidRDefault="006C00E2" w:rsidP="006C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6C00E2" w:rsidRPr="00567E3E" w:rsidRDefault="006C00E2" w:rsidP="006C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6C00E2" w:rsidRPr="00567E3E" w:rsidRDefault="006C00E2" w:rsidP="006C00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6C00E2" w:rsidRPr="00567E3E" w:rsidRDefault="006C00E2" w:rsidP="006C00E2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6C00E2" w:rsidRPr="00567E3E" w:rsidRDefault="006C00E2" w:rsidP="006C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4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6C00E2" w:rsidRPr="00567E3E" w:rsidRDefault="006C00E2" w:rsidP="006C00E2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:rsidR="006C00E2" w:rsidRPr="00567E3E" w:rsidRDefault="006C00E2" w:rsidP="006C00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</w:tcPr>
          <w:p w:rsidR="006C00E2" w:rsidRDefault="006C00E2" w:rsidP="006C00E2">
            <w:pPr>
              <w:jc w:val="center"/>
            </w:pPr>
            <w:r w:rsidRPr="00C41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6C00E2" w:rsidRDefault="006C00E2" w:rsidP="006C00E2">
            <w:pPr>
              <w:jc w:val="center"/>
            </w:pPr>
            <w:r w:rsidRPr="00C41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6C00E2" w:rsidRPr="00567E3E" w:rsidRDefault="006C00E2" w:rsidP="006C00E2"/>
        </w:tc>
      </w:tr>
      <w:tr w:rsidR="008A0F1A" w:rsidRPr="00567E3E" w:rsidTr="005C28B1">
        <w:trPr>
          <w:trHeight w:val="134"/>
        </w:trPr>
        <w:tc>
          <w:tcPr>
            <w:tcW w:w="500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A0F1A" w:rsidRPr="00567E3E" w:rsidRDefault="008A0F1A" w:rsidP="008E3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A0F1A" w:rsidRPr="00567E3E" w:rsidRDefault="008A0F1A" w:rsidP="008E3383"/>
        </w:tc>
        <w:tc>
          <w:tcPr>
            <w:tcW w:w="860" w:type="dxa"/>
            <w:gridSpan w:val="5"/>
            <w:vMerge/>
          </w:tcPr>
          <w:p w:rsidR="008A0F1A" w:rsidRPr="00567E3E" w:rsidRDefault="008A0F1A" w:rsidP="008E3383"/>
        </w:tc>
        <w:tc>
          <w:tcPr>
            <w:tcW w:w="850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5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708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1559" w:type="dxa"/>
            <w:vMerge/>
          </w:tcPr>
          <w:p w:rsidR="008A0F1A" w:rsidRPr="00567E3E" w:rsidRDefault="008A0F1A" w:rsidP="008E3383"/>
        </w:tc>
      </w:tr>
      <w:tr w:rsidR="008E3383" w:rsidRPr="00567E3E" w:rsidTr="005C28B1">
        <w:trPr>
          <w:trHeight w:val="75"/>
        </w:trPr>
        <w:tc>
          <w:tcPr>
            <w:tcW w:w="500" w:type="dxa"/>
            <w:vMerge w:val="restart"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4" w:type="dxa"/>
            <w:vMerge w:val="restart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3</w:t>
            </w:r>
          </w:p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специализированной службе по вопросам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880" w:type="dxa"/>
            <w:vMerge w:val="restart"/>
          </w:tcPr>
          <w:p w:rsidR="008E3383" w:rsidRPr="00567E3E" w:rsidRDefault="008E3383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 w:rsidR="008A0F1A"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807,1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09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13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559" w:type="dxa"/>
            <w:vMerge w:val="restart"/>
          </w:tcPr>
          <w:p w:rsidR="008E3383" w:rsidRPr="00567E3E" w:rsidRDefault="008E3383" w:rsidP="008E3383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сногорска</w:t>
            </w: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хоронная служба»</w:t>
            </w:r>
          </w:p>
        </w:tc>
      </w:tr>
      <w:tr w:rsidR="008E3383" w:rsidRPr="00567E3E" w:rsidTr="005C28B1">
        <w:trPr>
          <w:trHeight w:val="180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E3383" w:rsidRPr="00567E3E" w:rsidTr="005C28B1">
        <w:trPr>
          <w:trHeight w:val="1436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807,10000</w:t>
            </w:r>
          </w:p>
        </w:tc>
        <w:tc>
          <w:tcPr>
            <w:tcW w:w="4134" w:type="dxa"/>
            <w:gridSpan w:val="15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134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09" w:type="dxa"/>
          </w:tcPr>
          <w:p w:rsidR="008E3383" w:rsidRPr="00567E3E" w:rsidRDefault="00A13508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08" w:type="dxa"/>
          </w:tcPr>
          <w:p w:rsidR="008E3383" w:rsidRPr="00567E3E" w:rsidRDefault="006C00E2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6C00E2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A0F1A" w:rsidRPr="00567E3E" w:rsidTr="005C28B1">
        <w:trPr>
          <w:trHeight w:val="150"/>
        </w:trPr>
        <w:tc>
          <w:tcPr>
            <w:tcW w:w="500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гарантированного перечня услуг по 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огребению,(</w:t>
            </w:r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услуга), единиц.</w:t>
            </w:r>
          </w:p>
        </w:tc>
        <w:tc>
          <w:tcPr>
            <w:tcW w:w="880" w:type="dxa"/>
            <w:vMerge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A0F1A" w:rsidRPr="00567E3E" w:rsidRDefault="008A0F1A" w:rsidP="008A0F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A0F1A" w:rsidRPr="00567E3E" w:rsidRDefault="008A0F1A" w:rsidP="008A0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Default="008A0F1A" w:rsidP="008A0F1A">
            <w:r w:rsidRPr="00490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90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8A0F1A" w:rsidRDefault="008A0F1A" w:rsidP="008A0F1A">
            <w:r w:rsidRPr="00490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90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/>
          </w:tcPr>
          <w:p w:rsidR="008A0F1A" w:rsidRPr="00567E3E" w:rsidRDefault="008A0F1A" w:rsidP="008A0F1A"/>
        </w:tc>
      </w:tr>
      <w:tr w:rsidR="006C00E2" w:rsidRPr="00567E3E" w:rsidTr="005C28B1">
        <w:trPr>
          <w:trHeight w:val="120"/>
        </w:trPr>
        <w:tc>
          <w:tcPr>
            <w:tcW w:w="500" w:type="dxa"/>
            <w:vMerge/>
          </w:tcPr>
          <w:p w:rsidR="006C00E2" w:rsidRPr="00567E3E" w:rsidRDefault="006C00E2" w:rsidP="006C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6C00E2" w:rsidRPr="00567E3E" w:rsidRDefault="006C00E2" w:rsidP="006C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6C00E2" w:rsidRPr="00567E3E" w:rsidRDefault="006C00E2" w:rsidP="006C00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6C00E2" w:rsidRPr="00567E3E" w:rsidRDefault="006C00E2" w:rsidP="006C00E2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6C00E2" w:rsidRPr="00567E3E" w:rsidRDefault="006C00E2" w:rsidP="006C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gridSpan w:val="4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vMerge w:val="restart"/>
          </w:tcPr>
          <w:p w:rsidR="006C00E2" w:rsidRPr="00567E3E" w:rsidRDefault="006C00E2" w:rsidP="006C0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8" w:type="dxa"/>
            <w:vMerge w:val="restart"/>
          </w:tcPr>
          <w:p w:rsidR="006C00E2" w:rsidRDefault="006C00E2" w:rsidP="006C00E2">
            <w:pPr>
              <w:jc w:val="center"/>
            </w:pPr>
            <w:r w:rsidRPr="007845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6C00E2" w:rsidRDefault="006C00E2" w:rsidP="006C00E2">
            <w:pPr>
              <w:jc w:val="center"/>
            </w:pPr>
            <w:r w:rsidRPr="007845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6C00E2" w:rsidRPr="00567E3E" w:rsidRDefault="006C00E2" w:rsidP="006C00E2"/>
        </w:tc>
      </w:tr>
      <w:tr w:rsidR="008A0F1A" w:rsidRPr="00567E3E" w:rsidTr="00BF3728">
        <w:trPr>
          <w:trHeight w:val="70"/>
        </w:trPr>
        <w:tc>
          <w:tcPr>
            <w:tcW w:w="500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</w:tcPr>
          <w:p w:rsidR="008A0F1A" w:rsidRPr="00567E3E" w:rsidRDefault="008A0F1A" w:rsidP="008E3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A0F1A" w:rsidRPr="00567E3E" w:rsidRDefault="008A0F1A" w:rsidP="008E3383"/>
        </w:tc>
        <w:tc>
          <w:tcPr>
            <w:tcW w:w="860" w:type="dxa"/>
            <w:gridSpan w:val="5"/>
            <w:vMerge/>
          </w:tcPr>
          <w:p w:rsidR="008A0F1A" w:rsidRPr="00567E3E" w:rsidRDefault="008A0F1A" w:rsidP="008E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5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708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1559" w:type="dxa"/>
            <w:vMerge/>
          </w:tcPr>
          <w:p w:rsidR="008A0F1A" w:rsidRPr="00567E3E" w:rsidRDefault="008A0F1A" w:rsidP="008E3383"/>
        </w:tc>
      </w:tr>
      <w:tr w:rsidR="00BB367F" w:rsidRPr="00567E3E" w:rsidTr="005C28B1">
        <w:trPr>
          <w:trHeight w:val="77"/>
        </w:trPr>
        <w:tc>
          <w:tcPr>
            <w:tcW w:w="500" w:type="dxa"/>
            <w:vMerge w:val="restart"/>
          </w:tcPr>
          <w:p w:rsidR="00BB367F" w:rsidRPr="00567E3E" w:rsidRDefault="00BB367F" w:rsidP="00BB367F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4" w:type="dxa"/>
            <w:vMerge w:val="restart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4</w:t>
            </w:r>
          </w:p>
          <w:p w:rsidR="00BB367F" w:rsidRPr="00567E3E" w:rsidRDefault="00BB367F" w:rsidP="00BB367F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80" w:type="dxa"/>
            <w:vMerge w:val="restart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 349,86008</w:t>
            </w:r>
          </w:p>
        </w:tc>
        <w:tc>
          <w:tcPr>
            <w:tcW w:w="4134" w:type="dxa"/>
            <w:gridSpan w:val="15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134" w:type="dxa"/>
          </w:tcPr>
          <w:p w:rsidR="00BB367F" w:rsidRDefault="00BB367F" w:rsidP="00BB367F">
            <w:r w:rsidRPr="0047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09" w:type="dxa"/>
          </w:tcPr>
          <w:p w:rsidR="00BB367F" w:rsidRDefault="00BB367F" w:rsidP="00BB367F">
            <w:r w:rsidRPr="0047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49,95336</w:t>
            </w:r>
          </w:p>
        </w:tc>
        <w:tc>
          <w:tcPr>
            <w:tcW w:w="708" w:type="dxa"/>
          </w:tcPr>
          <w:p w:rsidR="00BB367F" w:rsidRDefault="00BB367F" w:rsidP="00BB367F">
            <w:r w:rsidRPr="00532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BB367F" w:rsidRPr="00567E3E" w:rsidRDefault="00BB367F" w:rsidP="00BB367F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</w:tcPr>
          <w:p w:rsidR="00BB367F" w:rsidRPr="00567E3E" w:rsidRDefault="00BB367F" w:rsidP="00BB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BB367F" w:rsidRPr="00567E3E" w:rsidTr="005C28B1">
        <w:trPr>
          <w:trHeight w:val="102"/>
        </w:trPr>
        <w:tc>
          <w:tcPr>
            <w:tcW w:w="500" w:type="dxa"/>
            <w:vMerge/>
          </w:tcPr>
          <w:p w:rsidR="00BB367F" w:rsidRPr="00567E3E" w:rsidRDefault="00BB367F" w:rsidP="00BB3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BB367F" w:rsidRPr="00567E3E" w:rsidRDefault="00BB367F" w:rsidP="00BB3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34" w:type="dxa"/>
            <w:gridSpan w:val="15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</w:tcPr>
          <w:p w:rsidR="00BB367F" w:rsidRDefault="00BB367F" w:rsidP="00BB367F">
            <w:r w:rsidRPr="00532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BB367F" w:rsidRPr="00567E3E" w:rsidRDefault="00BB367F" w:rsidP="00BB36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BB367F" w:rsidRPr="00567E3E" w:rsidRDefault="00BB367F" w:rsidP="00BB367F"/>
        </w:tc>
      </w:tr>
      <w:tr w:rsidR="008E3383" w:rsidRPr="00567E3E" w:rsidTr="005C28B1">
        <w:trPr>
          <w:trHeight w:val="479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BB367F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 349,86008</w:t>
            </w:r>
          </w:p>
        </w:tc>
        <w:tc>
          <w:tcPr>
            <w:tcW w:w="4134" w:type="dxa"/>
            <w:gridSpan w:val="15"/>
          </w:tcPr>
          <w:p w:rsidR="008E3383" w:rsidRPr="00567E3E" w:rsidRDefault="00BB367F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134" w:type="dxa"/>
          </w:tcPr>
          <w:p w:rsidR="008E3383" w:rsidRPr="00567E3E" w:rsidRDefault="00BB367F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09" w:type="dxa"/>
          </w:tcPr>
          <w:p w:rsidR="008E3383" w:rsidRPr="00567E3E" w:rsidRDefault="00BB367F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49,95336</w:t>
            </w:r>
          </w:p>
        </w:tc>
        <w:tc>
          <w:tcPr>
            <w:tcW w:w="708" w:type="dxa"/>
          </w:tcPr>
          <w:p w:rsidR="008E3383" w:rsidRPr="00567E3E" w:rsidRDefault="00BB367F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BB367F" w:rsidP="008E3383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F334A6" w:rsidRPr="00567E3E" w:rsidTr="005C28B1">
        <w:trPr>
          <w:trHeight w:val="119"/>
        </w:trPr>
        <w:tc>
          <w:tcPr>
            <w:tcW w:w="500" w:type="dxa"/>
            <w:vMerge w:val="restart"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844" w:type="dxa"/>
            <w:vMerge w:val="restart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6</w:t>
            </w:r>
          </w:p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80" w:type="dxa"/>
            <w:vMerge w:val="restart"/>
          </w:tcPr>
          <w:p w:rsidR="00F334A6" w:rsidRPr="00567E3E" w:rsidRDefault="00F334A6" w:rsidP="00F334A6"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 196,00000</w:t>
            </w:r>
          </w:p>
        </w:tc>
        <w:tc>
          <w:tcPr>
            <w:tcW w:w="4134" w:type="dxa"/>
            <w:gridSpan w:val="15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32,00000</w:t>
            </w:r>
          </w:p>
        </w:tc>
        <w:tc>
          <w:tcPr>
            <w:tcW w:w="1134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09" w:type="dxa"/>
          </w:tcPr>
          <w:p w:rsidR="00F334A6" w:rsidRPr="00567E3E" w:rsidRDefault="00F334A6" w:rsidP="00F334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08" w:type="dxa"/>
          </w:tcPr>
          <w:p w:rsidR="00F334A6" w:rsidRDefault="00F334A6" w:rsidP="00F334A6">
            <w:r w:rsidRPr="002D6E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F334A6" w:rsidRPr="00567E3E" w:rsidRDefault="00F334A6" w:rsidP="00F334A6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</w:tcPr>
          <w:p w:rsidR="00F334A6" w:rsidRPr="00567E3E" w:rsidRDefault="00F334A6" w:rsidP="00F33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F334A6" w:rsidRPr="00567E3E" w:rsidTr="005C28B1">
        <w:trPr>
          <w:trHeight w:val="135"/>
        </w:trPr>
        <w:tc>
          <w:tcPr>
            <w:tcW w:w="500" w:type="dxa"/>
            <w:vMerge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334A6" w:rsidRPr="00567E3E" w:rsidRDefault="00F334A6" w:rsidP="00F334A6"/>
        </w:tc>
        <w:tc>
          <w:tcPr>
            <w:tcW w:w="1697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34" w:type="dxa"/>
            <w:gridSpan w:val="15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</w:tcPr>
          <w:p w:rsidR="00F334A6" w:rsidRDefault="00F334A6" w:rsidP="00F334A6">
            <w:r w:rsidRPr="002D6E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vMerge/>
          </w:tcPr>
          <w:p w:rsidR="00F334A6" w:rsidRPr="00567E3E" w:rsidRDefault="00F334A6" w:rsidP="00F334A6"/>
        </w:tc>
      </w:tr>
      <w:tr w:rsidR="008E3383" w:rsidRPr="00567E3E" w:rsidTr="005C28B1">
        <w:trPr>
          <w:trHeight w:val="135"/>
        </w:trPr>
        <w:tc>
          <w:tcPr>
            <w:tcW w:w="500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E3383" w:rsidRPr="00567E3E" w:rsidRDefault="008E3383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E3383" w:rsidRPr="00567E3E" w:rsidRDefault="008E3383" w:rsidP="008E3383"/>
        </w:tc>
        <w:tc>
          <w:tcPr>
            <w:tcW w:w="1697" w:type="dxa"/>
          </w:tcPr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E3383" w:rsidRPr="00567E3E" w:rsidRDefault="008E3383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8E3383" w:rsidRPr="00567E3E" w:rsidRDefault="00F334A6" w:rsidP="008E3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 196,00000</w:t>
            </w:r>
          </w:p>
        </w:tc>
        <w:tc>
          <w:tcPr>
            <w:tcW w:w="4134" w:type="dxa"/>
            <w:gridSpan w:val="15"/>
          </w:tcPr>
          <w:p w:rsidR="008E3383" w:rsidRPr="00567E3E" w:rsidRDefault="00F334A6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32,00000</w:t>
            </w:r>
          </w:p>
        </w:tc>
        <w:tc>
          <w:tcPr>
            <w:tcW w:w="1134" w:type="dxa"/>
          </w:tcPr>
          <w:p w:rsidR="008E3383" w:rsidRPr="00567E3E" w:rsidRDefault="008E3383" w:rsidP="008E3383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09" w:type="dxa"/>
          </w:tcPr>
          <w:p w:rsidR="008E3383" w:rsidRPr="00567E3E" w:rsidRDefault="00F334A6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08" w:type="dxa"/>
          </w:tcPr>
          <w:p w:rsidR="008E3383" w:rsidRPr="00567E3E" w:rsidRDefault="00F334A6" w:rsidP="008E33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8E3383" w:rsidRPr="00567E3E" w:rsidRDefault="00F334A6" w:rsidP="008E3383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8E3383" w:rsidRPr="00567E3E" w:rsidRDefault="008E3383" w:rsidP="008E3383"/>
        </w:tc>
      </w:tr>
      <w:tr w:rsidR="008A0F1A" w:rsidRPr="00567E3E" w:rsidTr="005C28B1">
        <w:trPr>
          <w:trHeight w:val="120"/>
        </w:trPr>
        <w:tc>
          <w:tcPr>
            <w:tcW w:w="500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становлением Правительства МО от 30.12.2014 № 1178/52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ется исполнение единых требований к порядку деятельности общественных кладбищ, находящихся в ведении администрации городского округа Красногорск (поставка 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песка, 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тех.соли</w:t>
            </w:r>
            <w:proofErr w:type="spellEnd"/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, тех. воды, покос травы, уборка снега и т.д.), Га</w:t>
            </w:r>
          </w:p>
        </w:tc>
        <w:tc>
          <w:tcPr>
            <w:tcW w:w="880" w:type="dxa"/>
            <w:vMerge/>
          </w:tcPr>
          <w:p w:rsidR="008A0F1A" w:rsidRPr="00567E3E" w:rsidRDefault="008A0F1A" w:rsidP="008A0F1A"/>
        </w:tc>
        <w:tc>
          <w:tcPr>
            <w:tcW w:w="1697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A0F1A" w:rsidRPr="00567E3E" w:rsidRDefault="008A0F1A" w:rsidP="008A0F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Default="008A0F1A" w:rsidP="008A0F1A">
            <w:r w:rsidRPr="00267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67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</w:tcPr>
          <w:p w:rsidR="008A0F1A" w:rsidRDefault="008A0F1A" w:rsidP="008A0F1A">
            <w:r w:rsidRPr="00267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67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/>
          </w:tcPr>
          <w:p w:rsidR="008A0F1A" w:rsidRPr="00567E3E" w:rsidRDefault="008A0F1A" w:rsidP="008A0F1A"/>
        </w:tc>
      </w:tr>
      <w:tr w:rsidR="008A0F1A" w:rsidRPr="00567E3E" w:rsidTr="005C28B1">
        <w:trPr>
          <w:trHeight w:val="135"/>
        </w:trPr>
        <w:tc>
          <w:tcPr>
            <w:tcW w:w="500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0F1A" w:rsidRPr="00567E3E" w:rsidRDefault="008A0F1A" w:rsidP="008E3383"/>
        </w:tc>
        <w:tc>
          <w:tcPr>
            <w:tcW w:w="1697" w:type="dxa"/>
            <w:vMerge/>
          </w:tcPr>
          <w:p w:rsidR="008A0F1A" w:rsidRPr="00567E3E" w:rsidRDefault="008A0F1A" w:rsidP="008E3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8A0F1A" w:rsidRPr="00567E3E" w:rsidRDefault="008A0F1A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8A0F1A" w:rsidRPr="00567E3E" w:rsidRDefault="008A0F1A" w:rsidP="008E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0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709" w:type="dxa"/>
            <w:vMerge w:val="restart"/>
          </w:tcPr>
          <w:p w:rsidR="008A0F1A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708" w:type="dxa"/>
            <w:vMerge w:val="restart"/>
          </w:tcPr>
          <w:p w:rsidR="008A0F1A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F1A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F1A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A0F1A" w:rsidRPr="00567E3E" w:rsidRDefault="008A0F1A" w:rsidP="008E3383"/>
        </w:tc>
      </w:tr>
      <w:tr w:rsidR="008A0F1A" w:rsidRPr="00567E3E" w:rsidTr="006C00E2">
        <w:trPr>
          <w:trHeight w:val="2847"/>
        </w:trPr>
        <w:tc>
          <w:tcPr>
            <w:tcW w:w="500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0F1A" w:rsidRPr="00567E3E" w:rsidRDefault="008A0F1A" w:rsidP="008E3383"/>
        </w:tc>
        <w:tc>
          <w:tcPr>
            <w:tcW w:w="1697" w:type="dxa"/>
            <w:vMerge/>
          </w:tcPr>
          <w:p w:rsidR="008A0F1A" w:rsidRPr="00567E3E" w:rsidRDefault="008A0F1A" w:rsidP="008E3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A0F1A" w:rsidRPr="00567E3E" w:rsidRDefault="008A0F1A" w:rsidP="008E3383"/>
        </w:tc>
        <w:tc>
          <w:tcPr>
            <w:tcW w:w="860" w:type="dxa"/>
            <w:gridSpan w:val="5"/>
            <w:vMerge/>
          </w:tcPr>
          <w:p w:rsidR="008A0F1A" w:rsidRPr="00567E3E" w:rsidRDefault="008A0F1A" w:rsidP="008E3383"/>
        </w:tc>
        <w:tc>
          <w:tcPr>
            <w:tcW w:w="850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65" w:type="dxa"/>
            <w:gridSpan w:val="4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ind w:hanging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0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709" w:type="dxa"/>
          </w:tcPr>
          <w:p w:rsidR="008A0F1A" w:rsidRPr="00567E3E" w:rsidRDefault="008A0F1A" w:rsidP="008E33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1134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708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1559" w:type="dxa"/>
            <w:vMerge/>
          </w:tcPr>
          <w:p w:rsidR="008A0F1A" w:rsidRPr="00567E3E" w:rsidRDefault="008A0F1A" w:rsidP="008E3383"/>
        </w:tc>
      </w:tr>
      <w:tr w:rsidR="00F334A6" w:rsidRPr="00567E3E" w:rsidTr="00BF3728">
        <w:trPr>
          <w:trHeight w:val="70"/>
        </w:trPr>
        <w:tc>
          <w:tcPr>
            <w:tcW w:w="500" w:type="dxa"/>
            <w:vMerge w:val="restart"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844" w:type="dxa"/>
            <w:vMerge w:val="restart"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07.09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80" w:type="dxa"/>
            <w:vMerge w:val="restart"/>
          </w:tcPr>
          <w:p w:rsidR="00F334A6" w:rsidRPr="00567E3E" w:rsidRDefault="00F334A6" w:rsidP="00F334A6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-2030</w:t>
            </w:r>
          </w:p>
        </w:tc>
        <w:tc>
          <w:tcPr>
            <w:tcW w:w="1697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50,20000</w:t>
            </w:r>
          </w:p>
        </w:tc>
        <w:tc>
          <w:tcPr>
            <w:tcW w:w="4134" w:type="dxa"/>
            <w:gridSpan w:val="15"/>
          </w:tcPr>
          <w:p w:rsidR="00F334A6" w:rsidRPr="00567E3E" w:rsidRDefault="006C00E2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</w:t>
            </w:r>
            <w:r w:rsidR="00F33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09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08" w:type="dxa"/>
          </w:tcPr>
          <w:p w:rsidR="00F334A6" w:rsidRDefault="00F334A6" w:rsidP="00F334A6">
            <w:r w:rsidRPr="003E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F334A6" w:rsidRDefault="00F334A6" w:rsidP="00F334A6">
            <w:r w:rsidRPr="003E0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</w:tcPr>
          <w:p w:rsidR="00F334A6" w:rsidRPr="00567E3E" w:rsidRDefault="00F334A6" w:rsidP="00F33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F334A6" w:rsidRPr="00567E3E" w:rsidTr="00BF3728">
        <w:trPr>
          <w:trHeight w:val="70"/>
        </w:trPr>
        <w:tc>
          <w:tcPr>
            <w:tcW w:w="500" w:type="dxa"/>
            <w:vMerge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334A6" w:rsidRPr="00567E3E" w:rsidRDefault="00F334A6" w:rsidP="00F334A6"/>
        </w:tc>
        <w:tc>
          <w:tcPr>
            <w:tcW w:w="1697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34" w:type="dxa"/>
            <w:gridSpan w:val="15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F334A6" w:rsidRDefault="00F334A6" w:rsidP="00F334A6">
            <w:r w:rsidRPr="00314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</w:tcPr>
          <w:p w:rsidR="00F334A6" w:rsidRDefault="00F334A6" w:rsidP="00F334A6">
            <w:r w:rsidRPr="00314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F334A6" w:rsidRPr="00567E3E" w:rsidRDefault="00F334A6" w:rsidP="00F334A6"/>
        </w:tc>
      </w:tr>
      <w:tr w:rsidR="00F334A6" w:rsidRPr="00567E3E" w:rsidTr="00BF3728">
        <w:trPr>
          <w:trHeight w:val="70"/>
        </w:trPr>
        <w:tc>
          <w:tcPr>
            <w:tcW w:w="500" w:type="dxa"/>
            <w:vMerge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F334A6" w:rsidRPr="00567E3E" w:rsidRDefault="00F334A6" w:rsidP="00F3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F334A6" w:rsidRPr="00567E3E" w:rsidRDefault="00F334A6" w:rsidP="00F334A6"/>
        </w:tc>
        <w:tc>
          <w:tcPr>
            <w:tcW w:w="1697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334A6" w:rsidRPr="00567E3E" w:rsidRDefault="00F334A6" w:rsidP="00F33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50,20000</w:t>
            </w:r>
          </w:p>
        </w:tc>
        <w:tc>
          <w:tcPr>
            <w:tcW w:w="4134" w:type="dxa"/>
            <w:gridSpan w:val="15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134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09" w:type="dxa"/>
          </w:tcPr>
          <w:p w:rsidR="00F334A6" w:rsidRPr="00567E3E" w:rsidRDefault="00F334A6" w:rsidP="00F334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08" w:type="dxa"/>
          </w:tcPr>
          <w:p w:rsidR="00F334A6" w:rsidRDefault="00F334A6" w:rsidP="00F334A6">
            <w:r w:rsidRPr="009F1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F334A6" w:rsidRDefault="00F334A6" w:rsidP="00F334A6">
            <w:r w:rsidRPr="009F1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F334A6" w:rsidRPr="00567E3E" w:rsidRDefault="00F334A6" w:rsidP="00F334A6"/>
        </w:tc>
      </w:tr>
      <w:tr w:rsidR="008A0F1A" w:rsidRPr="00567E3E" w:rsidTr="005C28B1">
        <w:trPr>
          <w:trHeight w:val="135"/>
        </w:trPr>
        <w:tc>
          <w:tcPr>
            <w:tcW w:w="500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</w:tcPr>
          <w:p w:rsidR="008A0F1A" w:rsidRPr="00567E3E" w:rsidRDefault="008A0F1A" w:rsidP="00BF3728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%</w:t>
            </w:r>
          </w:p>
        </w:tc>
        <w:tc>
          <w:tcPr>
            <w:tcW w:w="880" w:type="dxa"/>
            <w:vMerge/>
          </w:tcPr>
          <w:p w:rsidR="008A0F1A" w:rsidRPr="00567E3E" w:rsidRDefault="008A0F1A" w:rsidP="008A0F1A"/>
        </w:tc>
        <w:tc>
          <w:tcPr>
            <w:tcW w:w="1697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</w:tcPr>
          <w:p w:rsidR="008A0F1A" w:rsidRPr="00567E3E" w:rsidRDefault="008A0F1A" w:rsidP="008A0F1A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gridSpan w:val="5"/>
          </w:tcPr>
          <w:p w:rsidR="008A0F1A" w:rsidRPr="00567E3E" w:rsidRDefault="008A0F1A" w:rsidP="008A0F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274" w:type="dxa"/>
            <w:gridSpan w:val="10"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Default="008A0F1A" w:rsidP="008A0F1A">
            <w:r w:rsidRPr="00DB3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B3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</w:tcPr>
          <w:p w:rsidR="008A0F1A" w:rsidRDefault="008A0F1A" w:rsidP="008A0F1A">
            <w:r w:rsidRPr="00DB3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B3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8A0F1A" w:rsidRPr="00567E3E" w:rsidRDefault="008A0F1A" w:rsidP="008A0F1A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vMerge/>
          </w:tcPr>
          <w:p w:rsidR="008A0F1A" w:rsidRPr="00567E3E" w:rsidRDefault="008A0F1A" w:rsidP="008A0F1A"/>
        </w:tc>
      </w:tr>
      <w:tr w:rsidR="008A0F1A" w:rsidRPr="00567E3E" w:rsidTr="005C28B1">
        <w:trPr>
          <w:trHeight w:val="90"/>
        </w:trPr>
        <w:tc>
          <w:tcPr>
            <w:tcW w:w="500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0F1A" w:rsidRPr="00567E3E" w:rsidRDefault="008A0F1A" w:rsidP="008A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0F1A" w:rsidRPr="00567E3E" w:rsidRDefault="008A0F1A" w:rsidP="008A0F1A"/>
        </w:tc>
        <w:tc>
          <w:tcPr>
            <w:tcW w:w="1697" w:type="dxa"/>
            <w:vMerge/>
          </w:tcPr>
          <w:p w:rsidR="008A0F1A" w:rsidRPr="00567E3E" w:rsidRDefault="008A0F1A" w:rsidP="008A0F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4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65" w:type="dxa"/>
            <w:gridSpan w:val="4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709" w:type="dxa"/>
          </w:tcPr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A0F1A" w:rsidRPr="00567E3E" w:rsidRDefault="008A0F1A" w:rsidP="008A0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8A0F1A" w:rsidRDefault="008A0F1A" w:rsidP="008A0F1A">
            <w:r w:rsidRPr="00EF0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</w:tcPr>
          <w:p w:rsidR="008A0F1A" w:rsidRDefault="008A0F1A" w:rsidP="008A0F1A">
            <w:r w:rsidRPr="00EF0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</w:tcPr>
          <w:p w:rsidR="008A0F1A" w:rsidRPr="00567E3E" w:rsidRDefault="008A0F1A" w:rsidP="008A0F1A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:rsidR="008A0F1A" w:rsidRPr="00567E3E" w:rsidRDefault="008A0F1A" w:rsidP="008A0F1A"/>
        </w:tc>
      </w:tr>
      <w:tr w:rsidR="008A0F1A" w:rsidRPr="00567E3E" w:rsidTr="005C28B1">
        <w:trPr>
          <w:trHeight w:val="165"/>
        </w:trPr>
        <w:tc>
          <w:tcPr>
            <w:tcW w:w="500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</w:tcPr>
          <w:p w:rsidR="008A0F1A" w:rsidRPr="00567E3E" w:rsidRDefault="008A0F1A" w:rsidP="008E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8A0F1A" w:rsidRPr="00567E3E" w:rsidRDefault="008A0F1A" w:rsidP="008E3383"/>
        </w:tc>
        <w:tc>
          <w:tcPr>
            <w:tcW w:w="1697" w:type="dxa"/>
            <w:vMerge/>
          </w:tcPr>
          <w:p w:rsidR="008A0F1A" w:rsidRPr="00567E3E" w:rsidRDefault="008A0F1A" w:rsidP="008E3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</w:tcPr>
          <w:p w:rsidR="008A0F1A" w:rsidRPr="00567E3E" w:rsidRDefault="008A0F1A" w:rsidP="008E3383"/>
        </w:tc>
        <w:tc>
          <w:tcPr>
            <w:tcW w:w="860" w:type="dxa"/>
            <w:gridSpan w:val="5"/>
            <w:vMerge/>
          </w:tcPr>
          <w:p w:rsidR="008A0F1A" w:rsidRPr="00567E3E" w:rsidRDefault="008A0F1A" w:rsidP="008E3383"/>
        </w:tc>
        <w:tc>
          <w:tcPr>
            <w:tcW w:w="850" w:type="dxa"/>
            <w:gridSpan w:val="4"/>
          </w:tcPr>
          <w:p w:rsidR="008A0F1A" w:rsidRPr="00567E3E" w:rsidRDefault="008A0F1A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5" w:type="dxa"/>
            <w:gridSpan w:val="4"/>
          </w:tcPr>
          <w:p w:rsidR="008A0F1A" w:rsidRPr="00567E3E" w:rsidRDefault="008A0F1A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</w:tcPr>
          <w:p w:rsidR="008A0F1A" w:rsidRPr="00567E3E" w:rsidRDefault="008A0F1A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8A0F1A" w:rsidRPr="00567E3E" w:rsidRDefault="008A0F1A" w:rsidP="008E338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708" w:type="dxa"/>
            <w:vMerge/>
          </w:tcPr>
          <w:p w:rsidR="008A0F1A" w:rsidRPr="00567E3E" w:rsidRDefault="008A0F1A" w:rsidP="008E3383"/>
        </w:tc>
        <w:tc>
          <w:tcPr>
            <w:tcW w:w="709" w:type="dxa"/>
            <w:vMerge/>
          </w:tcPr>
          <w:p w:rsidR="008A0F1A" w:rsidRPr="00567E3E" w:rsidRDefault="008A0F1A" w:rsidP="008E3383"/>
        </w:tc>
        <w:tc>
          <w:tcPr>
            <w:tcW w:w="1559" w:type="dxa"/>
            <w:vMerge/>
          </w:tcPr>
          <w:p w:rsidR="008A0F1A" w:rsidRPr="00567E3E" w:rsidRDefault="008A0F1A" w:rsidP="008E3383"/>
        </w:tc>
      </w:tr>
      <w:tr w:rsidR="004E4582" w:rsidRPr="00567E3E" w:rsidTr="005C28B1">
        <w:trPr>
          <w:trHeight w:val="105"/>
        </w:trPr>
        <w:tc>
          <w:tcPr>
            <w:tcW w:w="500" w:type="dxa"/>
            <w:vMerge w:val="restart"/>
          </w:tcPr>
          <w:p w:rsidR="004E4582" w:rsidRPr="00567E3E" w:rsidRDefault="004E4582" w:rsidP="004E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gridSpan w:val="2"/>
            <w:vMerge w:val="restart"/>
          </w:tcPr>
          <w:p w:rsidR="004E4582" w:rsidRPr="00567E3E" w:rsidRDefault="004E4582" w:rsidP="004E45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697" w:type="dxa"/>
          </w:tcPr>
          <w:p w:rsidR="004E4582" w:rsidRPr="00567E3E" w:rsidRDefault="004E4582" w:rsidP="004E45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</w:tcPr>
          <w:p w:rsidR="004E4582" w:rsidRPr="00015EA3" w:rsidRDefault="004E4582" w:rsidP="004E45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1 149,20408</w:t>
            </w:r>
          </w:p>
        </w:tc>
        <w:tc>
          <w:tcPr>
            <w:tcW w:w="4134" w:type="dxa"/>
            <w:gridSpan w:val="15"/>
          </w:tcPr>
          <w:p w:rsidR="004E4582" w:rsidRPr="00015EA3" w:rsidRDefault="004E4582" w:rsidP="004E45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306,83336</w:t>
            </w:r>
          </w:p>
        </w:tc>
        <w:tc>
          <w:tcPr>
            <w:tcW w:w="1134" w:type="dxa"/>
          </w:tcPr>
          <w:p w:rsidR="004E4582" w:rsidRPr="00015EA3" w:rsidRDefault="004E4582" w:rsidP="004E458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921,18536</w:t>
            </w:r>
          </w:p>
        </w:tc>
        <w:tc>
          <w:tcPr>
            <w:tcW w:w="709" w:type="dxa"/>
          </w:tcPr>
          <w:p w:rsidR="004E4582" w:rsidRPr="00015EA3" w:rsidRDefault="004E4582" w:rsidP="004E45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921,18536</w:t>
            </w:r>
          </w:p>
        </w:tc>
        <w:tc>
          <w:tcPr>
            <w:tcW w:w="708" w:type="dxa"/>
          </w:tcPr>
          <w:p w:rsidR="004E4582" w:rsidRDefault="004E4582" w:rsidP="004E4582">
            <w:r w:rsidRPr="00976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4E4582" w:rsidRDefault="004E4582" w:rsidP="004E4582">
            <w:r w:rsidRPr="00976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</w:tcPr>
          <w:p w:rsidR="004E4582" w:rsidRPr="00567E3E" w:rsidRDefault="004E4582" w:rsidP="004E4582"/>
        </w:tc>
      </w:tr>
      <w:tr w:rsidR="004E4582" w:rsidRPr="00567E3E" w:rsidTr="006C00E2">
        <w:trPr>
          <w:trHeight w:val="771"/>
        </w:trPr>
        <w:tc>
          <w:tcPr>
            <w:tcW w:w="500" w:type="dxa"/>
            <w:vMerge/>
          </w:tcPr>
          <w:p w:rsidR="004E4582" w:rsidRPr="00567E3E" w:rsidRDefault="004E4582" w:rsidP="004E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gridSpan w:val="2"/>
            <w:vMerge/>
          </w:tcPr>
          <w:p w:rsidR="004E4582" w:rsidRPr="00567E3E" w:rsidRDefault="004E4582" w:rsidP="004E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4E4582" w:rsidRPr="00567E3E" w:rsidRDefault="004E4582" w:rsidP="004E45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</w:tcPr>
          <w:p w:rsidR="004E4582" w:rsidRPr="00015EA3" w:rsidRDefault="004E4582" w:rsidP="004E45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7 238,00000</w:t>
            </w:r>
          </w:p>
        </w:tc>
        <w:tc>
          <w:tcPr>
            <w:tcW w:w="4134" w:type="dxa"/>
            <w:gridSpan w:val="15"/>
          </w:tcPr>
          <w:p w:rsidR="004E4582" w:rsidRPr="00015EA3" w:rsidRDefault="004E4582" w:rsidP="004E45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746,00000</w:t>
            </w:r>
          </w:p>
        </w:tc>
        <w:tc>
          <w:tcPr>
            <w:tcW w:w="1134" w:type="dxa"/>
          </w:tcPr>
          <w:p w:rsidR="004E4582" w:rsidRPr="00015EA3" w:rsidRDefault="004E4582" w:rsidP="004E45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709" w:type="dxa"/>
          </w:tcPr>
          <w:p w:rsidR="004E4582" w:rsidRPr="00015EA3" w:rsidRDefault="004E4582" w:rsidP="004E45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708" w:type="dxa"/>
          </w:tcPr>
          <w:p w:rsidR="004E4582" w:rsidRDefault="004E4582" w:rsidP="004E4582">
            <w:r w:rsidRPr="00EA1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4E4582" w:rsidRDefault="004E4582" w:rsidP="004E4582">
            <w:r w:rsidRPr="00EA1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4E4582" w:rsidRPr="00567E3E" w:rsidRDefault="004E4582" w:rsidP="004E4582"/>
        </w:tc>
      </w:tr>
      <w:tr w:rsidR="004E4582" w:rsidRPr="00567E3E" w:rsidTr="005C28B1">
        <w:trPr>
          <w:trHeight w:val="828"/>
        </w:trPr>
        <w:tc>
          <w:tcPr>
            <w:tcW w:w="500" w:type="dxa"/>
            <w:vMerge/>
          </w:tcPr>
          <w:p w:rsidR="004E4582" w:rsidRPr="00567E3E" w:rsidRDefault="004E4582" w:rsidP="004E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gridSpan w:val="2"/>
            <w:vMerge/>
          </w:tcPr>
          <w:p w:rsidR="004E4582" w:rsidRPr="00567E3E" w:rsidRDefault="004E4582" w:rsidP="004E4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4E4582" w:rsidRPr="00567E3E" w:rsidRDefault="004E4582" w:rsidP="004E45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E4582" w:rsidRPr="00567E3E" w:rsidRDefault="004E4582" w:rsidP="004E45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</w:tcPr>
          <w:p w:rsidR="004E4582" w:rsidRPr="00567E3E" w:rsidRDefault="004E4582" w:rsidP="004E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 911,20408</w:t>
            </w:r>
          </w:p>
        </w:tc>
        <w:tc>
          <w:tcPr>
            <w:tcW w:w="4134" w:type="dxa"/>
            <w:gridSpan w:val="15"/>
          </w:tcPr>
          <w:p w:rsidR="004E4582" w:rsidRPr="00567E3E" w:rsidRDefault="004E4582" w:rsidP="004E4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560,83336</w:t>
            </w:r>
          </w:p>
        </w:tc>
        <w:tc>
          <w:tcPr>
            <w:tcW w:w="1134" w:type="dxa"/>
          </w:tcPr>
          <w:p w:rsidR="004E4582" w:rsidRPr="00567E3E" w:rsidRDefault="004E4582" w:rsidP="004E4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175,18536</w:t>
            </w:r>
          </w:p>
        </w:tc>
        <w:tc>
          <w:tcPr>
            <w:tcW w:w="709" w:type="dxa"/>
          </w:tcPr>
          <w:p w:rsidR="004E4582" w:rsidRPr="00567E3E" w:rsidRDefault="004E4582" w:rsidP="004E4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175,18536</w:t>
            </w:r>
          </w:p>
        </w:tc>
        <w:tc>
          <w:tcPr>
            <w:tcW w:w="708" w:type="dxa"/>
          </w:tcPr>
          <w:p w:rsidR="004E4582" w:rsidRDefault="004E4582" w:rsidP="004E4582">
            <w:r w:rsidRPr="0019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4E4582" w:rsidRDefault="004E4582" w:rsidP="004E4582">
            <w:r w:rsidRPr="0019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vMerge/>
          </w:tcPr>
          <w:p w:rsidR="004E4582" w:rsidRPr="00567E3E" w:rsidRDefault="004E4582" w:rsidP="004E4582"/>
        </w:tc>
      </w:tr>
    </w:tbl>
    <w:p w:rsidR="000063DC" w:rsidRDefault="000063DC" w:rsidP="003845AA"/>
    <w:sectPr w:rsidR="000063DC" w:rsidSect="0032250E">
      <w:footerReference w:type="default" r:id="rId7"/>
      <w:pgSz w:w="16838" w:h="11906" w:orient="landscape"/>
      <w:pgMar w:top="567" w:right="567" w:bottom="426" w:left="567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D4" w:rsidRDefault="00F631D4" w:rsidP="003537F5">
      <w:r>
        <w:separator/>
      </w:r>
    </w:p>
  </w:endnote>
  <w:endnote w:type="continuationSeparator" w:id="0">
    <w:p w:rsidR="00F631D4" w:rsidRDefault="00F631D4" w:rsidP="003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420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14F1" w:rsidRPr="003537F5" w:rsidRDefault="00E914F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37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37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728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14F1" w:rsidRDefault="00E91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D4" w:rsidRDefault="00F631D4" w:rsidP="003537F5">
      <w:r>
        <w:separator/>
      </w:r>
    </w:p>
  </w:footnote>
  <w:footnote w:type="continuationSeparator" w:id="0">
    <w:p w:rsidR="00F631D4" w:rsidRDefault="00F631D4" w:rsidP="00353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3A"/>
    <w:rsid w:val="0000023D"/>
    <w:rsid w:val="00003C47"/>
    <w:rsid w:val="00005EA4"/>
    <w:rsid w:val="000063DC"/>
    <w:rsid w:val="000072D9"/>
    <w:rsid w:val="000101FC"/>
    <w:rsid w:val="00021F9E"/>
    <w:rsid w:val="00025373"/>
    <w:rsid w:val="00061FC4"/>
    <w:rsid w:val="0006435B"/>
    <w:rsid w:val="00065A24"/>
    <w:rsid w:val="0007319D"/>
    <w:rsid w:val="00075B5F"/>
    <w:rsid w:val="00080862"/>
    <w:rsid w:val="0008476F"/>
    <w:rsid w:val="00084E50"/>
    <w:rsid w:val="0008540E"/>
    <w:rsid w:val="000A2E04"/>
    <w:rsid w:val="000B2FF9"/>
    <w:rsid w:val="000C1BFE"/>
    <w:rsid w:val="000F65E8"/>
    <w:rsid w:val="00110179"/>
    <w:rsid w:val="001150B9"/>
    <w:rsid w:val="00131A1E"/>
    <w:rsid w:val="0013304C"/>
    <w:rsid w:val="00137751"/>
    <w:rsid w:val="00172E02"/>
    <w:rsid w:val="00182A5F"/>
    <w:rsid w:val="00190065"/>
    <w:rsid w:val="001918CB"/>
    <w:rsid w:val="00191B4D"/>
    <w:rsid w:val="00196F28"/>
    <w:rsid w:val="001A1344"/>
    <w:rsid w:val="001A7834"/>
    <w:rsid w:val="001B1025"/>
    <w:rsid w:val="001B2ADF"/>
    <w:rsid w:val="001B6D05"/>
    <w:rsid w:val="001C589D"/>
    <w:rsid w:val="001F5DEB"/>
    <w:rsid w:val="00211A6D"/>
    <w:rsid w:val="002217B8"/>
    <w:rsid w:val="00236B83"/>
    <w:rsid w:val="00243A3D"/>
    <w:rsid w:val="00256E96"/>
    <w:rsid w:val="002601A7"/>
    <w:rsid w:val="0026585A"/>
    <w:rsid w:val="00272BE4"/>
    <w:rsid w:val="00273C11"/>
    <w:rsid w:val="00281B11"/>
    <w:rsid w:val="00282468"/>
    <w:rsid w:val="00282936"/>
    <w:rsid w:val="00293303"/>
    <w:rsid w:val="002A08BB"/>
    <w:rsid w:val="002A7698"/>
    <w:rsid w:val="002C1B5A"/>
    <w:rsid w:val="002C7360"/>
    <w:rsid w:val="002E4607"/>
    <w:rsid w:val="002F1FB7"/>
    <w:rsid w:val="003040E4"/>
    <w:rsid w:val="00307E85"/>
    <w:rsid w:val="003104DE"/>
    <w:rsid w:val="00311CA1"/>
    <w:rsid w:val="003140C2"/>
    <w:rsid w:val="003208FA"/>
    <w:rsid w:val="0032250E"/>
    <w:rsid w:val="00324658"/>
    <w:rsid w:val="00331B87"/>
    <w:rsid w:val="00337ACA"/>
    <w:rsid w:val="00344052"/>
    <w:rsid w:val="003506E1"/>
    <w:rsid w:val="003537F5"/>
    <w:rsid w:val="00353837"/>
    <w:rsid w:val="00353E50"/>
    <w:rsid w:val="00354938"/>
    <w:rsid w:val="00375341"/>
    <w:rsid w:val="00377F21"/>
    <w:rsid w:val="003845AA"/>
    <w:rsid w:val="00384901"/>
    <w:rsid w:val="00387474"/>
    <w:rsid w:val="003B3A11"/>
    <w:rsid w:val="003B4FEC"/>
    <w:rsid w:val="003D4E3E"/>
    <w:rsid w:val="003F5835"/>
    <w:rsid w:val="003F5F50"/>
    <w:rsid w:val="003F7FF0"/>
    <w:rsid w:val="00405153"/>
    <w:rsid w:val="00414310"/>
    <w:rsid w:val="004145A4"/>
    <w:rsid w:val="004229CF"/>
    <w:rsid w:val="00422FF9"/>
    <w:rsid w:val="00424D35"/>
    <w:rsid w:val="0042549D"/>
    <w:rsid w:val="00432287"/>
    <w:rsid w:val="00435036"/>
    <w:rsid w:val="00436EA2"/>
    <w:rsid w:val="00461A1B"/>
    <w:rsid w:val="00461DD7"/>
    <w:rsid w:val="0046460D"/>
    <w:rsid w:val="00474762"/>
    <w:rsid w:val="00496372"/>
    <w:rsid w:val="004A64CA"/>
    <w:rsid w:val="004A659D"/>
    <w:rsid w:val="004A6A34"/>
    <w:rsid w:val="004B2162"/>
    <w:rsid w:val="004B4260"/>
    <w:rsid w:val="004B7167"/>
    <w:rsid w:val="004B79C7"/>
    <w:rsid w:val="004C5177"/>
    <w:rsid w:val="004C66AA"/>
    <w:rsid w:val="004D117E"/>
    <w:rsid w:val="004D2C14"/>
    <w:rsid w:val="004E4582"/>
    <w:rsid w:val="004F0AAB"/>
    <w:rsid w:val="004F4126"/>
    <w:rsid w:val="004F6390"/>
    <w:rsid w:val="004F7705"/>
    <w:rsid w:val="00506EDD"/>
    <w:rsid w:val="005131E0"/>
    <w:rsid w:val="0051555B"/>
    <w:rsid w:val="0051652D"/>
    <w:rsid w:val="00526BDE"/>
    <w:rsid w:val="00530742"/>
    <w:rsid w:val="00540D86"/>
    <w:rsid w:val="00553913"/>
    <w:rsid w:val="00554ACF"/>
    <w:rsid w:val="00560C9E"/>
    <w:rsid w:val="00567E3E"/>
    <w:rsid w:val="00571D3E"/>
    <w:rsid w:val="00576A79"/>
    <w:rsid w:val="00583DAD"/>
    <w:rsid w:val="00594A4C"/>
    <w:rsid w:val="005C28B1"/>
    <w:rsid w:val="005C2E85"/>
    <w:rsid w:val="005D3A45"/>
    <w:rsid w:val="005D5C5C"/>
    <w:rsid w:val="005E13C1"/>
    <w:rsid w:val="005E22C7"/>
    <w:rsid w:val="005E2855"/>
    <w:rsid w:val="005E2CB2"/>
    <w:rsid w:val="005E5AA4"/>
    <w:rsid w:val="005F4CF5"/>
    <w:rsid w:val="0060448A"/>
    <w:rsid w:val="0060539F"/>
    <w:rsid w:val="00610DB0"/>
    <w:rsid w:val="00613F80"/>
    <w:rsid w:val="00615B67"/>
    <w:rsid w:val="00622B71"/>
    <w:rsid w:val="006412EA"/>
    <w:rsid w:val="006435DC"/>
    <w:rsid w:val="00663787"/>
    <w:rsid w:val="00664907"/>
    <w:rsid w:val="00667DD4"/>
    <w:rsid w:val="00672165"/>
    <w:rsid w:val="00677803"/>
    <w:rsid w:val="00682AC0"/>
    <w:rsid w:val="00683665"/>
    <w:rsid w:val="00685152"/>
    <w:rsid w:val="0068757C"/>
    <w:rsid w:val="00692DBD"/>
    <w:rsid w:val="00695BD8"/>
    <w:rsid w:val="006B0DF9"/>
    <w:rsid w:val="006B44DF"/>
    <w:rsid w:val="006C00E2"/>
    <w:rsid w:val="006E1A3E"/>
    <w:rsid w:val="006E27A3"/>
    <w:rsid w:val="006E48D6"/>
    <w:rsid w:val="006E7CDF"/>
    <w:rsid w:val="0070092A"/>
    <w:rsid w:val="0070743A"/>
    <w:rsid w:val="00712D2A"/>
    <w:rsid w:val="00714608"/>
    <w:rsid w:val="0072164E"/>
    <w:rsid w:val="00724387"/>
    <w:rsid w:val="00727859"/>
    <w:rsid w:val="00765061"/>
    <w:rsid w:val="0077198D"/>
    <w:rsid w:val="00774DF9"/>
    <w:rsid w:val="00781C49"/>
    <w:rsid w:val="00783445"/>
    <w:rsid w:val="00784B1D"/>
    <w:rsid w:val="00785C8E"/>
    <w:rsid w:val="007A0D75"/>
    <w:rsid w:val="007A68E1"/>
    <w:rsid w:val="007B30C9"/>
    <w:rsid w:val="007B45AC"/>
    <w:rsid w:val="007D63D2"/>
    <w:rsid w:val="007E4DDA"/>
    <w:rsid w:val="007E697E"/>
    <w:rsid w:val="007F2132"/>
    <w:rsid w:val="00811726"/>
    <w:rsid w:val="008134C7"/>
    <w:rsid w:val="008375FD"/>
    <w:rsid w:val="00855D08"/>
    <w:rsid w:val="00856625"/>
    <w:rsid w:val="00856B21"/>
    <w:rsid w:val="008623D5"/>
    <w:rsid w:val="00865980"/>
    <w:rsid w:val="008659EE"/>
    <w:rsid w:val="008809C1"/>
    <w:rsid w:val="00881DB9"/>
    <w:rsid w:val="008979F8"/>
    <w:rsid w:val="008A0F1A"/>
    <w:rsid w:val="008A2B05"/>
    <w:rsid w:val="008A4ED9"/>
    <w:rsid w:val="008A787B"/>
    <w:rsid w:val="008B02F4"/>
    <w:rsid w:val="008B1098"/>
    <w:rsid w:val="008B4F8C"/>
    <w:rsid w:val="008E286B"/>
    <w:rsid w:val="008E3383"/>
    <w:rsid w:val="008F4D9D"/>
    <w:rsid w:val="00910370"/>
    <w:rsid w:val="009129B6"/>
    <w:rsid w:val="00912D83"/>
    <w:rsid w:val="0091665A"/>
    <w:rsid w:val="00921438"/>
    <w:rsid w:val="00930CF6"/>
    <w:rsid w:val="00936476"/>
    <w:rsid w:val="00940108"/>
    <w:rsid w:val="00941BD0"/>
    <w:rsid w:val="00946EBA"/>
    <w:rsid w:val="00950D48"/>
    <w:rsid w:val="00954E48"/>
    <w:rsid w:val="00960496"/>
    <w:rsid w:val="00967182"/>
    <w:rsid w:val="009678BC"/>
    <w:rsid w:val="0097341E"/>
    <w:rsid w:val="00982BD0"/>
    <w:rsid w:val="009873A1"/>
    <w:rsid w:val="0099150E"/>
    <w:rsid w:val="009A3CF2"/>
    <w:rsid w:val="009B090F"/>
    <w:rsid w:val="009E08E5"/>
    <w:rsid w:val="009E22BF"/>
    <w:rsid w:val="009E6F00"/>
    <w:rsid w:val="009F3834"/>
    <w:rsid w:val="009F6F94"/>
    <w:rsid w:val="00A02489"/>
    <w:rsid w:val="00A07AAC"/>
    <w:rsid w:val="00A13508"/>
    <w:rsid w:val="00A16190"/>
    <w:rsid w:val="00A20349"/>
    <w:rsid w:val="00A236E0"/>
    <w:rsid w:val="00A3270F"/>
    <w:rsid w:val="00A41808"/>
    <w:rsid w:val="00A526DC"/>
    <w:rsid w:val="00A57550"/>
    <w:rsid w:val="00A642A9"/>
    <w:rsid w:val="00A658F1"/>
    <w:rsid w:val="00A65ED6"/>
    <w:rsid w:val="00A7346C"/>
    <w:rsid w:val="00A759A1"/>
    <w:rsid w:val="00A80C39"/>
    <w:rsid w:val="00A84A00"/>
    <w:rsid w:val="00A9659A"/>
    <w:rsid w:val="00AA31AB"/>
    <w:rsid w:val="00AB5B22"/>
    <w:rsid w:val="00AC10EF"/>
    <w:rsid w:val="00AE0DFE"/>
    <w:rsid w:val="00AE7737"/>
    <w:rsid w:val="00AE7928"/>
    <w:rsid w:val="00AF373B"/>
    <w:rsid w:val="00B1378B"/>
    <w:rsid w:val="00B15D33"/>
    <w:rsid w:val="00B23A6D"/>
    <w:rsid w:val="00B25401"/>
    <w:rsid w:val="00B2784B"/>
    <w:rsid w:val="00B6107B"/>
    <w:rsid w:val="00B647C7"/>
    <w:rsid w:val="00B73FB3"/>
    <w:rsid w:val="00B80EEA"/>
    <w:rsid w:val="00B87C54"/>
    <w:rsid w:val="00B90806"/>
    <w:rsid w:val="00BA09E9"/>
    <w:rsid w:val="00BA3673"/>
    <w:rsid w:val="00BA6850"/>
    <w:rsid w:val="00BB367F"/>
    <w:rsid w:val="00BC6795"/>
    <w:rsid w:val="00BC6AD5"/>
    <w:rsid w:val="00BD2EA0"/>
    <w:rsid w:val="00BD42B3"/>
    <w:rsid w:val="00BE6011"/>
    <w:rsid w:val="00BE62E5"/>
    <w:rsid w:val="00BF3728"/>
    <w:rsid w:val="00BF4092"/>
    <w:rsid w:val="00BF50A1"/>
    <w:rsid w:val="00BF5417"/>
    <w:rsid w:val="00BF5FBF"/>
    <w:rsid w:val="00BF75D5"/>
    <w:rsid w:val="00C1308A"/>
    <w:rsid w:val="00C31E53"/>
    <w:rsid w:val="00C33AB0"/>
    <w:rsid w:val="00C435EE"/>
    <w:rsid w:val="00C43746"/>
    <w:rsid w:val="00C44387"/>
    <w:rsid w:val="00C46506"/>
    <w:rsid w:val="00C54C0D"/>
    <w:rsid w:val="00C62E5C"/>
    <w:rsid w:val="00C751B7"/>
    <w:rsid w:val="00C83B5F"/>
    <w:rsid w:val="00C923BF"/>
    <w:rsid w:val="00C953AA"/>
    <w:rsid w:val="00C964DC"/>
    <w:rsid w:val="00CA361F"/>
    <w:rsid w:val="00CB48C7"/>
    <w:rsid w:val="00CB573B"/>
    <w:rsid w:val="00CB70FA"/>
    <w:rsid w:val="00CC1BC7"/>
    <w:rsid w:val="00CC6568"/>
    <w:rsid w:val="00CC6EA0"/>
    <w:rsid w:val="00CC7057"/>
    <w:rsid w:val="00CE065B"/>
    <w:rsid w:val="00CE3FEC"/>
    <w:rsid w:val="00CF066E"/>
    <w:rsid w:val="00CF1378"/>
    <w:rsid w:val="00CF743D"/>
    <w:rsid w:val="00D17BE7"/>
    <w:rsid w:val="00D311FB"/>
    <w:rsid w:val="00D401B9"/>
    <w:rsid w:val="00D434E8"/>
    <w:rsid w:val="00D62246"/>
    <w:rsid w:val="00D645CD"/>
    <w:rsid w:val="00D64BE2"/>
    <w:rsid w:val="00D65486"/>
    <w:rsid w:val="00D745D5"/>
    <w:rsid w:val="00D76C4E"/>
    <w:rsid w:val="00D8022C"/>
    <w:rsid w:val="00D8754A"/>
    <w:rsid w:val="00DC1E41"/>
    <w:rsid w:val="00DC209F"/>
    <w:rsid w:val="00DC71A9"/>
    <w:rsid w:val="00DD1CEE"/>
    <w:rsid w:val="00DE3DF2"/>
    <w:rsid w:val="00E05DE5"/>
    <w:rsid w:val="00E13BD1"/>
    <w:rsid w:val="00E30C7F"/>
    <w:rsid w:val="00E3412C"/>
    <w:rsid w:val="00E40AF0"/>
    <w:rsid w:val="00E4795F"/>
    <w:rsid w:val="00E50A62"/>
    <w:rsid w:val="00E5120B"/>
    <w:rsid w:val="00E5436A"/>
    <w:rsid w:val="00E54C32"/>
    <w:rsid w:val="00E55141"/>
    <w:rsid w:val="00E55536"/>
    <w:rsid w:val="00E608F6"/>
    <w:rsid w:val="00E7148E"/>
    <w:rsid w:val="00E738F7"/>
    <w:rsid w:val="00E75776"/>
    <w:rsid w:val="00E76D25"/>
    <w:rsid w:val="00E8071C"/>
    <w:rsid w:val="00E817FB"/>
    <w:rsid w:val="00E837FA"/>
    <w:rsid w:val="00E914F1"/>
    <w:rsid w:val="00E9250E"/>
    <w:rsid w:val="00EA019D"/>
    <w:rsid w:val="00EB4AD1"/>
    <w:rsid w:val="00EB7164"/>
    <w:rsid w:val="00EE4EEC"/>
    <w:rsid w:val="00EF3623"/>
    <w:rsid w:val="00EF5E64"/>
    <w:rsid w:val="00F00819"/>
    <w:rsid w:val="00F146F0"/>
    <w:rsid w:val="00F15371"/>
    <w:rsid w:val="00F21B97"/>
    <w:rsid w:val="00F22CF0"/>
    <w:rsid w:val="00F30611"/>
    <w:rsid w:val="00F31ED0"/>
    <w:rsid w:val="00F334A6"/>
    <w:rsid w:val="00F36D6A"/>
    <w:rsid w:val="00F408D8"/>
    <w:rsid w:val="00F40D90"/>
    <w:rsid w:val="00F418E5"/>
    <w:rsid w:val="00F5087E"/>
    <w:rsid w:val="00F526E6"/>
    <w:rsid w:val="00F549EC"/>
    <w:rsid w:val="00F631D4"/>
    <w:rsid w:val="00F75928"/>
    <w:rsid w:val="00F81963"/>
    <w:rsid w:val="00F930F4"/>
    <w:rsid w:val="00FA19C6"/>
    <w:rsid w:val="00FA202B"/>
    <w:rsid w:val="00FA2651"/>
    <w:rsid w:val="00FA2D05"/>
    <w:rsid w:val="00FA531A"/>
    <w:rsid w:val="00FA7726"/>
    <w:rsid w:val="00FB0947"/>
    <w:rsid w:val="00FB5A33"/>
    <w:rsid w:val="00FB7054"/>
    <w:rsid w:val="00FD679E"/>
    <w:rsid w:val="00FE2C66"/>
    <w:rsid w:val="00FF13EF"/>
    <w:rsid w:val="00FF1F9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D3635-4C32-4038-B402-A88199A8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8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7F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537F5"/>
  </w:style>
  <w:style w:type="paragraph" w:styleId="a6">
    <w:name w:val="header"/>
    <w:basedOn w:val="a"/>
    <w:link w:val="a7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7F5"/>
  </w:style>
  <w:style w:type="paragraph" w:styleId="a8">
    <w:name w:val="footer"/>
    <w:basedOn w:val="a"/>
    <w:link w:val="a9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7F5"/>
  </w:style>
  <w:style w:type="table" w:styleId="aa">
    <w:name w:val="Table Grid"/>
    <w:basedOn w:val="a1"/>
    <w:uiPriority w:val="59"/>
    <w:rsid w:val="0035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BC91-E7CE-4588-A42E-764945E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Вячеславович Черныш</cp:lastModifiedBy>
  <cp:revision>7</cp:revision>
  <cp:lastPrinted>2025-07-02T12:22:00Z</cp:lastPrinted>
  <dcterms:created xsi:type="dcterms:W3CDTF">2025-10-17T07:45:00Z</dcterms:created>
  <dcterms:modified xsi:type="dcterms:W3CDTF">2025-10-22T06:21:00Z</dcterms:modified>
</cp:coreProperties>
</file>